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D49" w:rsidRDefault="00946D49" w:rsidP="00946D49">
      <w:pPr>
        <w:pStyle w:val="Heading1"/>
        <w:spacing w:after="0"/>
      </w:pPr>
    </w:p>
    <w:p w:rsidR="007A75FC" w:rsidRDefault="000B561A" w:rsidP="003338DC">
      <w:pPr>
        <w:pStyle w:val="Heading1"/>
        <w:spacing w:before="240"/>
      </w:pPr>
      <w:r w:rsidRPr="000B561A">
        <w:t>우주</w:t>
      </w:r>
      <w:r w:rsidRPr="000B561A">
        <w:t xml:space="preserve"> </w:t>
      </w:r>
      <w:r w:rsidRPr="000B561A">
        <w:t>비행사의</w:t>
      </w:r>
      <w:r w:rsidRPr="000B561A">
        <w:t xml:space="preserve"> </w:t>
      </w:r>
      <w:r w:rsidRPr="000B561A">
        <w:t>에너지</w:t>
      </w:r>
    </w:p>
    <w:p w:rsidR="007A75FC" w:rsidRPr="00AE4369" w:rsidRDefault="000B561A">
      <w:pPr>
        <w:pStyle w:val="Heading5"/>
        <w:rPr>
          <w:b/>
          <w:i w:val="0"/>
          <w:sz w:val="22"/>
        </w:rPr>
      </w:pPr>
      <w:r w:rsidRPr="000B561A">
        <w:rPr>
          <w:b/>
          <w:i w:val="0"/>
          <w:sz w:val="22"/>
        </w:rPr>
        <w:t>학생</w:t>
      </w:r>
      <w:r w:rsidRPr="000B561A">
        <w:rPr>
          <w:b/>
          <w:i w:val="0"/>
          <w:sz w:val="22"/>
        </w:rPr>
        <w:t xml:space="preserve"> </w:t>
      </w:r>
      <w:r w:rsidRPr="000B561A">
        <w:rPr>
          <w:b/>
          <w:i w:val="0"/>
          <w:sz w:val="22"/>
        </w:rPr>
        <w:t>유인물</w:t>
      </w:r>
    </w:p>
    <w:p w:rsidR="00957B4F" w:rsidRDefault="000B561A" w:rsidP="00DA35D4">
      <w:pPr>
        <w:pStyle w:val="Header"/>
        <w:tabs>
          <w:tab w:val="clear" w:pos="4320"/>
          <w:tab w:val="clear" w:pos="8640"/>
          <w:tab w:val="left" w:leader="underscore" w:pos="8100"/>
        </w:tabs>
        <w:spacing w:before="360"/>
        <w:rPr>
          <w:rFonts w:ascii="Arial" w:hAnsi="Arial"/>
          <w:sz w:val="22"/>
        </w:rPr>
      </w:pPr>
      <w:r w:rsidRPr="000B561A">
        <w:rPr>
          <w:rFonts w:ascii="Arial" w:hAnsi="Arial"/>
          <w:sz w:val="22"/>
        </w:rPr>
        <w:pict>
          <v:line id="_x0000_s1027" style="position:absolute;z-index:251658240" from="80.25pt,29.6pt" to="308.35pt,29.6pt"/>
        </w:pict>
      </w:r>
      <w:r w:rsidRPr="000B561A">
        <w:rPr>
          <w:rFonts w:ascii="Arial" w:hAnsi="Arial"/>
          <w:sz w:val="22"/>
        </w:rPr>
        <w:t>학생</w:t>
      </w:r>
      <w:r w:rsidRPr="000B561A">
        <w:rPr>
          <w:rFonts w:ascii="Arial" w:hAnsi="Arial"/>
          <w:sz w:val="22"/>
        </w:rPr>
        <w:t xml:space="preserve"> </w:t>
      </w:r>
      <w:r w:rsidRPr="000B561A">
        <w:rPr>
          <w:rFonts w:ascii="Arial" w:hAnsi="Arial"/>
          <w:sz w:val="22"/>
        </w:rPr>
        <w:t>이름</w:t>
      </w:r>
    </w:p>
    <w:p w:rsidR="00B96954" w:rsidRPr="00B96954" w:rsidRDefault="000B561A" w:rsidP="00B96954">
      <w:pPr>
        <w:pStyle w:val="BodyText"/>
        <w:spacing w:before="240" w:after="120"/>
        <w:rPr>
          <w:b/>
        </w:rPr>
      </w:pPr>
      <w:r w:rsidRPr="000B561A">
        <w:rPr>
          <w:b/>
        </w:rPr>
        <w:t>발견</w:t>
      </w:r>
      <w:r w:rsidRPr="000B561A">
        <w:rPr>
          <w:b/>
        </w:rPr>
        <w:t xml:space="preserve"> </w:t>
      </w:r>
      <w:r w:rsidRPr="000B561A">
        <w:rPr>
          <w:b/>
        </w:rPr>
        <w:t>수업</w:t>
      </w:r>
    </w:p>
    <w:p w:rsidR="00B96954" w:rsidRPr="00B96954" w:rsidRDefault="000B561A" w:rsidP="00B96954">
      <w:pPr>
        <w:pStyle w:val="Heading3"/>
        <w:spacing w:before="480" w:after="40"/>
      </w:pPr>
      <w:r w:rsidRPr="000B561A">
        <w:t>자료</w:t>
      </w:r>
    </w:p>
    <w:p w:rsidR="00B96954" w:rsidRDefault="000B561A" w:rsidP="00B96954">
      <w:pPr>
        <w:pStyle w:val="BodyText"/>
        <w:spacing w:before="60" w:after="60"/>
      </w:pPr>
      <w:r w:rsidRPr="000B561A">
        <w:t>수업별</w:t>
      </w:r>
    </w:p>
    <w:p w:rsidR="00B96954" w:rsidRDefault="00B96954" w:rsidP="00B96954">
      <w:pPr>
        <w:pStyle w:val="BodyText"/>
        <w:numPr>
          <w:ilvl w:val="0"/>
          <w:numId w:val="16"/>
        </w:numPr>
        <w:spacing w:after="60"/>
      </w:pPr>
      <w:r>
        <w:t>인터넷에</w:t>
      </w:r>
      <w:r>
        <w:t xml:space="preserve"> </w:t>
      </w:r>
      <w:r>
        <w:t>연결된</w:t>
      </w:r>
      <w:r>
        <w:t xml:space="preserve"> </w:t>
      </w:r>
      <w:r w:rsidR="000B561A" w:rsidRPr="000B561A">
        <w:t>컴퓨터</w:t>
      </w:r>
    </w:p>
    <w:p w:rsidR="00B96954" w:rsidRDefault="000B561A" w:rsidP="00B96954">
      <w:pPr>
        <w:pStyle w:val="BodyText"/>
        <w:numPr>
          <w:ilvl w:val="0"/>
          <w:numId w:val="16"/>
        </w:numPr>
        <w:spacing w:after="60"/>
      </w:pPr>
      <w:r w:rsidRPr="000B561A">
        <w:t>페인터</w:t>
      </w:r>
      <w:r w:rsidRPr="000B561A">
        <w:t xml:space="preserve"> </w:t>
      </w:r>
      <w:r w:rsidRPr="000B561A">
        <w:t>테이프</w:t>
      </w:r>
      <w:r w:rsidRPr="000B561A">
        <w:t xml:space="preserve"> </w:t>
      </w:r>
    </w:p>
    <w:p w:rsidR="00B96954" w:rsidRDefault="000B561A" w:rsidP="00B96954">
      <w:pPr>
        <w:pStyle w:val="BodyText"/>
        <w:numPr>
          <w:ilvl w:val="0"/>
          <w:numId w:val="16"/>
        </w:numPr>
        <w:spacing w:after="60"/>
      </w:pPr>
      <w:r w:rsidRPr="000B561A">
        <w:t>6</w:t>
      </w:r>
      <w:r w:rsidRPr="000B561A">
        <w:t>개</w:t>
      </w:r>
      <w:r w:rsidRPr="000B561A">
        <w:t xml:space="preserve"> </w:t>
      </w:r>
      <w:r w:rsidRPr="000B561A">
        <w:t>문장</w:t>
      </w:r>
      <w:r w:rsidRPr="000B561A">
        <w:t xml:space="preserve"> </w:t>
      </w:r>
      <w:r w:rsidRPr="000B561A">
        <w:t>스트립</w:t>
      </w:r>
    </w:p>
    <w:p w:rsidR="00B96954" w:rsidRDefault="00B96954" w:rsidP="00B96954">
      <w:pPr>
        <w:pStyle w:val="BodyText"/>
        <w:numPr>
          <w:ilvl w:val="0"/>
          <w:numId w:val="16"/>
        </w:numPr>
        <w:spacing w:after="60"/>
      </w:pPr>
      <w:r>
        <w:t xml:space="preserve">LCD </w:t>
      </w:r>
      <w:r>
        <w:t>프로젝터</w:t>
      </w:r>
      <w:r w:rsidR="000B561A" w:rsidRPr="000B561A">
        <w:t xml:space="preserve"> </w:t>
      </w:r>
      <w:r w:rsidR="000B561A" w:rsidRPr="000B561A">
        <w:t>또는</w:t>
      </w:r>
      <w:r w:rsidR="000B561A" w:rsidRPr="000B561A">
        <w:t xml:space="preserve"> </w:t>
      </w:r>
      <w:r w:rsidR="000B561A" w:rsidRPr="000B561A">
        <w:t>오버헤드</w:t>
      </w:r>
      <w:r w:rsidR="000B561A" w:rsidRPr="000B561A">
        <w:t xml:space="preserve"> </w:t>
      </w:r>
      <w:r w:rsidR="000B561A" w:rsidRPr="000B561A">
        <w:t>프로젝터</w:t>
      </w:r>
    </w:p>
    <w:p w:rsidR="00B96954" w:rsidRDefault="000B561A" w:rsidP="00B96954">
      <w:pPr>
        <w:pStyle w:val="BodyText"/>
        <w:numPr>
          <w:ilvl w:val="0"/>
          <w:numId w:val="16"/>
        </w:numPr>
        <w:spacing w:after="60"/>
      </w:pPr>
      <w:r w:rsidRPr="000B561A">
        <w:t>다양한</w:t>
      </w:r>
      <w:r w:rsidRPr="000B561A">
        <w:t xml:space="preserve"> </w:t>
      </w:r>
      <w:r w:rsidRPr="000B561A">
        <w:t>음식물</w:t>
      </w:r>
    </w:p>
    <w:p w:rsidR="00B96954" w:rsidRDefault="00B96954" w:rsidP="00B96954">
      <w:pPr>
        <w:pStyle w:val="BodyText"/>
        <w:spacing w:before="240" w:after="60"/>
      </w:pPr>
      <w:r>
        <w:t>그룹</w:t>
      </w:r>
      <w:r>
        <w:t xml:space="preserve"> 3</w:t>
      </w:r>
      <w:r>
        <w:t>개당</w:t>
      </w:r>
      <w:r>
        <w:t>:</w:t>
      </w:r>
    </w:p>
    <w:p w:rsidR="00B96954" w:rsidRDefault="000B561A" w:rsidP="00B96954">
      <w:pPr>
        <w:pStyle w:val="BodyText"/>
        <w:numPr>
          <w:ilvl w:val="0"/>
          <w:numId w:val="16"/>
        </w:numPr>
        <w:spacing w:after="60"/>
      </w:pPr>
      <w:r w:rsidRPr="000B561A">
        <w:t>옥수수</w:t>
      </w:r>
      <w:r w:rsidRPr="000B561A">
        <w:t xml:space="preserve">, </w:t>
      </w:r>
      <w:r w:rsidRPr="000B561A">
        <w:t>밀가루</w:t>
      </w:r>
      <w:r w:rsidRPr="000B561A">
        <w:t xml:space="preserve"> </w:t>
      </w:r>
      <w:r w:rsidRPr="000B561A">
        <w:t>및</w:t>
      </w:r>
      <w:r w:rsidRPr="000B561A">
        <w:t xml:space="preserve"> </w:t>
      </w:r>
      <w:r w:rsidRPr="000B561A">
        <w:t>밀</w:t>
      </w:r>
      <w:r w:rsidRPr="000B561A">
        <w:t xml:space="preserve"> </w:t>
      </w:r>
      <w:r w:rsidRPr="000B561A">
        <w:t>토르티야의</w:t>
      </w:r>
      <w:r w:rsidRPr="000B561A">
        <w:t xml:space="preserve"> </w:t>
      </w:r>
      <w:r w:rsidRPr="000B561A">
        <w:t>영양</w:t>
      </w:r>
      <w:r w:rsidRPr="000B561A">
        <w:t xml:space="preserve"> </w:t>
      </w:r>
      <w:r w:rsidRPr="000B561A">
        <w:t>성분표</w:t>
      </w:r>
    </w:p>
    <w:p w:rsidR="00B96954" w:rsidRDefault="000B561A" w:rsidP="00B96954">
      <w:pPr>
        <w:pStyle w:val="BodyText"/>
        <w:spacing w:before="240" w:after="60"/>
      </w:pPr>
      <w:r w:rsidRPr="000B561A">
        <w:t>학생</w:t>
      </w:r>
      <w:r w:rsidRPr="000B561A">
        <w:rPr>
          <w:rFonts w:hint="eastAsia"/>
        </w:rPr>
        <w:t>당</w:t>
      </w:r>
      <w:r w:rsidRPr="000B561A">
        <w:t>:</w:t>
      </w:r>
    </w:p>
    <w:p w:rsidR="00B96954" w:rsidRDefault="000B561A" w:rsidP="00B96954">
      <w:pPr>
        <w:pStyle w:val="BodyText"/>
        <w:numPr>
          <w:ilvl w:val="0"/>
          <w:numId w:val="16"/>
        </w:numPr>
        <w:spacing w:after="60"/>
      </w:pPr>
      <w:r w:rsidRPr="000B561A">
        <w:t>먹이</w:t>
      </w:r>
      <w:r w:rsidRPr="000B561A">
        <w:t xml:space="preserve"> </w:t>
      </w:r>
      <w:r w:rsidRPr="000B561A">
        <w:t>피라미드</w:t>
      </w:r>
      <w:r w:rsidRPr="000B561A">
        <w:t xml:space="preserve"> </w:t>
      </w:r>
      <w:r w:rsidRPr="000B561A">
        <w:t>데이터</w:t>
      </w:r>
      <w:r w:rsidRPr="000B561A">
        <w:t xml:space="preserve"> </w:t>
      </w:r>
      <w:r w:rsidRPr="000B561A">
        <w:t>시트</w:t>
      </w:r>
    </w:p>
    <w:p w:rsidR="00B96954" w:rsidRDefault="00B96954" w:rsidP="00B96954">
      <w:pPr>
        <w:pStyle w:val="BodyText"/>
        <w:numPr>
          <w:ilvl w:val="0"/>
          <w:numId w:val="16"/>
        </w:numPr>
        <w:spacing w:after="60"/>
      </w:pPr>
      <w:r>
        <w:t>피트</w:t>
      </w:r>
      <w:r>
        <w:t xml:space="preserve"> </w:t>
      </w:r>
      <w:r>
        <w:t>익스플로러</w:t>
      </w:r>
      <w:r>
        <w:t>(Fit Explorer)</w:t>
      </w:r>
      <w:r w:rsidR="000B561A" w:rsidRPr="000B561A">
        <w:t xml:space="preserve"> </w:t>
      </w:r>
      <w:r w:rsidR="000B561A" w:rsidRPr="000B561A">
        <w:t>개인</w:t>
      </w:r>
      <w:r w:rsidR="000B561A" w:rsidRPr="000B561A">
        <w:t xml:space="preserve"> </w:t>
      </w:r>
      <w:r w:rsidR="000B561A" w:rsidRPr="000B561A">
        <w:br/>
      </w:r>
      <w:r w:rsidR="000B561A" w:rsidRPr="000B561A">
        <w:t>메뉴</w:t>
      </w:r>
      <w:r w:rsidR="000B561A" w:rsidRPr="000B561A">
        <w:t xml:space="preserve"> </w:t>
      </w:r>
      <w:r>
        <w:t>플래너</w:t>
      </w:r>
      <w:r w:rsidR="000B561A" w:rsidRPr="000B561A">
        <w:t xml:space="preserve"> </w:t>
      </w:r>
    </w:p>
    <w:p w:rsidR="00B96954" w:rsidRDefault="000B561A" w:rsidP="00B96954">
      <w:pPr>
        <w:pStyle w:val="BodyText"/>
        <w:numPr>
          <w:ilvl w:val="0"/>
          <w:numId w:val="16"/>
        </w:numPr>
        <w:spacing w:after="60"/>
      </w:pPr>
      <w:r w:rsidRPr="000B561A">
        <w:t>백지</w:t>
      </w:r>
      <w:r w:rsidRPr="000B561A">
        <w:t xml:space="preserve"> </w:t>
      </w:r>
    </w:p>
    <w:p w:rsidR="00B96954" w:rsidRPr="00B96954" w:rsidRDefault="000B561A" w:rsidP="00B96954">
      <w:pPr>
        <w:pStyle w:val="Heading3"/>
        <w:spacing w:before="480" w:after="40"/>
      </w:pPr>
      <w:r w:rsidRPr="000B561A">
        <w:t>안전</w:t>
      </w:r>
    </w:p>
    <w:p w:rsidR="00B96954" w:rsidRPr="00AE4369" w:rsidRDefault="000B561A" w:rsidP="00B96954">
      <w:pPr>
        <w:pStyle w:val="BodyText"/>
        <w:numPr>
          <w:ilvl w:val="0"/>
          <w:numId w:val="16"/>
        </w:numPr>
        <w:spacing w:after="60"/>
      </w:pPr>
      <w:r w:rsidRPr="000B561A">
        <w:t>교실</w:t>
      </w:r>
      <w:r w:rsidRPr="000B561A">
        <w:t xml:space="preserve"> </w:t>
      </w:r>
      <w:r w:rsidRPr="000B561A">
        <w:t>및</w:t>
      </w:r>
      <w:r w:rsidRPr="000B561A">
        <w:t xml:space="preserve"> </w:t>
      </w:r>
      <w:r w:rsidRPr="000B561A">
        <w:t>실험실</w:t>
      </w:r>
      <w:r w:rsidRPr="000B561A">
        <w:t xml:space="preserve"> </w:t>
      </w:r>
      <w:r w:rsidRPr="000B561A">
        <w:t>안전</w:t>
      </w:r>
      <w:r w:rsidRPr="000B561A">
        <w:t xml:space="preserve"> </w:t>
      </w:r>
      <w:r w:rsidRPr="000B561A">
        <w:t>규칙을</w:t>
      </w:r>
      <w:r w:rsidRPr="000B561A">
        <w:t xml:space="preserve"> </w:t>
      </w:r>
      <w:r w:rsidRPr="000B561A">
        <w:t>검토합니다</w:t>
      </w:r>
      <w:r w:rsidRPr="000B561A">
        <w:t>.</w:t>
      </w:r>
    </w:p>
    <w:p w:rsidR="00B96954" w:rsidRPr="00B96954" w:rsidRDefault="000B561A" w:rsidP="00B96954">
      <w:pPr>
        <w:pStyle w:val="BodyText"/>
        <w:numPr>
          <w:ilvl w:val="0"/>
          <w:numId w:val="16"/>
        </w:numPr>
        <w:spacing w:after="60"/>
      </w:pPr>
      <w:r w:rsidRPr="000B561A">
        <w:t>맛도</w:t>
      </w:r>
      <w:r w:rsidRPr="000B561A">
        <w:t xml:space="preserve"> </w:t>
      </w:r>
      <w:r w:rsidRPr="000B561A">
        <w:t>볼</w:t>
      </w:r>
      <w:r w:rsidRPr="000B561A">
        <w:t xml:space="preserve"> </w:t>
      </w:r>
      <w:r w:rsidRPr="000B561A">
        <w:t>수</w:t>
      </w:r>
      <w:r w:rsidRPr="000B561A">
        <w:t xml:space="preserve"> </w:t>
      </w:r>
      <w:r w:rsidRPr="000B561A">
        <w:t>없고</w:t>
      </w:r>
      <w:r w:rsidRPr="000B561A">
        <w:t xml:space="preserve"> </w:t>
      </w:r>
      <w:r w:rsidRPr="000B561A">
        <w:t>먹을</w:t>
      </w:r>
      <w:r w:rsidRPr="000B561A">
        <w:t xml:space="preserve"> </w:t>
      </w:r>
      <w:r w:rsidRPr="000B561A">
        <w:t>수도</w:t>
      </w:r>
      <w:r w:rsidRPr="000B561A">
        <w:t xml:space="preserve"> </w:t>
      </w:r>
      <w:r w:rsidRPr="000B561A">
        <w:t>없습니다</w:t>
      </w:r>
      <w:r w:rsidRPr="000B561A">
        <w:t>!</w:t>
      </w:r>
    </w:p>
    <w:p w:rsidR="00957B4F" w:rsidRDefault="000B561A" w:rsidP="00707CB6">
      <w:pPr>
        <w:pStyle w:val="BodyText"/>
        <w:spacing w:before="480"/>
      </w:pPr>
      <w:r w:rsidRPr="000B561A">
        <w:t>이</w:t>
      </w:r>
      <w:r w:rsidRPr="000B561A">
        <w:t xml:space="preserve"> </w:t>
      </w:r>
      <w:r w:rsidRPr="000B561A">
        <w:t>수업에서</w:t>
      </w:r>
      <w:r w:rsidR="00AE4369">
        <w:t>는</w:t>
      </w:r>
      <w:r w:rsidRPr="000B561A">
        <w:t xml:space="preserve"> </w:t>
      </w:r>
      <w:r w:rsidRPr="000B561A">
        <w:t>건강</w:t>
      </w:r>
      <w:r w:rsidRPr="000B561A">
        <w:t xml:space="preserve"> </w:t>
      </w:r>
      <w:r w:rsidRPr="000B561A">
        <w:t>체중을</w:t>
      </w:r>
      <w:r w:rsidRPr="000B561A">
        <w:t xml:space="preserve"> </w:t>
      </w:r>
      <w:r w:rsidRPr="000B561A">
        <w:t>유지하기</w:t>
      </w:r>
      <w:r w:rsidRPr="000B561A">
        <w:t xml:space="preserve"> </w:t>
      </w:r>
      <w:r w:rsidRPr="000B561A">
        <w:t>위한</w:t>
      </w:r>
      <w:r w:rsidRPr="000B561A">
        <w:t xml:space="preserve"> </w:t>
      </w:r>
      <w:r w:rsidRPr="000B561A">
        <w:t>건강한</w:t>
      </w:r>
      <w:r w:rsidRPr="000B561A">
        <w:t xml:space="preserve"> </w:t>
      </w:r>
      <w:r w:rsidRPr="000B561A">
        <w:t>식품을</w:t>
      </w:r>
      <w:r w:rsidRPr="000B561A">
        <w:t xml:space="preserve"> </w:t>
      </w:r>
      <w:r w:rsidR="00AE4369">
        <w:t>확인하고</w:t>
      </w:r>
      <w:r w:rsidRPr="000B561A">
        <w:t xml:space="preserve"> </w:t>
      </w:r>
      <w:r w:rsidRPr="000B561A">
        <w:t>지구와</w:t>
      </w:r>
      <w:r w:rsidRPr="000B561A">
        <w:t xml:space="preserve"> </w:t>
      </w:r>
      <w:r w:rsidRPr="000B561A">
        <w:t>우주</w:t>
      </w:r>
      <w:r w:rsidRPr="000B561A">
        <w:t xml:space="preserve"> </w:t>
      </w:r>
      <w:r w:rsidRPr="000B561A">
        <w:t>공간에서</w:t>
      </w:r>
      <w:r w:rsidRPr="000B561A">
        <w:t xml:space="preserve"> </w:t>
      </w:r>
      <w:r w:rsidR="00AE4369">
        <w:t>필요한</w:t>
      </w:r>
      <w:r w:rsidR="00AE4369">
        <w:t xml:space="preserve"> </w:t>
      </w:r>
      <w:r w:rsidR="00AE4369">
        <w:t>칼로리가</w:t>
      </w:r>
      <w:r w:rsidR="00AE4369">
        <w:t xml:space="preserve"> </w:t>
      </w:r>
      <w:r w:rsidRPr="000B561A">
        <w:t>어떻게</w:t>
      </w:r>
      <w:r w:rsidRPr="000B561A">
        <w:t xml:space="preserve"> </w:t>
      </w:r>
      <w:r w:rsidRPr="000B561A">
        <w:t>다른지에</w:t>
      </w:r>
      <w:r w:rsidRPr="000B561A">
        <w:t xml:space="preserve"> </w:t>
      </w:r>
      <w:r w:rsidRPr="000B561A">
        <w:t>대하여</w:t>
      </w:r>
      <w:r w:rsidRPr="000B561A">
        <w:t xml:space="preserve"> </w:t>
      </w:r>
      <w:r w:rsidRPr="000B561A">
        <w:t>이해하는데</w:t>
      </w:r>
      <w:r w:rsidRPr="000B561A">
        <w:t xml:space="preserve"> </w:t>
      </w:r>
      <w:r w:rsidRPr="000B561A">
        <w:t>도움이</w:t>
      </w:r>
      <w:r w:rsidRPr="000B561A">
        <w:t xml:space="preserve"> </w:t>
      </w:r>
      <w:r w:rsidRPr="000B561A">
        <w:t>됩니다</w:t>
      </w:r>
      <w:r w:rsidRPr="000B561A">
        <w:t>.</w:t>
      </w:r>
    </w:p>
    <w:p w:rsidR="00957B4F" w:rsidRPr="00F001E4" w:rsidRDefault="000B561A" w:rsidP="00AE4369">
      <w:pPr>
        <w:pStyle w:val="BodyText"/>
        <w:spacing w:before="120" w:after="40"/>
      </w:pPr>
      <w:r w:rsidRPr="000B561A">
        <w:t>이</w:t>
      </w:r>
      <w:r w:rsidRPr="000B561A">
        <w:t xml:space="preserve"> </w:t>
      </w:r>
      <w:r w:rsidRPr="000B561A">
        <w:t>수업에서</w:t>
      </w:r>
      <w:r w:rsidRPr="000B561A">
        <w:t xml:space="preserve"> </w:t>
      </w:r>
      <w:r w:rsidRPr="000B561A">
        <w:t>다음과</w:t>
      </w:r>
      <w:r w:rsidRPr="000B561A">
        <w:t xml:space="preserve"> </w:t>
      </w:r>
      <w:r w:rsidRPr="000B561A">
        <w:t>같은</w:t>
      </w:r>
      <w:r w:rsidRPr="000B561A">
        <w:t xml:space="preserve"> </w:t>
      </w:r>
      <w:r w:rsidRPr="000B561A">
        <w:t>활동을</w:t>
      </w:r>
      <w:r w:rsidRPr="000B561A">
        <w:t xml:space="preserve"> </w:t>
      </w:r>
      <w:r w:rsidRPr="000B561A">
        <w:t>합니다</w:t>
      </w:r>
      <w:r w:rsidRPr="000B561A">
        <w:t>.</w:t>
      </w:r>
    </w:p>
    <w:p w:rsidR="00957B4F" w:rsidRDefault="000B561A" w:rsidP="00AE4369">
      <w:pPr>
        <w:pStyle w:val="BodyText"/>
        <w:numPr>
          <w:ilvl w:val="0"/>
          <w:numId w:val="16"/>
        </w:numPr>
        <w:spacing w:after="60"/>
      </w:pPr>
      <w:r w:rsidRPr="000B561A">
        <w:t>먹이</w:t>
      </w:r>
      <w:r w:rsidRPr="000B561A">
        <w:t xml:space="preserve"> </w:t>
      </w:r>
      <w:r w:rsidRPr="000B561A">
        <w:t>피라미드를</w:t>
      </w:r>
      <w:r w:rsidRPr="000B561A">
        <w:t xml:space="preserve"> </w:t>
      </w:r>
      <w:r w:rsidRPr="000B561A">
        <w:t>조사하여</w:t>
      </w:r>
      <w:r w:rsidRPr="000B561A">
        <w:t xml:space="preserve"> </w:t>
      </w:r>
      <w:r w:rsidRPr="000B561A">
        <w:t>균형잡힌</w:t>
      </w:r>
      <w:r w:rsidRPr="000B561A">
        <w:t xml:space="preserve"> </w:t>
      </w:r>
      <w:r w:rsidRPr="000B561A">
        <w:t>식사의</w:t>
      </w:r>
      <w:r w:rsidRPr="000B561A">
        <w:t xml:space="preserve"> </w:t>
      </w:r>
      <w:r w:rsidRPr="000B561A">
        <w:t>기본</w:t>
      </w:r>
      <w:r w:rsidR="00AE4369">
        <w:t>적인</w:t>
      </w:r>
      <w:r w:rsidR="00AE4369">
        <w:t xml:space="preserve"> </w:t>
      </w:r>
      <w:r w:rsidR="00AE4369">
        <w:t>필요성에</w:t>
      </w:r>
      <w:r w:rsidRPr="000B561A">
        <w:t xml:space="preserve"> </w:t>
      </w:r>
      <w:r w:rsidRPr="000B561A">
        <w:t>대하여</w:t>
      </w:r>
      <w:r w:rsidRPr="000B561A">
        <w:t xml:space="preserve"> </w:t>
      </w:r>
      <w:r w:rsidRPr="000B561A">
        <w:t>알아야</w:t>
      </w:r>
      <w:r w:rsidRPr="000B561A">
        <w:t xml:space="preserve"> </w:t>
      </w:r>
      <w:r w:rsidRPr="000B561A">
        <w:t>합니다</w:t>
      </w:r>
      <w:r w:rsidRPr="000B561A">
        <w:t>.</w:t>
      </w:r>
    </w:p>
    <w:p w:rsidR="00957B4F" w:rsidRDefault="000B561A" w:rsidP="00AE4369">
      <w:pPr>
        <w:pStyle w:val="BodyText"/>
        <w:numPr>
          <w:ilvl w:val="0"/>
          <w:numId w:val="16"/>
        </w:numPr>
        <w:spacing w:after="60"/>
      </w:pPr>
      <w:r w:rsidRPr="000B561A">
        <w:lastRenderedPageBreak/>
        <w:t>먹이</w:t>
      </w:r>
      <w:r w:rsidRPr="000B561A">
        <w:t xml:space="preserve"> </w:t>
      </w:r>
      <w:r w:rsidRPr="000B561A">
        <w:t>피라미드에서</w:t>
      </w:r>
      <w:r w:rsidRPr="000B561A">
        <w:t xml:space="preserve"> </w:t>
      </w:r>
      <w:r w:rsidRPr="000B561A">
        <w:t>서로</w:t>
      </w:r>
      <w:r w:rsidRPr="000B561A">
        <w:t xml:space="preserve"> </w:t>
      </w:r>
      <w:r w:rsidRPr="000B561A">
        <w:t>다른</w:t>
      </w:r>
      <w:r w:rsidRPr="000B561A">
        <w:t xml:space="preserve"> </w:t>
      </w:r>
      <w:r w:rsidRPr="000B561A">
        <w:t>유형의</w:t>
      </w:r>
      <w:r w:rsidRPr="000B561A">
        <w:t xml:space="preserve"> </w:t>
      </w:r>
      <w:r w:rsidRPr="000B561A">
        <w:t>음식을</w:t>
      </w:r>
      <w:r w:rsidRPr="000B561A">
        <w:t xml:space="preserve"> </w:t>
      </w:r>
      <w:r w:rsidRPr="000B561A">
        <w:t>분류하는</w:t>
      </w:r>
      <w:r w:rsidRPr="000B561A">
        <w:t xml:space="preserve"> </w:t>
      </w:r>
      <w:r w:rsidRPr="000B561A">
        <w:t>방법을</w:t>
      </w:r>
      <w:r w:rsidRPr="000B561A">
        <w:t xml:space="preserve"> </w:t>
      </w:r>
      <w:r w:rsidRPr="000B561A">
        <w:t>알아야</w:t>
      </w:r>
      <w:r w:rsidRPr="000B561A">
        <w:t xml:space="preserve"> </w:t>
      </w:r>
      <w:r w:rsidRPr="000B561A">
        <w:t>합니다</w:t>
      </w:r>
      <w:r w:rsidRPr="000B561A">
        <w:t>.</w:t>
      </w:r>
    </w:p>
    <w:p w:rsidR="00AE4369" w:rsidRPr="00AE4369" w:rsidRDefault="000B561A" w:rsidP="00AE4369">
      <w:pPr>
        <w:pStyle w:val="BodyText"/>
        <w:numPr>
          <w:ilvl w:val="0"/>
          <w:numId w:val="16"/>
        </w:numPr>
        <w:spacing w:after="60"/>
      </w:pPr>
      <w:r w:rsidRPr="000B561A">
        <w:t>제공량</w:t>
      </w:r>
      <w:r w:rsidRPr="000B561A">
        <w:t xml:space="preserve">, </w:t>
      </w:r>
      <w:r w:rsidRPr="000B561A">
        <w:t>칼로리</w:t>
      </w:r>
      <w:r w:rsidRPr="000B561A">
        <w:t xml:space="preserve">, </w:t>
      </w:r>
      <w:r w:rsidRPr="000B561A">
        <w:t>단백질</w:t>
      </w:r>
      <w:r w:rsidRPr="000B561A">
        <w:t xml:space="preserve">, </w:t>
      </w:r>
      <w:r w:rsidRPr="000B561A">
        <w:t>칼슘</w:t>
      </w:r>
      <w:r w:rsidRPr="000B561A">
        <w:t xml:space="preserve"> </w:t>
      </w:r>
      <w:r w:rsidRPr="000B561A">
        <w:t>및</w:t>
      </w:r>
      <w:r w:rsidRPr="000B561A">
        <w:t xml:space="preserve"> </w:t>
      </w:r>
      <w:r w:rsidRPr="000B561A">
        <w:t>비타민을</w:t>
      </w:r>
      <w:r w:rsidRPr="000B561A">
        <w:t xml:space="preserve"> </w:t>
      </w:r>
      <w:r w:rsidRPr="000B561A">
        <w:t>포함한</w:t>
      </w:r>
      <w:r w:rsidRPr="000B561A">
        <w:t xml:space="preserve"> </w:t>
      </w:r>
      <w:r w:rsidRPr="000B561A">
        <w:t>영양</w:t>
      </w:r>
      <w:r w:rsidRPr="000B561A">
        <w:t xml:space="preserve"> </w:t>
      </w:r>
      <w:r w:rsidRPr="000B561A">
        <w:t>성분표를</w:t>
      </w:r>
      <w:r w:rsidRPr="000B561A">
        <w:t xml:space="preserve"> </w:t>
      </w:r>
      <w:r w:rsidRPr="000B561A">
        <w:t>검사합니다</w:t>
      </w:r>
      <w:r w:rsidRPr="000B561A">
        <w:rPr>
          <w:color w:val="FF0000"/>
        </w:rPr>
        <w:t>.</w:t>
      </w:r>
    </w:p>
    <w:p w:rsidR="00AE4369" w:rsidRDefault="00AE4369" w:rsidP="00AE4369">
      <w:pPr>
        <w:pStyle w:val="BodyText"/>
        <w:numPr>
          <w:ilvl w:val="0"/>
          <w:numId w:val="16"/>
        </w:numPr>
        <w:spacing w:after="60"/>
      </w:pPr>
      <w:r>
        <w:t>자신에게</w:t>
      </w:r>
      <w:r>
        <w:t xml:space="preserve"> </w:t>
      </w:r>
      <w:r>
        <w:t>필요한</w:t>
      </w:r>
      <w:r w:rsidR="000B561A" w:rsidRPr="000B561A">
        <w:t xml:space="preserve"> </w:t>
      </w:r>
      <w:r w:rsidR="000B561A" w:rsidRPr="000B561A">
        <w:t>일상</w:t>
      </w:r>
      <w:r w:rsidR="000B561A" w:rsidRPr="000B561A">
        <w:t xml:space="preserve"> </w:t>
      </w:r>
      <w:r w:rsidR="000B561A" w:rsidRPr="000B561A">
        <w:t>에너지</w:t>
      </w:r>
      <w:r>
        <w:t>를</w:t>
      </w:r>
      <w:r w:rsidR="000B561A" w:rsidRPr="000B561A">
        <w:t xml:space="preserve"> </w:t>
      </w:r>
      <w:r w:rsidR="000B561A" w:rsidRPr="000B561A">
        <w:t>결정합니다</w:t>
      </w:r>
      <w:r w:rsidR="000B561A" w:rsidRPr="000B561A">
        <w:t>.</w:t>
      </w:r>
    </w:p>
    <w:p w:rsidR="00AE4369" w:rsidRDefault="000B561A" w:rsidP="00AE4369">
      <w:pPr>
        <w:pStyle w:val="BodyText"/>
        <w:numPr>
          <w:ilvl w:val="0"/>
          <w:numId w:val="16"/>
        </w:numPr>
        <w:spacing w:after="60"/>
      </w:pPr>
      <w:r w:rsidRPr="000B561A">
        <w:t>먹이</w:t>
      </w:r>
      <w:r w:rsidRPr="000B561A">
        <w:t xml:space="preserve"> </w:t>
      </w:r>
      <w:r w:rsidRPr="000B561A">
        <w:t>피라미드</w:t>
      </w:r>
      <w:r w:rsidRPr="000B561A">
        <w:t xml:space="preserve"> </w:t>
      </w:r>
      <w:r w:rsidRPr="000B561A">
        <w:t>추천</w:t>
      </w:r>
      <w:r w:rsidRPr="000B561A">
        <w:t xml:space="preserve"> </w:t>
      </w:r>
      <w:r w:rsidRPr="000B561A">
        <w:t>및</w:t>
      </w:r>
      <w:r w:rsidRPr="000B561A">
        <w:t xml:space="preserve"> </w:t>
      </w:r>
      <w:r w:rsidR="00AE4369">
        <w:t>필요한</w:t>
      </w:r>
      <w:r w:rsidR="00AE4369">
        <w:t xml:space="preserve"> </w:t>
      </w:r>
      <w:r w:rsidR="00AE4369">
        <w:t>에너지에</w:t>
      </w:r>
      <w:r w:rsidRPr="000B561A">
        <w:t xml:space="preserve"> </w:t>
      </w:r>
      <w:r w:rsidRPr="000B561A">
        <w:t>맞추어</w:t>
      </w:r>
      <w:r w:rsidRPr="000B561A">
        <w:t xml:space="preserve"> 5</w:t>
      </w:r>
      <w:r w:rsidRPr="000B561A">
        <w:t>일</w:t>
      </w:r>
      <w:r w:rsidRPr="000B561A">
        <w:t xml:space="preserve"> </w:t>
      </w:r>
      <w:r w:rsidRPr="000B561A">
        <w:t>메뉴를</w:t>
      </w:r>
      <w:r w:rsidRPr="000B561A">
        <w:t xml:space="preserve"> </w:t>
      </w:r>
      <w:r w:rsidRPr="000B561A">
        <w:t>설계합니다</w:t>
      </w:r>
      <w:r w:rsidRPr="000B561A">
        <w:t>.</w:t>
      </w:r>
    </w:p>
    <w:p w:rsidR="007A75FC" w:rsidRDefault="000B561A">
      <w:pPr>
        <w:pStyle w:val="Heading3"/>
        <w:spacing w:before="480" w:after="40"/>
      </w:pPr>
      <w:r w:rsidRPr="000B561A">
        <w:t>문제</w:t>
      </w:r>
    </w:p>
    <w:p w:rsidR="007A75FC" w:rsidRDefault="000B561A">
      <w:pPr>
        <w:pStyle w:val="BodyText"/>
        <w:spacing w:after="120"/>
      </w:pPr>
      <w:r w:rsidRPr="000B561A">
        <w:t>어떻게</w:t>
      </w:r>
      <w:r w:rsidRPr="000B561A">
        <w:t xml:space="preserve"> </w:t>
      </w:r>
      <w:r w:rsidRPr="000B561A">
        <w:t>영양</w:t>
      </w:r>
      <w:r w:rsidRPr="000B561A">
        <w:t xml:space="preserve"> </w:t>
      </w:r>
      <w:r w:rsidRPr="000B561A">
        <w:t>성분표를</w:t>
      </w:r>
      <w:r w:rsidRPr="000B561A">
        <w:t xml:space="preserve"> </w:t>
      </w:r>
      <w:r w:rsidRPr="000B561A">
        <w:t>이용해야</w:t>
      </w:r>
      <w:r w:rsidRPr="000B561A">
        <w:t xml:space="preserve"> </w:t>
      </w:r>
      <w:r w:rsidRPr="000B561A">
        <w:t>하루에</w:t>
      </w:r>
      <w:r w:rsidRPr="000B561A">
        <w:t xml:space="preserve"> </w:t>
      </w:r>
      <w:r w:rsidRPr="000B561A">
        <w:t>필요한</w:t>
      </w:r>
      <w:r w:rsidRPr="000B561A">
        <w:t xml:space="preserve"> </w:t>
      </w:r>
      <w:r w:rsidRPr="000B561A">
        <w:t>음식량을</w:t>
      </w:r>
      <w:r w:rsidRPr="000B561A">
        <w:t xml:space="preserve"> </w:t>
      </w:r>
      <w:r w:rsidRPr="000B561A">
        <w:t>결정할</w:t>
      </w:r>
      <w:r w:rsidRPr="000B561A">
        <w:t xml:space="preserve"> </w:t>
      </w:r>
      <w:r w:rsidRPr="000B561A">
        <w:t>수</w:t>
      </w:r>
      <w:r w:rsidRPr="000B561A">
        <w:t xml:space="preserve"> </w:t>
      </w:r>
      <w:r w:rsidRPr="000B561A">
        <w:t>있습니까</w:t>
      </w:r>
      <w:r w:rsidRPr="000B561A">
        <w:t>?</w:t>
      </w:r>
    </w:p>
    <w:p w:rsidR="006A17CF" w:rsidRDefault="000B561A" w:rsidP="00B96954">
      <w:pPr>
        <w:pStyle w:val="BodyText"/>
        <w:spacing w:before="600" w:after="40"/>
        <w:rPr>
          <w:b/>
          <w:sz w:val="24"/>
        </w:rPr>
      </w:pPr>
      <w:r w:rsidRPr="000B561A">
        <w:rPr>
          <w:b/>
          <w:sz w:val="24"/>
        </w:rPr>
        <w:t>배경</w:t>
      </w:r>
    </w:p>
    <w:p w:rsidR="006A17CF" w:rsidRPr="006A17CF" w:rsidRDefault="000B561A" w:rsidP="006A17CF">
      <w:pPr>
        <w:pStyle w:val="BodyText"/>
      </w:pPr>
      <w:r w:rsidRPr="000B561A">
        <w:t>신체가</w:t>
      </w:r>
      <w:r w:rsidR="00AE4369">
        <w:t xml:space="preserve"> </w:t>
      </w:r>
      <w:r w:rsidRPr="000B561A">
        <w:rPr>
          <w:color w:val="FF0000"/>
        </w:rPr>
        <w:t xml:space="preserve"> </w:t>
      </w:r>
      <w:r w:rsidRPr="000B561A">
        <w:t>미소</w:t>
      </w:r>
      <w:r w:rsidRPr="000B561A">
        <w:t xml:space="preserve"> </w:t>
      </w:r>
      <w:r w:rsidRPr="000B561A">
        <w:t>중력의</w:t>
      </w:r>
      <w:r w:rsidRPr="000B561A">
        <w:t xml:space="preserve"> </w:t>
      </w:r>
      <w:r w:rsidRPr="000B561A">
        <w:t>영향을</w:t>
      </w:r>
      <w:r w:rsidRPr="000B561A">
        <w:t xml:space="preserve"> </w:t>
      </w:r>
      <w:r w:rsidRPr="000B561A">
        <w:t>받기</w:t>
      </w:r>
      <w:r w:rsidRPr="000B561A">
        <w:t xml:space="preserve"> </w:t>
      </w:r>
      <w:r w:rsidRPr="000B561A">
        <w:t>때문에</w:t>
      </w:r>
      <w:r w:rsidRPr="000B561A">
        <w:t xml:space="preserve"> </w:t>
      </w:r>
      <w:r w:rsidRPr="000B561A">
        <w:t>우주</w:t>
      </w:r>
      <w:r w:rsidRPr="000B561A">
        <w:t xml:space="preserve"> </w:t>
      </w:r>
      <w:r w:rsidRPr="000B561A">
        <w:t>비행사들은</w:t>
      </w:r>
      <w:r w:rsidRPr="000B561A">
        <w:t xml:space="preserve"> </w:t>
      </w:r>
      <w:r w:rsidRPr="000B561A">
        <w:t>반드시</w:t>
      </w:r>
      <w:r w:rsidRPr="000B561A">
        <w:t xml:space="preserve"> </w:t>
      </w:r>
      <w:r w:rsidRPr="000B561A">
        <w:t>충분한</w:t>
      </w:r>
      <w:r w:rsidRPr="000B561A">
        <w:t xml:space="preserve"> </w:t>
      </w:r>
      <w:r w:rsidRPr="000B561A">
        <w:t>영향을</w:t>
      </w:r>
      <w:r w:rsidRPr="000B561A">
        <w:t xml:space="preserve"> </w:t>
      </w:r>
      <w:r w:rsidRPr="000B561A">
        <w:t>섭취해야</w:t>
      </w:r>
      <w:r w:rsidRPr="000B561A">
        <w:t xml:space="preserve"> </w:t>
      </w:r>
      <w:r w:rsidRPr="000B561A">
        <w:t>합니다</w:t>
      </w:r>
      <w:r w:rsidRPr="000B561A">
        <w:t xml:space="preserve">. </w:t>
      </w:r>
      <w:r w:rsidRPr="000B561A">
        <w:t>우주</w:t>
      </w:r>
      <w:r w:rsidRPr="000B561A">
        <w:t xml:space="preserve"> </w:t>
      </w:r>
      <w:r w:rsidRPr="000B561A">
        <w:t>비행을</w:t>
      </w:r>
      <w:r w:rsidRPr="000B561A">
        <w:t xml:space="preserve"> </w:t>
      </w:r>
      <w:r w:rsidRPr="000B561A">
        <w:t>실행하기</w:t>
      </w:r>
      <w:r w:rsidRPr="000B561A">
        <w:t xml:space="preserve"> </w:t>
      </w:r>
      <w:r w:rsidRPr="000B561A">
        <w:t>전후</w:t>
      </w:r>
      <w:r w:rsidRPr="000B561A">
        <w:t xml:space="preserve"> </w:t>
      </w:r>
      <w:r w:rsidRPr="000B561A">
        <w:t>및</w:t>
      </w:r>
      <w:r w:rsidRPr="000B561A">
        <w:t xml:space="preserve"> </w:t>
      </w:r>
      <w:r w:rsidRPr="000B561A">
        <w:t>도중에</w:t>
      </w:r>
      <w:r w:rsidRPr="000B561A">
        <w:t xml:space="preserve"> </w:t>
      </w:r>
      <w:r w:rsidR="00AE4369">
        <w:t>승무원에게</w:t>
      </w:r>
      <w:r w:rsidRPr="000B561A">
        <w:t xml:space="preserve"> </w:t>
      </w:r>
      <w:r w:rsidRPr="000B561A">
        <w:t>필요한</w:t>
      </w:r>
      <w:r w:rsidRPr="000B561A">
        <w:t xml:space="preserve"> </w:t>
      </w:r>
      <w:r w:rsidRPr="000B561A">
        <w:t>영양분</w:t>
      </w:r>
      <w:r w:rsidR="00AE4369">
        <w:t>에</w:t>
      </w:r>
      <w:r w:rsidR="00AE4369">
        <w:t xml:space="preserve"> </w:t>
      </w:r>
      <w:r w:rsidRPr="000B561A">
        <w:t>대하여</w:t>
      </w:r>
      <w:r w:rsidRPr="000B561A">
        <w:t xml:space="preserve"> </w:t>
      </w:r>
      <w:r w:rsidRPr="000B561A">
        <w:t>정확히</w:t>
      </w:r>
      <w:r w:rsidRPr="000B561A">
        <w:t xml:space="preserve"> </w:t>
      </w:r>
      <w:r w:rsidRPr="000B561A">
        <w:t>파악하는</w:t>
      </w:r>
      <w:r w:rsidRPr="000B561A">
        <w:t xml:space="preserve"> </w:t>
      </w:r>
      <w:r w:rsidRPr="000B561A">
        <w:t>것은</w:t>
      </w:r>
      <w:r w:rsidRPr="000B561A">
        <w:t xml:space="preserve"> </w:t>
      </w:r>
      <w:r w:rsidRPr="000B561A">
        <w:t>우주</w:t>
      </w:r>
      <w:r w:rsidRPr="000B561A">
        <w:t xml:space="preserve"> </w:t>
      </w:r>
      <w:r w:rsidRPr="000B561A">
        <w:t>비행사들이</w:t>
      </w:r>
      <w:r w:rsidRPr="000B561A">
        <w:t xml:space="preserve"> </w:t>
      </w:r>
      <w:r w:rsidR="00AE4369">
        <w:t>장기간의</w:t>
      </w:r>
      <w:r w:rsidR="00AE4369">
        <w:t xml:space="preserve"> </w:t>
      </w:r>
      <w:r w:rsidRPr="000B561A">
        <w:t>우주</w:t>
      </w:r>
      <w:r w:rsidRPr="000B561A">
        <w:t xml:space="preserve"> </w:t>
      </w:r>
      <w:r w:rsidRPr="000B561A">
        <w:t>공간</w:t>
      </w:r>
      <w:r w:rsidRPr="000B561A">
        <w:t xml:space="preserve"> </w:t>
      </w:r>
      <w:r w:rsidRPr="000B561A">
        <w:t>미션에서</w:t>
      </w:r>
      <w:r w:rsidRPr="000B561A">
        <w:t xml:space="preserve"> </w:t>
      </w:r>
      <w:r w:rsidRPr="000B561A">
        <w:t>건강을</w:t>
      </w:r>
      <w:r w:rsidRPr="000B561A">
        <w:t xml:space="preserve"> </w:t>
      </w:r>
      <w:r w:rsidR="00AE4369">
        <w:t>유지하는</w:t>
      </w:r>
      <w:r w:rsidR="00AE4369">
        <w:t xml:space="preserve"> </w:t>
      </w:r>
      <w:r w:rsidR="00AE4369">
        <w:t>데</w:t>
      </w:r>
      <w:r w:rsidRPr="000B561A">
        <w:t xml:space="preserve"> </w:t>
      </w:r>
      <w:r w:rsidRPr="000B561A">
        <w:t>중요한</w:t>
      </w:r>
      <w:r w:rsidRPr="000B561A">
        <w:t xml:space="preserve"> </w:t>
      </w:r>
      <w:r w:rsidRPr="000B561A">
        <w:t>부분입니다</w:t>
      </w:r>
      <w:r w:rsidRPr="000B561A">
        <w:t xml:space="preserve">. </w:t>
      </w:r>
      <w:r w:rsidRPr="000B561A">
        <w:t>이러한</w:t>
      </w:r>
      <w:r w:rsidRPr="000B561A">
        <w:t xml:space="preserve"> </w:t>
      </w:r>
      <w:r w:rsidRPr="000B561A">
        <w:t>연구를</w:t>
      </w:r>
      <w:r w:rsidRPr="000B561A">
        <w:t xml:space="preserve"> </w:t>
      </w:r>
      <w:r w:rsidRPr="000B561A">
        <w:t>통하여</w:t>
      </w:r>
      <w:r w:rsidRPr="000B561A">
        <w:t xml:space="preserve"> </w:t>
      </w:r>
      <w:r w:rsidRPr="000B561A">
        <w:t>우주</w:t>
      </w:r>
      <w:r w:rsidRPr="000B561A">
        <w:t xml:space="preserve"> </w:t>
      </w:r>
      <w:r w:rsidRPr="000B561A">
        <w:t>비행사들이</w:t>
      </w:r>
      <w:r w:rsidRPr="000B561A">
        <w:t xml:space="preserve"> </w:t>
      </w:r>
      <w:r w:rsidRPr="000B561A">
        <w:t>우주</w:t>
      </w:r>
      <w:r w:rsidRPr="000B561A">
        <w:t xml:space="preserve"> </w:t>
      </w:r>
      <w:r w:rsidRPr="000B561A">
        <w:t>공간에서</w:t>
      </w:r>
      <w:r w:rsidRPr="000B561A">
        <w:t xml:space="preserve"> </w:t>
      </w:r>
      <w:r w:rsidRPr="000B561A">
        <w:t>진행하는</w:t>
      </w:r>
      <w:r w:rsidRPr="000B561A">
        <w:t xml:space="preserve"> </w:t>
      </w:r>
      <w:r w:rsidRPr="000B561A">
        <w:t>신체</w:t>
      </w:r>
      <w:r w:rsidRPr="000B561A">
        <w:t xml:space="preserve"> </w:t>
      </w:r>
      <w:r w:rsidRPr="000B561A">
        <w:t>활동에</w:t>
      </w:r>
      <w:r w:rsidRPr="000B561A">
        <w:t xml:space="preserve"> </w:t>
      </w:r>
      <w:r w:rsidRPr="000B561A">
        <w:t>필요한</w:t>
      </w:r>
      <w:r w:rsidRPr="000B561A">
        <w:t xml:space="preserve"> </w:t>
      </w:r>
      <w:r w:rsidRPr="000B561A">
        <w:t>적합한</w:t>
      </w:r>
      <w:r w:rsidRPr="000B561A">
        <w:t xml:space="preserve"> </w:t>
      </w:r>
      <w:r w:rsidRPr="000B561A">
        <w:t>음식</w:t>
      </w:r>
      <w:r w:rsidRPr="000B561A">
        <w:t xml:space="preserve"> </w:t>
      </w:r>
      <w:r w:rsidRPr="000B561A">
        <w:t>및</w:t>
      </w:r>
      <w:r w:rsidRPr="000B561A">
        <w:t xml:space="preserve"> </w:t>
      </w:r>
      <w:r w:rsidRPr="000B561A">
        <w:t>에너지의</w:t>
      </w:r>
      <w:r w:rsidRPr="000B561A">
        <w:t xml:space="preserve"> </w:t>
      </w:r>
      <w:r w:rsidR="00AE4369">
        <w:t>양에</w:t>
      </w:r>
      <w:r w:rsidRPr="000B561A">
        <w:t xml:space="preserve"> </w:t>
      </w:r>
      <w:r w:rsidRPr="000B561A">
        <w:t>대한</w:t>
      </w:r>
      <w:r w:rsidRPr="000B561A">
        <w:t xml:space="preserve"> </w:t>
      </w:r>
      <w:r w:rsidRPr="000B561A">
        <w:t>정보를</w:t>
      </w:r>
      <w:r w:rsidRPr="000B561A">
        <w:t xml:space="preserve"> </w:t>
      </w:r>
      <w:r w:rsidRPr="000B561A">
        <w:t>제공합니다</w:t>
      </w:r>
      <w:r w:rsidRPr="000B561A">
        <w:t>.</w:t>
      </w:r>
    </w:p>
    <w:p w:rsidR="00AE4369" w:rsidRDefault="00AE4369" w:rsidP="00AE4369">
      <w:pPr>
        <w:pStyle w:val="BodyText"/>
        <w:spacing w:before="120" w:after="120"/>
      </w:pPr>
      <w:r>
        <w:t>여러분이</w:t>
      </w:r>
      <w:r w:rsidR="000B561A" w:rsidRPr="000B561A">
        <w:t xml:space="preserve"> </w:t>
      </w:r>
      <w:r w:rsidR="000B561A" w:rsidRPr="000B561A">
        <w:t>먹는</w:t>
      </w:r>
      <w:r w:rsidR="000B561A" w:rsidRPr="000B561A">
        <w:t xml:space="preserve"> </w:t>
      </w:r>
      <w:r w:rsidR="000B561A" w:rsidRPr="000B561A">
        <w:t>음식은</w:t>
      </w:r>
      <w:r w:rsidR="000B561A" w:rsidRPr="000B561A">
        <w:t xml:space="preserve"> </w:t>
      </w:r>
      <w:r w:rsidR="000B561A" w:rsidRPr="000B561A">
        <w:t>칼로리로</w:t>
      </w:r>
      <w:r w:rsidR="000B561A" w:rsidRPr="000B561A">
        <w:t xml:space="preserve"> </w:t>
      </w:r>
      <w:r>
        <w:t>측정이</w:t>
      </w:r>
      <w:r w:rsidR="000B561A" w:rsidRPr="000B561A">
        <w:t xml:space="preserve"> </w:t>
      </w:r>
      <w:r w:rsidR="000B561A" w:rsidRPr="000B561A">
        <w:t>가능한</w:t>
      </w:r>
      <w:r w:rsidR="000B561A" w:rsidRPr="000B561A">
        <w:t xml:space="preserve"> </w:t>
      </w:r>
      <w:r w:rsidR="000B561A" w:rsidRPr="000B561A">
        <w:t>에너지를</w:t>
      </w:r>
      <w:r w:rsidR="000B561A" w:rsidRPr="000B561A">
        <w:t xml:space="preserve"> </w:t>
      </w:r>
      <w:r w:rsidR="000B561A" w:rsidRPr="000B561A">
        <w:t>제공합니다</w:t>
      </w:r>
      <w:r w:rsidR="000B561A" w:rsidRPr="000B561A">
        <w:t xml:space="preserve">. </w:t>
      </w:r>
      <w:r w:rsidR="000B561A" w:rsidRPr="000B561A">
        <w:t>먹고</w:t>
      </w:r>
      <w:r w:rsidR="000B561A" w:rsidRPr="000B561A">
        <w:t xml:space="preserve"> </w:t>
      </w:r>
      <w:r w:rsidR="000B561A" w:rsidRPr="000B561A">
        <w:t>있는</w:t>
      </w:r>
      <w:r w:rsidR="000B561A" w:rsidRPr="000B561A">
        <w:t xml:space="preserve"> </w:t>
      </w:r>
      <w:r w:rsidR="000B561A" w:rsidRPr="000B561A">
        <w:t>음식에서</w:t>
      </w:r>
      <w:r w:rsidR="000B561A" w:rsidRPr="000B561A">
        <w:t xml:space="preserve"> </w:t>
      </w:r>
      <w:r w:rsidR="000B561A" w:rsidRPr="000B561A">
        <w:t>제공받는</w:t>
      </w:r>
      <w:r w:rsidR="000B561A" w:rsidRPr="000B561A">
        <w:t xml:space="preserve"> </w:t>
      </w:r>
      <w:r w:rsidR="000B561A" w:rsidRPr="000B561A">
        <w:t>에너지와</w:t>
      </w:r>
      <w:r w:rsidR="000B561A" w:rsidRPr="000B561A">
        <w:t xml:space="preserve"> </w:t>
      </w:r>
      <w:r w:rsidR="000B561A" w:rsidRPr="000B561A">
        <w:t>신체에서</w:t>
      </w:r>
      <w:r w:rsidR="000B561A" w:rsidRPr="000B561A">
        <w:t xml:space="preserve"> </w:t>
      </w:r>
      <w:r>
        <w:t>매일</w:t>
      </w:r>
      <w:r w:rsidR="000B561A" w:rsidRPr="000B561A">
        <w:t xml:space="preserve"> </w:t>
      </w:r>
      <w:r w:rsidR="000B561A" w:rsidRPr="000B561A">
        <w:t>소모하는</w:t>
      </w:r>
      <w:r w:rsidR="000B561A" w:rsidRPr="000B561A">
        <w:t xml:space="preserve"> </w:t>
      </w:r>
      <w:r w:rsidR="000B561A" w:rsidRPr="000B561A">
        <w:t>에너지</w:t>
      </w:r>
      <w:r>
        <w:t>의</w:t>
      </w:r>
      <w:r w:rsidR="000B561A" w:rsidRPr="000B561A">
        <w:t xml:space="preserve"> </w:t>
      </w:r>
      <w:r w:rsidR="000B561A" w:rsidRPr="000B561A">
        <w:t>균형을</w:t>
      </w:r>
      <w:r w:rsidR="000B561A" w:rsidRPr="000B561A">
        <w:t xml:space="preserve"> </w:t>
      </w:r>
      <w:r>
        <w:t>유지하는</w:t>
      </w:r>
      <w:r w:rsidR="000B561A" w:rsidRPr="000B561A">
        <w:t xml:space="preserve"> </w:t>
      </w:r>
      <w:r w:rsidR="000B561A" w:rsidRPr="000B561A">
        <w:t>것은</w:t>
      </w:r>
      <w:r w:rsidR="000B561A" w:rsidRPr="000B561A">
        <w:t xml:space="preserve"> </w:t>
      </w:r>
      <w:r w:rsidR="000B561A" w:rsidRPr="000B561A">
        <w:t>좋은</w:t>
      </w:r>
      <w:r w:rsidR="000B561A" w:rsidRPr="000B561A">
        <w:t xml:space="preserve"> </w:t>
      </w:r>
      <w:r w:rsidR="000B561A" w:rsidRPr="000B561A">
        <w:t>영양분</w:t>
      </w:r>
      <w:r w:rsidR="000B561A" w:rsidRPr="000B561A">
        <w:t xml:space="preserve"> </w:t>
      </w:r>
      <w:r w:rsidR="000B561A" w:rsidRPr="000B561A">
        <w:t>섭취에</w:t>
      </w:r>
      <w:r w:rsidR="000B561A" w:rsidRPr="000B561A">
        <w:t xml:space="preserve"> </w:t>
      </w:r>
      <w:r>
        <w:t>매우</w:t>
      </w:r>
      <w:r w:rsidR="000B561A" w:rsidRPr="000B561A">
        <w:t xml:space="preserve"> </w:t>
      </w:r>
      <w:r w:rsidR="000B561A" w:rsidRPr="000B561A">
        <w:t>중요합니다</w:t>
      </w:r>
      <w:r w:rsidR="000B561A" w:rsidRPr="000B561A">
        <w:t>.</w:t>
      </w:r>
      <w:r>
        <w:rPr>
          <w:color w:val="FF0000"/>
        </w:rPr>
        <w:t xml:space="preserve"> </w:t>
      </w:r>
      <w:r w:rsidR="000B561A" w:rsidRPr="000B561A">
        <w:t>큰</w:t>
      </w:r>
      <w:r w:rsidR="000B561A" w:rsidRPr="000B561A">
        <w:t xml:space="preserve"> </w:t>
      </w:r>
      <w:r w:rsidR="000B561A" w:rsidRPr="000B561A">
        <w:t>식품</w:t>
      </w:r>
      <w:r w:rsidR="000B561A" w:rsidRPr="000B561A">
        <w:t xml:space="preserve"> </w:t>
      </w:r>
      <w:r w:rsidR="000B561A" w:rsidRPr="000B561A">
        <w:t>입자를</w:t>
      </w:r>
      <w:r w:rsidR="000B561A" w:rsidRPr="000B561A">
        <w:t xml:space="preserve"> </w:t>
      </w:r>
      <w:r w:rsidR="000B561A" w:rsidRPr="000B561A">
        <w:t>작은</w:t>
      </w:r>
      <w:r w:rsidR="000B561A" w:rsidRPr="000B561A">
        <w:t xml:space="preserve"> </w:t>
      </w:r>
      <w:r w:rsidR="000B561A" w:rsidRPr="000B561A">
        <w:t>식품</w:t>
      </w:r>
      <w:r w:rsidR="000B561A" w:rsidRPr="000B561A">
        <w:t xml:space="preserve"> </w:t>
      </w:r>
      <w:r w:rsidR="000B561A" w:rsidRPr="000B561A">
        <w:t>입자로</w:t>
      </w:r>
      <w:r w:rsidR="000B561A" w:rsidRPr="000B561A">
        <w:t xml:space="preserve"> </w:t>
      </w:r>
      <w:r w:rsidR="000B561A" w:rsidRPr="000B561A">
        <w:t>분해하여</w:t>
      </w:r>
      <w:r w:rsidR="000B561A" w:rsidRPr="000B561A">
        <w:t xml:space="preserve"> </w:t>
      </w:r>
      <w:r w:rsidR="000B561A" w:rsidRPr="000B561A">
        <w:t>에너지를</w:t>
      </w:r>
      <w:r w:rsidR="000B561A" w:rsidRPr="000B561A">
        <w:t xml:space="preserve"> </w:t>
      </w:r>
      <w:r w:rsidR="000B561A" w:rsidRPr="000B561A">
        <w:t>생성합니다</w:t>
      </w:r>
      <w:r w:rsidR="000B561A" w:rsidRPr="000B561A">
        <w:t xml:space="preserve">. </w:t>
      </w:r>
      <w:r w:rsidR="000B561A" w:rsidRPr="000B561A">
        <w:t>신체에서</w:t>
      </w:r>
      <w:r w:rsidR="000B561A" w:rsidRPr="000B561A">
        <w:t xml:space="preserve"> </w:t>
      </w:r>
      <w:r w:rsidR="000B561A" w:rsidRPr="000B561A">
        <w:t>시작되는</w:t>
      </w:r>
      <w:r w:rsidR="000B561A" w:rsidRPr="000B561A">
        <w:t xml:space="preserve"> </w:t>
      </w:r>
      <w:r w:rsidR="000B561A" w:rsidRPr="000B561A">
        <w:t>일련의</w:t>
      </w:r>
      <w:r w:rsidR="000B561A" w:rsidRPr="000B561A">
        <w:t xml:space="preserve"> </w:t>
      </w:r>
      <w:r w:rsidR="000B561A" w:rsidRPr="000B561A">
        <w:t>화학</w:t>
      </w:r>
      <w:r w:rsidR="000B561A" w:rsidRPr="000B561A">
        <w:t xml:space="preserve"> </w:t>
      </w:r>
      <w:r w:rsidR="000B561A" w:rsidRPr="000B561A">
        <w:t>반응은</w:t>
      </w:r>
      <w:r w:rsidR="000B561A" w:rsidRPr="000B561A">
        <w:t xml:space="preserve"> </w:t>
      </w:r>
      <w:r w:rsidR="000B561A" w:rsidRPr="000B561A">
        <w:t>에너지</w:t>
      </w:r>
      <w:r w:rsidR="000B561A" w:rsidRPr="000B561A">
        <w:t xml:space="preserve"> </w:t>
      </w:r>
      <w:r>
        <w:t>분자</w:t>
      </w:r>
      <w:r>
        <w:t>[ATP]</w:t>
      </w:r>
      <w:r>
        <w:t>를</w:t>
      </w:r>
      <w:r w:rsidR="000B561A" w:rsidRPr="000B561A">
        <w:t xml:space="preserve"> </w:t>
      </w:r>
      <w:r w:rsidR="000B561A" w:rsidRPr="000B561A">
        <w:t>신속하게</w:t>
      </w:r>
      <w:r w:rsidR="000B561A" w:rsidRPr="000B561A">
        <w:t xml:space="preserve"> </w:t>
      </w:r>
      <w:r w:rsidR="000B561A" w:rsidRPr="000B561A">
        <w:t>분리</w:t>
      </w:r>
      <w:r w:rsidR="000B561A" w:rsidRPr="000B561A">
        <w:t xml:space="preserve"> </w:t>
      </w:r>
      <w:r w:rsidR="000B561A" w:rsidRPr="000B561A">
        <w:t>할</w:t>
      </w:r>
      <w:r w:rsidR="000B561A" w:rsidRPr="000B561A">
        <w:t xml:space="preserve"> </w:t>
      </w:r>
      <w:r w:rsidR="000B561A" w:rsidRPr="000B561A">
        <w:t>수</w:t>
      </w:r>
      <w:r w:rsidR="000B561A" w:rsidRPr="000B561A">
        <w:t xml:space="preserve"> </w:t>
      </w:r>
      <w:r w:rsidR="000B561A" w:rsidRPr="000B561A">
        <w:t>있습니다</w:t>
      </w:r>
      <w:r w:rsidR="000B561A" w:rsidRPr="000B561A">
        <w:t xml:space="preserve">. </w:t>
      </w:r>
      <w:r w:rsidR="000B561A" w:rsidRPr="000B561A">
        <w:t>마카다미아</w:t>
      </w:r>
      <w:r>
        <w:t xml:space="preserve"> </w:t>
      </w:r>
      <w:r>
        <w:t>너트</w:t>
      </w:r>
      <w:r w:rsidR="000B561A" w:rsidRPr="000B561A">
        <w:t>와</w:t>
      </w:r>
      <w:r w:rsidR="000B561A" w:rsidRPr="000B561A">
        <w:t xml:space="preserve"> </w:t>
      </w:r>
      <w:r w:rsidR="000B561A" w:rsidRPr="000B561A">
        <w:t>같은</w:t>
      </w:r>
      <w:r w:rsidR="000B561A" w:rsidRPr="000B561A">
        <w:t xml:space="preserve"> </w:t>
      </w:r>
      <w:r w:rsidR="000B561A" w:rsidRPr="000B561A">
        <w:t>음식은</w:t>
      </w:r>
      <w:r w:rsidR="000B561A" w:rsidRPr="000B561A">
        <w:t xml:space="preserve"> </w:t>
      </w:r>
      <w:r w:rsidR="000B561A" w:rsidRPr="000B561A">
        <w:t>빵과</w:t>
      </w:r>
      <w:r w:rsidR="000B561A" w:rsidRPr="000B561A">
        <w:t xml:space="preserve"> </w:t>
      </w:r>
      <w:r w:rsidR="000B561A" w:rsidRPr="000B561A">
        <w:t>파스타와</w:t>
      </w:r>
      <w:r w:rsidR="000B561A" w:rsidRPr="000B561A">
        <w:t xml:space="preserve"> </w:t>
      </w:r>
      <w:r w:rsidR="000B561A" w:rsidRPr="000B561A">
        <w:t>같은</w:t>
      </w:r>
      <w:r w:rsidR="000B561A" w:rsidRPr="000B561A">
        <w:t xml:space="preserve"> </w:t>
      </w:r>
      <w:r>
        <w:t>당질이</w:t>
      </w:r>
      <w:r w:rsidR="000B561A" w:rsidRPr="000B561A">
        <w:t xml:space="preserve"> </w:t>
      </w:r>
      <w:r w:rsidR="000B561A" w:rsidRPr="000B561A">
        <w:t>함유한</w:t>
      </w:r>
      <w:r w:rsidR="000B561A" w:rsidRPr="000B561A">
        <w:t xml:space="preserve"> </w:t>
      </w:r>
      <w:r w:rsidR="000B561A" w:rsidRPr="000B561A">
        <w:t>에너지에</w:t>
      </w:r>
      <w:r w:rsidR="000B561A" w:rsidRPr="000B561A">
        <w:t xml:space="preserve"> </w:t>
      </w:r>
      <w:r w:rsidR="000B561A" w:rsidRPr="000B561A">
        <w:t>비해</w:t>
      </w:r>
      <w:r w:rsidR="000B561A" w:rsidRPr="000B561A">
        <w:t xml:space="preserve"> </w:t>
      </w:r>
      <w:r w:rsidR="000B561A" w:rsidRPr="000B561A">
        <w:t>거의</w:t>
      </w:r>
      <w:r w:rsidR="000B561A" w:rsidRPr="000B561A">
        <w:t xml:space="preserve"> 2</w:t>
      </w:r>
      <w:r w:rsidR="000B561A" w:rsidRPr="000B561A">
        <w:t>배에</w:t>
      </w:r>
      <w:r w:rsidR="000B561A" w:rsidRPr="000B561A">
        <w:t xml:space="preserve"> </w:t>
      </w:r>
      <w:r w:rsidR="000B561A" w:rsidRPr="000B561A">
        <w:t>달하는</w:t>
      </w:r>
      <w:r w:rsidR="000B561A" w:rsidRPr="000B561A">
        <w:t xml:space="preserve"> </w:t>
      </w:r>
      <w:r w:rsidR="000B561A" w:rsidRPr="000B561A">
        <w:t>에너지를</w:t>
      </w:r>
      <w:r w:rsidR="000B561A" w:rsidRPr="000B561A">
        <w:t xml:space="preserve"> </w:t>
      </w:r>
      <w:r w:rsidR="000B561A" w:rsidRPr="000B561A">
        <w:t>함유하고</w:t>
      </w:r>
      <w:r w:rsidR="000B561A" w:rsidRPr="000B561A">
        <w:t xml:space="preserve"> </w:t>
      </w:r>
      <w:r w:rsidR="000B561A" w:rsidRPr="000B561A">
        <w:t>있습니다</w:t>
      </w:r>
      <w:r w:rsidR="000B561A" w:rsidRPr="000B561A">
        <w:t xml:space="preserve">. </w:t>
      </w:r>
      <w:r>
        <w:t>여러분은</w:t>
      </w:r>
      <w:r w:rsidR="000B561A" w:rsidRPr="000B561A">
        <w:t xml:space="preserve"> </w:t>
      </w:r>
      <w:r w:rsidR="000B561A" w:rsidRPr="000B561A">
        <w:t>충분한</w:t>
      </w:r>
      <w:r w:rsidR="000B561A" w:rsidRPr="000B561A">
        <w:t xml:space="preserve"> </w:t>
      </w:r>
      <w:r w:rsidR="000B561A" w:rsidRPr="000B561A">
        <w:t>칼로리를</w:t>
      </w:r>
      <w:r w:rsidR="000B561A" w:rsidRPr="000B561A">
        <w:t xml:space="preserve"> </w:t>
      </w:r>
      <w:r w:rsidR="000B561A" w:rsidRPr="000B561A">
        <w:t>섭취하여</w:t>
      </w:r>
      <w:r w:rsidR="000B561A" w:rsidRPr="000B561A">
        <w:t xml:space="preserve"> </w:t>
      </w:r>
      <w:r w:rsidR="000B561A" w:rsidRPr="000B561A">
        <w:t>에너지를</w:t>
      </w:r>
      <w:r w:rsidR="000B561A" w:rsidRPr="000B561A">
        <w:t xml:space="preserve"> </w:t>
      </w:r>
      <w:r w:rsidR="000B561A" w:rsidRPr="000B561A">
        <w:t>제공받아서</w:t>
      </w:r>
      <w:r w:rsidR="000B561A" w:rsidRPr="000B561A">
        <w:t xml:space="preserve"> </w:t>
      </w:r>
      <w:r w:rsidR="000B561A" w:rsidRPr="000B561A">
        <w:t>학업을</w:t>
      </w:r>
      <w:r w:rsidR="000B561A" w:rsidRPr="000B561A">
        <w:t xml:space="preserve"> </w:t>
      </w:r>
      <w:r w:rsidR="000B561A" w:rsidRPr="000B561A">
        <w:t>완성할</w:t>
      </w:r>
      <w:r w:rsidR="000B561A" w:rsidRPr="000B561A">
        <w:t xml:space="preserve"> </w:t>
      </w:r>
      <w:r w:rsidR="000B561A" w:rsidRPr="000B561A">
        <w:t>수</w:t>
      </w:r>
      <w:r w:rsidR="000B561A" w:rsidRPr="000B561A">
        <w:t xml:space="preserve"> </w:t>
      </w:r>
      <w:r w:rsidR="000B561A" w:rsidRPr="000B561A">
        <w:t>있습니다</w:t>
      </w:r>
      <w:r w:rsidR="000B561A" w:rsidRPr="000B561A">
        <w:t xml:space="preserve">. </w:t>
      </w:r>
      <w:r w:rsidR="000B561A" w:rsidRPr="000B561A">
        <w:t>충분한</w:t>
      </w:r>
      <w:r w:rsidR="000B561A" w:rsidRPr="000B561A">
        <w:t xml:space="preserve"> </w:t>
      </w:r>
      <w:r w:rsidR="000B561A" w:rsidRPr="000B561A">
        <w:t>칼로리를</w:t>
      </w:r>
      <w:r w:rsidR="000B561A" w:rsidRPr="000B561A">
        <w:t xml:space="preserve"> </w:t>
      </w:r>
      <w:r w:rsidR="000B561A" w:rsidRPr="000B561A">
        <w:t>섭취하지</w:t>
      </w:r>
      <w:r w:rsidR="000B561A" w:rsidRPr="000B561A">
        <w:t xml:space="preserve"> </w:t>
      </w:r>
      <w:r w:rsidR="000B561A" w:rsidRPr="000B561A">
        <w:t>못하면</w:t>
      </w:r>
      <w:r w:rsidR="000B561A" w:rsidRPr="000B561A">
        <w:t xml:space="preserve">, </w:t>
      </w:r>
      <w:r w:rsidR="000B561A" w:rsidRPr="000B561A">
        <w:t>지치게</w:t>
      </w:r>
      <w:r w:rsidR="000B561A" w:rsidRPr="000B561A">
        <w:t xml:space="preserve"> </w:t>
      </w:r>
      <w:r w:rsidR="000B561A" w:rsidRPr="000B561A">
        <w:t>되며</w:t>
      </w:r>
      <w:r w:rsidR="000B561A" w:rsidRPr="000B561A">
        <w:t xml:space="preserve"> </w:t>
      </w:r>
      <w:r w:rsidR="000B561A" w:rsidRPr="000B561A">
        <w:t>근육도</w:t>
      </w:r>
      <w:r w:rsidR="000B561A" w:rsidRPr="000B561A">
        <w:t xml:space="preserve"> </w:t>
      </w:r>
      <w:r w:rsidR="000B561A" w:rsidRPr="000B561A">
        <w:t>기능을</w:t>
      </w:r>
      <w:r w:rsidR="000B561A" w:rsidRPr="000B561A">
        <w:t xml:space="preserve"> </w:t>
      </w:r>
      <w:r w:rsidR="000B561A" w:rsidRPr="000B561A">
        <w:t>발휘할</w:t>
      </w:r>
      <w:r w:rsidR="000B561A" w:rsidRPr="000B561A">
        <w:t xml:space="preserve"> </w:t>
      </w:r>
      <w:r w:rsidR="000B561A" w:rsidRPr="000B561A">
        <w:t>수</w:t>
      </w:r>
      <w:r w:rsidR="000B561A" w:rsidRPr="000B561A">
        <w:t xml:space="preserve"> </w:t>
      </w:r>
      <w:r w:rsidR="000B561A" w:rsidRPr="000B561A">
        <w:t>없게</w:t>
      </w:r>
      <w:r w:rsidR="000B561A" w:rsidRPr="000B561A">
        <w:t xml:space="preserve"> </w:t>
      </w:r>
      <w:r w:rsidR="000B561A" w:rsidRPr="000B561A">
        <w:t>됩니다</w:t>
      </w:r>
      <w:r w:rsidR="000B561A" w:rsidRPr="000B561A">
        <w:t xml:space="preserve">. </w:t>
      </w:r>
      <w:r w:rsidR="000B561A" w:rsidRPr="000B561A">
        <w:t>지나친</w:t>
      </w:r>
      <w:r w:rsidR="000B561A" w:rsidRPr="000B561A">
        <w:t xml:space="preserve"> </w:t>
      </w:r>
      <w:r w:rsidR="000B561A" w:rsidRPr="000B561A">
        <w:t>칼로리를</w:t>
      </w:r>
      <w:r w:rsidR="000B561A" w:rsidRPr="000B561A">
        <w:t xml:space="preserve"> </w:t>
      </w:r>
      <w:r w:rsidR="000B561A" w:rsidRPr="000B561A">
        <w:t>섭취하면</w:t>
      </w:r>
      <w:r w:rsidR="000B561A" w:rsidRPr="000B561A">
        <w:t xml:space="preserve"> </w:t>
      </w:r>
      <w:r w:rsidR="000B561A" w:rsidRPr="000B561A">
        <w:t>건강에</w:t>
      </w:r>
      <w:r w:rsidR="000B561A" w:rsidRPr="000B561A">
        <w:t xml:space="preserve"> </w:t>
      </w:r>
      <w:r w:rsidR="000B561A" w:rsidRPr="000B561A">
        <w:t>불리한</w:t>
      </w:r>
      <w:r w:rsidR="000B561A" w:rsidRPr="000B561A">
        <w:t xml:space="preserve"> </w:t>
      </w:r>
      <w:r w:rsidR="000B561A" w:rsidRPr="000B561A">
        <w:t>체중</w:t>
      </w:r>
      <w:r w:rsidR="000B561A" w:rsidRPr="000B561A">
        <w:t xml:space="preserve"> </w:t>
      </w:r>
      <w:r w:rsidR="000B561A" w:rsidRPr="000B561A">
        <w:t>증가를</w:t>
      </w:r>
      <w:r w:rsidR="000B561A" w:rsidRPr="000B561A">
        <w:t xml:space="preserve"> </w:t>
      </w:r>
      <w:r w:rsidR="000B561A" w:rsidRPr="000B561A">
        <w:t>야기시킵니다</w:t>
      </w:r>
      <w:r w:rsidR="000B561A" w:rsidRPr="000B561A">
        <w:t xml:space="preserve">. </w:t>
      </w:r>
      <w:r w:rsidR="000B561A" w:rsidRPr="000B561A">
        <w:t>일상</w:t>
      </w:r>
      <w:r w:rsidR="000B561A" w:rsidRPr="000B561A">
        <w:t xml:space="preserve"> </w:t>
      </w:r>
      <w:r w:rsidR="000B561A" w:rsidRPr="000B561A">
        <w:t>도전에</w:t>
      </w:r>
      <w:r w:rsidR="000B561A" w:rsidRPr="000B561A">
        <w:t xml:space="preserve"> </w:t>
      </w:r>
      <w:r w:rsidR="000B561A" w:rsidRPr="000B561A">
        <w:t>직면할</w:t>
      </w:r>
      <w:r w:rsidR="000B561A" w:rsidRPr="000B561A">
        <w:t xml:space="preserve"> </w:t>
      </w:r>
      <w:r w:rsidR="000B561A" w:rsidRPr="000B561A">
        <w:t>준비가</w:t>
      </w:r>
      <w:r w:rsidR="000B561A" w:rsidRPr="000B561A">
        <w:t xml:space="preserve"> </w:t>
      </w:r>
      <w:r w:rsidR="000B561A" w:rsidRPr="000B561A">
        <w:t>된</w:t>
      </w:r>
      <w:r w:rsidR="000B561A" w:rsidRPr="000B561A">
        <w:t xml:space="preserve"> </w:t>
      </w:r>
      <w:r w:rsidR="000B561A" w:rsidRPr="000B561A">
        <w:t>신체를</w:t>
      </w:r>
      <w:r w:rsidR="000B561A" w:rsidRPr="000B561A">
        <w:t xml:space="preserve"> </w:t>
      </w:r>
      <w:r w:rsidR="000B561A" w:rsidRPr="000B561A">
        <w:t>유지하려면</w:t>
      </w:r>
      <w:r w:rsidR="000B561A" w:rsidRPr="000B561A">
        <w:t xml:space="preserve"> </w:t>
      </w:r>
      <w:r w:rsidR="000B561A" w:rsidRPr="000B561A">
        <w:t>충분한</w:t>
      </w:r>
      <w:r w:rsidR="000B561A" w:rsidRPr="000B561A">
        <w:t xml:space="preserve"> </w:t>
      </w:r>
      <w:r w:rsidR="000B561A" w:rsidRPr="000B561A">
        <w:t>영양분을</w:t>
      </w:r>
      <w:r w:rsidR="000B561A" w:rsidRPr="000B561A">
        <w:t xml:space="preserve"> </w:t>
      </w:r>
      <w:r w:rsidR="000B561A" w:rsidRPr="000B561A">
        <w:t>섭취하고</w:t>
      </w:r>
      <w:r w:rsidR="000B561A" w:rsidRPr="000B561A">
        <w:t xml:space="preserve"> </w:t>
      </w:r>
      <w:r w:rsidR="000B561A" w:rsidRPr="000B561A">
        <w:t>신체</w:t>
      </w:r>
      <w:r w:rsidR="000B561A" w:rsidRPr="000B561A">
        <w:t xml:space="preserve"> </w:t>
      </w:r>
      <w:r w:rsidR="000B561A" w:rsidRPr="000B561A">
        <w:t>활동을</w:t>
      </w:r>
      <w:r w:rsidR="000B561A" w:rsidRPr="000B561A">
        <w:t xml:space="preserve"> </w:t>
      </w:r>
      <w:r w:rsidR="000B561A" w:rsidRPr="000B561A">
        <w:t>진행해야</w:t>
      </w:r>
      <w:r w:rsidR="000B561A" w:rsidRPr="000B561A">
        <w:t xml:space="preserve"> </w:t>
      </w:r>
      <w:r w:rsidR="000B561A" w:rsidRPr="000B561A">
        <w:t>하며</w:t>
      </w:r>
      <w:r w:rsidR="000B561A" w:rsidRPr="000B561A">
        <w:t xml:space="preserve"> </w:t>
      </w:r>
      <w:r w:rsidR="000B561A" w:rsidRPr="000B561A">
        <w:t>우주</w:t>
      </w:r>
      <w:r w:rsidR="000B561A" w:rsidRPr="000B561A">
        <w:t xml:space="preserve"> </w:t>
      </w:r>
      <w:r w:rsidR="000B561A" w:rsidRPr="000B561A">
        <w:t>비행사들은</w:t>
      </w:r>
      <w:r w:rsidR="000B561A" w:rsidRPr="000B561A">
        <w:t xml:space="preserve"> </w:t>
      </w:r>
      <w:r w:rsidR="000B561A" w:rsidRPr="000B561A">
        <w:t>우주</w:t>
      </w:r>
      <w:r w:rsidR="000B561A" w:rsidRPr="000B561A">
        <w:t xml:space="preserve"> </w:t>
      </w:r>
      <w:r w:rsidR="000B561A" w:rsidRPr="000B561A">
        <w:t>공간에서의</w:t>
      </w:r>
      <w:r w:rsidR="000B561A" w:rsidRPr="000B561A">
        <w:t xml:space="preserve"> </w:t>
      </w:r>
      <w:r w:rsidR="000B561A" w:rsidRPr="000B561A">
        <w:t>생활</w:t>
      </w:r>
      <w:r w:rsidR="000B561A" w:rsidRPr="000B561A">
        <w:t xml:space="preserve"> </w:t>
      </w:r>
      <w:r w:rsidR="000B561A" w:rsidRPr="000B561A">
        <w:t>및</w:t>
      </w:r>
      <w:r w:rsidR="000B561A" w:rsidRPr="000B561A">
        <w:t xml:space="preserve"> </w:t>
      </w:r>
      <w:r w:rsidR="000B561A" w:rsidRPr="000B561A">
        <w:t>작업에</w:t>
      </w:r>
      <w:r w:rsidR="000B561A" w:rsidRPr="000B561A">
        <w:t xml:space="preserve"> </w:t>
      </w:r>
      <w:r w:rsidR="000B561A" w:rsidRPr="000B561A">
        <w:t>대한</w:t>
      </w:r>
      <w:r w:rsidR="000B561A" w:rsidRPr="000B561A">
        <w:t xml:space="preserve"> </w:t>
      </w:r>
      <w:r w:rsidR="000B561A" w:rsidRPr="000B561A">
        <w:t>도전에</w:t>
      </w:r>
      <w:r w:rsidR="000B561A" w:rsidRPr="000B561A">
        <w:t xml:space="preserve"> </w:t>
      </w:r>
      <w:r w:rsidR="000B561A" w:rsidRPr="000B561A">
        <w:t>직면할</w:t>
      </w:r>
      <w:r w:rsidR="000B561A" w:rsidRPr="000B561A">
        <w:t xml:space="preserve"> </w:t>
      </w:r>
      <w:r w:rsidR="000B561A" w:rsidRPr="000B561A">
        <w:t>수</w:t>
      </w:r>
      <w:r w:rsidR="000B561A" w:rsidRPr="000B561A">
        <w:t xml:space="preserve"> </w:t>
      </w:r>
      <w:r w:rsidR="000B561A" w:rsidRPr="000B561A">
        <w:t>있는</w:t>
      </w:r>
      <w:r w:rsidR="000B561A" w:rsidRPr="000B561A">
        <w:t xml:space="preserve"> </w:t>
      </w:r>
      <w:r w:rsidR="000B561A" w:rsidRPr="000B561A">
        <w:t>능력을</w:t>
      </w:r>
      <w:r w:rsidR="000B561A" w:rsidRPr="000B561A">
        <w:t xml:space="preserve"> </w:t>
      </w:r>
      <w:r w:rsidR="000B561A" w:rsidRPr="000B561A">
        <w:t>갖추게</w:t>
      </w:r>
      <w:r w:rsidR="000B561A" w:rsidRPr="000B561A">
        <w:t xml:space="preserve"> </w:t>
      </w:r>
      <w:r w:rsidR="000B561A" w:rsidRPr="000B561A">
        <w:t>됩니다</w:t>
      </w:r>
      <w:r w:rsidR="000B561A" w:rsidRPr="000B561A">
        <w:t xml:space="preserve">. </w:t>
      </w:r>
    </w:p>
    <w:p w:rsidR="006A17CF" w:rsidRDefault="000B561A" w:rsidP="00AE4369">
      <w:pPr>
        <w:pStyle w:val="BodyText"/>
        <w:spacing w:before="120" w:after="120"/>
      </w:pPr>
      <w:r w:rsidRPr="000B561A">
        <w:t>영양</w:t>
      </w:r>
      <w:r w:rsidRPr="000B561A">
        <w:t xml:space="preserve"> </w:t>
      </w:r>
      <w:r w:rsidRPr="000B561A">
        <w:t>성분표는</w:t>
      </w:r>
      <w:r w:rsidRPr="000B561A">
        <w:t xml:space="preserve"> </w:t>
      </w:r>
      <w:r w:rsidRPr="000B561A">
        <w:t>먹고자</w:t>
      </w:r>
      <w:r w:rsidRPr="000B561A">
        <w:t xml:space="preserve"> </w:t>
      </w:r>
      <w:r w:rsidRPr="000B561A">
        <w:t>하는</w:t>
      </w:r>
      <w:r w:rsidRPr="000B561A">
        <w:t xml:space="preserve"> </w:t>
      </w:r>
      <w:r w:rsidRPr="000B561A">
        <w:t>음식의</w:t>
      </w:r>
      <w:r w:rsidRPr="000B561A">
        <w:t xml:space="preserve"> </w:t>
      </w:r>
      <w:r w:rsidRPr="000B561A">
        <w:t>영양분에</w:t>
      </w:r>
      <w:r w:rsidRPr="000B561A">
        <w:t xml:space="preserve"> </w:t>
      </w:r>
      <w:r w:rsidRPr="000B561A">
        <w:t>대하여</w:t>
      </w:r>
      <w:r w:rsidRPr="000B561A">
        <w:t xml:space="preserve"> </w:t>
      </w:r>
      <w:r w:rsidRPr="000B561A">
        <w:t>제대로</w:t>
      </w:r>
      <w:r w:rsidRPr="000B561A">
        <w:t xml:space="preserve"> </w:t>
      </w:r>
      <w:r w:rsidRPr="000B561A">
        <w:t>파악할</w:t>
      </w:r>
      <w:r w:rsidRPr="000B561A">
        <w:t xml:space="preserve"> </w:t>
      </w:r>
      <w:r w:rsidRPr="000B561A">
        <w:t>수</w:t>
      </w:r>
      <w:r w:rsidRPr="000B561A">
        <w:t xml:space="preserve"> </w:t>
      </w:r>
      <w:r w:rsidRPr="000B561A">
        <w:t>있는</w:t>
      </w:r>
      <w:r w:rsidRPr="000B561A">
        <w:t xml:space="preserve"> </w:t>
      </w:r>
      <w:r w:rsidRPr="000B561A">
        <w:t>좋은</w:t>
      </w:r>
      <w:r w:rsidRPr="000B561A">
        <w:t xml:space="preserve"> </w:t>
      </w:r>
      <w:r w:rsidRPr="000B561A">
        <w:t>자료입니다</w:t>
      </w:r>
      <w:r w:rsidRPr="000B561A">
        <w:t xml:space="preserve">. </w:t>
      </w:r>
      <w:r w:rsidRPr="000B561A">
        <w:t>기호</w:t>
      </w:r>
      <w:r w:rsidRPr="000B561A">
        <w:t xml:space="preserve"> </w:t>
      </w:r>
      <w:r w:rsidRPr="000B561A">
        <w:t>포장</w:t>
      </w:r>
      <w:r w:rsidRPr="000B561A">
        <w:t xml:space="preserve"> </w:t>
      </w:r>
      <w:r w:rsidR="00AE4369">
        <w:t>식품의</w:t>
      </w:r>
      <w:r w:rsidRPr="000B561A">
        <w:t xml:space="preserve"> </w:t>
      </w:r>
      <w:r w:rsidRPr="000B561A">
        <w:t>영양</w:t>
      </w:r>
      <w:r w:rsidRPr="000B561A">
        <w:t xml:space="preserve"> </w:t>
      </w:r>
      <w:r w:rsidRPr="000B561A">
        <w:t>성분표에</w:t>
      </w:r>
      <w:r w:rsidR="00AE4369">
        <w:t>서</w:t>
      </w:r>
      <w:r w:rsidRPr="000B561A">
        <w:t xml:space="preserve"> </w:t>
      </w:r>
      <w:r w:rsidRPr="000B561A">
        <w:t>제공량</w:t>
      </w:r>
      <w:r w:rsidRPr="000B561A">
        <w:t xml:space="preserve"> </w:t>
      </w:r>
      <w:r w:rsidRPr="000B561A">
        <w:t>및</w:t>
      </w:r>
      <w:r w:rsidRPr="000B561A">
        <w:t xml:space="preserve"> </w:t>
      </w:r>
      <w:r w:rsidRPr="000B561A">
        <w:t>각</w:t>
      </w:r>
      <w:r w:rsidRPr="000B561A">
        <w:t xml:space="preserve"> </w:t>
      </w:r>
      <w:r w:rsidRPr="000B561A">
        <w:t>포장의</w:t>
      </w:r>
      <w:r w:rsidRPr="000B561A">
        <w:t xml:space="preserve"> </w:t>
      </w:r>
      <w:r w:rsidR="00AE4369">
        <w:t>총제공량에</w:t>
      </w:r>
      <w:r w:rsidR="00AE4369">
        <w:t xml:space="preserve"> </w:t>
      </w:r>
      <w:r w:rsidR="00AE4369">
        <w:t>대한</w:t>
      </w:r>
      <w:r w:rsidR="00AE4369">
        <w:t xml:space="preserve"> </w:t>
      </w:r>
      <w:r w:rsidR="00AE4369">
        <w:t>정보를</w:t>
      </w:r>
      <w:r w:rsidRPr="000B561A">
        <w:t xml:space="preserve"> </w:t>
      </w:r>
      <w:r w:rsidRPr="000B561A">
        <w:t>확인하세요</w:t>
      </w:r>
      <w:r w:rsidRPr="000B561A">
        <w:t xml:space="preserve">. </w:t>
      </w:r>
      <w:r w:rsidRPr="000B561A">
        <w:t>영양</w:t>
      </w:r>
      <w:r w:rsidRPr="000B561A">
        <w:t xml:space="preserve"> </w:t>
      </w:r>
      <w:r w:rsidRPr="000B561A">
        <w:t>성분표는</w:t>
      </w:r>
      <w:r w:rsidRPr="000B561A">
        <w:t xml:space="preserve"> </w:t>
      </w:r>
      <w:r w:rsidR="00AE4369">
        <w:t>1</w:t>
      </w:r>
      <w:r w:rsidR="00AE4369">
        <w:t>회</w:t>
      </w:r>
      <w:r w:rsidR="00AE4369">
        <w:t xml:space="preserve"> </w:t>
      </w:r>
      <w:r w:rsidR="00AE4369">
        <w:t>제공량</w:t>
      </w:r>
      <w:bookmarkStart w:id="0" w:name="_GoBack"/>
      <w:bookmarkEnd w:id="0"/>
      <w:r w:rsidRPr="000B561A">
        <w:t xml:space="preserve"> </w:t>
      </w:r>
      <w:r w:rsidRPr="000B561A">
        <w:t>칼로리에</w:t>
      </w:r>
      <w:r w:rsidRPr="000B561A">
        <w:t xml:space="preserve"> </w:t>
      </w:r>
      <w:r w:rsidRPr="000B561A">
        <w:t>대한</w:t>
      </w:r>
      <w:r w:rsidRPr="000B561A">
        <w:t xml:space="preserve"> </w:t>
      </w:r>
      <w:r w:rsidRPr="000B561A">
        <w:t>정보를</w:t>
      </w:r>
      <w:r w:rsidRPr="000B561A">
        <w:t xml:space="preserve"> </w:t>
      </w:r>
      <w:r w:rsidRPr="000B561A">
        <w:t>제공합니다</w:t>
      </w:r>
      <w:r w:rsidRPr="000B561A">
        <w:t xml:space="preserve">. </w:t>
      </w:r>
      <w:r w:rsidRPr="000B561A">
        <w:t>나사의</w:t>
      </w:r>
      <w:r w:rsidRPr="000B561A">
        <w:t xml:space="preserve"> </w:t>
      </w:r>
      <w:r w:rsidRPr="000B561A">
        <w:t>영양학자들과</w:t>
      </w:r>
      <w:r w:rsidRPr="000B561A">
        <w:t xml:space="preserve"> </w:t>
      </w:r>
      <w:r w:rsidRPr="000B561A">
        <w:t>식품</w:t>
      </w:r>
      <w:r w:rsidRPr="000B561A">
        <w:t xml:space="preserve"> </w:t>
      </w:r>
      <w:r w:rsidRPr="000B561A">
        <w:t>과학자들은</w:t>
      </w:r>
      <w:r w:rsidRPr="000B561A">
        <w:t xml:space="preserve"> </w:t>
      </w:r>
      <w:r w:rsidRPr="000B561A">
        <w:t>우주</w:t>
      </w:r>
      <w:r w:rsidRPr="000B561A">
        <w:t xml:space="preserve"> </w:t>
      </w:r>
      <w:r w:rsidRPr="000B561A">
        <w:t>비행사들이</w:t>
      </w:r>
      <w:r w:rsidRPr="000B561A">
        <w:t xml:space="preserve"> </w:t>
      </w:r>
      <w:r w:rsidRPr="000B561A">
        <w:t>우주</w:t>
      </w:r>
      <w:r w:rsidRPr="000B561A">
        <w:t xml:space="preserve"> </w:t>
      </w:r>
      <w:r w:rsidRPr="000B561A">
        <w:t>공간에서</w:t>
      </w:r>
      <w:r w:rsidRPr="000B561A">
        <w:t xml:space="preserve"> </w:t>
      </w:r>
      <w:r w:rsidRPr="000B561A">
        <w:t>먹을</w:t>
      </w:r>
      <w:r w:rsidRPr="000B561A">
        <w:t xml:space="preserve"> </w:t>
      </w:r>
      <w:r w:rsidRPr="000B561A">
        <w:t>음식에</w:t>
      </w:r>
      <w:r w:rsidRPr="000B561A">
        <w:t xml:space="preserve"> </w:t>
      </w:r>
      <w:r w:rsidRPr="000B561A">
        <w:t>함유된</w:t>
      </w:r>
      <w:r w:rsidRPr="000B561A">
        <w:t xml:space="preserve"> </w:t>
      </w:r>
      <w:r w:rsidRPr="000B561A">
        <w:t>탄수화물</w:t>
      </w:r>
      <w:r w:rsidRPr="000B561A">
        <w:t xml:space="preserve">, </w:t>
      </w:r>
      <w:r w:rsidRPr="000B561A">
        <w:t>단백질</w:t>
      </w:r>
      <w:r w:rsidRPr="000B561A">
        <w:t xml:space="preserve">, </w:t>
      </w:r>
      <w:r w:rsidRPr="000B561A">
        <w:t>지방</w:t>
      </w:r>
      <w:r w:rsidRPr="000B561A">
        <w:t xml:space="preserve">, </w:t>
      </w:r>
      <w:r w:rsidRPr="000B561A">
        <w:t>비타민과</w:t>
      </w:r>
      <w:r w:rsidRPr="000B561A">
        <w:t xml:space="preserve"> </w:t>
      </w:r>
      <w:r w:rsidRPr="000B561A">
        <w:t>광물질</w:t>
      </w:r>
      <w:r w:rsidRPr="000B561A">
        <w:t xml:space="preserve">, </w:t>
      </w:r>
      <w:r w:rsidRPr="000B561A">
        <w:t>칼슘</w:t>
      </w:r>
      <w:r w:rsidRPr="000B561A">
        <w:t xml:space="preserve"> </w:t>
      </w:r>
      <w:r w:rsidRPr="000B561A">
        <w:t>및</w:t>
      </w:r>
      <w:r w:rsidRPr="000B561A">
        <w:t xml:space="preserve"> </w:t>
      </w:r>
      <w:r w:rsidRPr="000B561A">
        <w:rPr>
          <w:rFonts w:hint="eastAsia"/>
        </w:rPr>
        <w:t>영양소</w:t>
      </w:r>
      <w:r w:rsidRPr="000B561A">
        <w:t xml:space="preserve"> </w:t>
      </w:r>
      <w:r w:rsidRPr="000B561A">
        <w:rPr>
          <w:rFonts w:hint="eastAsia"/>
        </w:rPr>
        <w:t>기준치</w:t>
      </w:r>
      <w:r w:rsidRPr="000B561A">
        <w:t>(%DV)</w:t>
      </w:r>
      <w:r w:rsidRPr="000B561A">
        <w:t>와</w:t>
      </w:r>
      <w:r w:rsidRPr="000B561A">
        <w:t xml:space="preserve"> </w:t>
      </w:r>
      <w:r w:rsidRPr="000B561A">
        <w:t>같은</w:t>
      </w:r>
      <w:r w:rsidRPr="000B561A">
        <w:t xml:space="preserve"> </w:t>
      </w:r>
      <w:r w:rsidRPr="000B561A">
        <w:t>제공량</w:t>
      </w:r>
      <w:r w:rsidRPr="000B561A">
        <w:t xml:space="preserve">, </w:t>
      </w:r>
      <w:r w:rsidRPr="000B561A">
        <w:t>칼로리와</w:t>
      </w:r>
      <w:r w:rsidRPr="000B561A">
        <w:t xml:space="preserve"> </w:t>
      </w:r>
      <w:r w:rsidRPr="000B561A">
        <w:t>영양분이</w:t>
      </w:r>
      <w:r w:rsidRPr="000B561A">
        <w:t xml:space="preserve"> </w:t>
      </w:r>
      <w:r w:rsidRPr="000B561A">
        <w:t>적힌</w:t>
      </w:r>
      <w:r w:rsidRPr="000B561A">
        <w:t xml:space="preserve"> </w:t>
      </w:r>
      <w:r w:rsidRPr="000B561A">
        <w:t>영양</w:t>
      </w:r>
      <w:r w:rsidRPr="000B561A">
        <w:t xml:space="preserve"> </w:t>
      </w:r>
      <w:r w:rsidRPr="000B561A">
        <w:t>성분표에</w:t>
      </w:r>
      <w:r w:rsidRPr="000B561A">
        <w:t xml:space="preserve"> </w:t>
      </w:r>
      <w:r w:rsidRPr="000B561A">
        <w:t>대한</w:t>
      </w:r>
      <w:r w:rsidRPr="000B561A">
        <w:t xml:space="preserve"> </w:t>
      </w:r>
      <w:r w:rsidRPr="000B561A">
        <w:t>상담을</w:t>
      </w:r>
      <w:r w:rsidRPr="000B561A">
        <w:t xml:space="preserve"> </w:t>
      </w:r>
      <w:r w:rsidRPr="000B561A">
        <w:t>제공합니다</w:t>
      </w:r>
      <w:r w:rsidRPr="000B561A">
        <w:t>.</w:t>
      </w:r>
    </w:p>
    <w:p w:rsidR="006A17CF" w:rsidRDefault="000B561A" w:rsidP="006A17CF">
      <w:pPr>
        <w:pStyle w:val="BodyText"/>
        <w:spacing w:before="360"/>
      </w:pPr>
      <w:r w:rsidRPr="000B561A">
        <w:t>그룹과</w:t>
      </w:r>
      <w:r w:rsidRPr="000B561A">
        <w:t xml:space="preserve"> </w:t>
      </w:r>
      <w:r w:rsidRPr="000B561A">
        <w:t>함께</w:t>
      </w:r>
      <w:r w:rsidRPr="000B561A">
        <w:t xml:space="preserve"> </w:t>
      </w:r>
      <w:r w:rsidRPr="000B561A">
        <w:t>에너지</w:t>
      </w:r>
      <w:r w:rsidRPr="000B561A">
        <w:t xml:space="preserve"> </w:t>
      </w:r>
      <w:r w:rsidRPr="000B561A">
        <w:t>수요에</w:t>
      </w:r>
      <w:r w:rsidRPr="000B561A">
        <w:t xml:space="preserve"> </w:t>
      </w:r>
      <w:r w:rsidRPr="000B561A">
        <w:t>대해서</w:t>
      </w:r>
      <w:r w:rsidRPr="000B561A">
        <w:t xml:space="preserve"> </w:t>
      </w:r>
      <w:r w:rsidRPr="000B561A">
        <w:t>브레인스토밍을</w:t>
      </w:r>
      <w:r w:rsidRPr="000B561A">
        <w:t xml:space="preserve"> </w:t>
      </w:r>
      <w:r w:rsidRPr="000B561A">
        <w:t>하십시오</w:t>
      </w:r>
      <w:r w:rsidRPr="000B561A">
        <w:t xml:space="preserve">. </w:t>
      </w:r>
      <w:r w:rsidRPr="000B561A">
        <w:t>칼로리는</w:t>
      </w:r>
      <w:r w:rsidRPr="000B561A">
        <w:t xml:space="preserve"> </w:t>
      </w:r>
      <w:r w:rsidRPr="000B561A">
        <w:t>에너지를</w:t>
      </w:r>
      <w:r w:rsidRPr="000B561A">
        <w:t xml:space="preserve"> </w:t>
      </w:r>
      <w:r w:rsidRPr="000B561A">
        <w:t>계산하는</w:t>
      </w:r>
      <w:r w:rsidRPr="000B561A">
        <w:t xml:space="preserve"> </w:t>
      </w:r>
      <w:r w:rsidRPr="000B561A">
        <w:t>단위입니다</w:t>
      </w:r>
      <w:r w:rsidRPr="000B561A">
        <w:t xml:space="preserve">. </w:t>
      </w:r>
      <w:r w:rsidR="006A17CF">
        <w:t>선생님의</w:t>
      </w:r>
      <w:r w:rsidRPr="000B561A">
        <w:t xml:space="preserve"> </w:t>
      </w:r>
      <w:r w:rsidRPr="000B561A">
        <w:t>지시에</w:t>
      </w:r>
      <w:r w:rsidRPr="000B561A">
        <w:t xml:space="preserve"> </w:t>
      </w:r>
      <w:r w:rsidRPr="000B561A">
        <w:t>따라</w:t>
      </w:r>
      <w:r w:rsidRPr="000B561A">
        <w:t xml:space="preserve"> </w:t>
      </w:r>
      <w:r w:rsidRPr="000B561A">
        <w:t>칼로리를</w:t>
      </w:r>
      <w:r w:rsidRPr="000B561A">
        <w:t xml:space="preserve"> </w:t>
      </w:r>
      <w:r w:rsidRPr="000B561A">
        <w:t>관찰합니다</w:t>
      </w:r>
      <w:r w:rsidRPr="000B561A">
        <w:t>.</w:t>
      </w:r>
    </w:p>
    <w:p w:rsidR="006A17CF" w:rsidRDefault="000B561A" w:rsidP="006A17CF">
      <w:pPr>
        <w:pStyle w:val="BodyText"/>
        <w:spacing w:before="60" w:after="360"/>
      </w:pPr>
      <w:r w:rsidRPr="000B561A">
        <w:lastRenderedPageBreak/>
        <w:t xml:space="preserve">KWL </w:t>
      </w:r>
      <w:r w:rsidRPr="000B561A">
        <w:t>차트의</w:t>
      </w:r>
      <w:r w:rsidRPr="000B561A">
        <w:t xml:space="preserve"> </w:t>
      </w:r>
      <w:r w:rsidRPr="000B561A">
        <w:t>첫</w:t>
      </w:r>
      <w:r w:rsidRPr="000B561A">
        <w:t xml:space="preserve"> </w:t>
      </w:r>
      <w:r w:rsidR="006A17CF">
        <w:t>열을</w:t>
      </w:r>
      <w:r w:rsidRPr="000B561A">
        <w:t xml:space="preserve"> </w:t>
      </w:r>
      <w:r w:rsidRPr="000B561A">
        <w:t>사용하여</w:t>
      </w:r>
      <w:r w:rsidRPr="000B561A">
        <w:t xml:space="preserve"> </w:t>
      </w:r>
      <w:r w:rsidRPr="000B561A">
        <w:t>칼로리로</w:t>
      </w:r>
      <w:r w:rsidRPr="000B561A">
        <w:t xml:space="preserve"> </w:t>
      </w:r>
      <w:r w:rsidRPr="000B561A">
        <w:t>된</w:t>
      </w:r>
      <w:r w:rsidRPr="000B561A">
        <w:t xml:space="preserve"> </w:t>
      </w:r>
      <w:r w:rsidRPr="000B561A">
        <w:t>에너지에</w:t>
      </w:r>
      <w:r w:rsidRPr="000B561A">
        <w:t xml:space="preserve"> </w:t>
      </w:r>
      <w:r w:rsidR="006A17CF">
        <w:t>관한</w:t>
      </w:r>
      <w:r w:rsidRPr="000B561A">
        <w:t xml:space="preserve"> </w:t>
      </w:r>
      <w:r w:rsidRPr="000B561A">
        <w:t>관찰을</w:t>
      </w:r>
      <w:r w:rsidRPr="000B561A">
        <w:t xml:space="preserve"> </w:t>
      </w:r>
      <w:r w:rsidRPr="000B561A">
        <w:t>체계화하십시오</w:t>
      </w:r>
      <w:r w:rsidRPr="000B561A">
        <w:t xml:space="preserve">. </w:t>
      </w:r>
      <w:r w:rsidRPr="000B561A">
        <w:t>파악하고</w:t>
      </w:r>
      <w:r w:rsidRPr="000B561A">
        <w:t xml:space="preserve"> </w:t>
      </w:r>
      <w:r w:rsidRPr="000B561A">
        <w:t>싶은</w:t>
      </w:r>
      <w:r w:rsidRPr="000B561A">
        <w:t xml:space="preserve"> </w:t>
      </w:r>
      <w:r w:rsidRPr="000B561A">
        <w:t>칼로리로</w:t>
      </w:r>
      <w:r w:rsidRPr="000B561A">
        <w:t xml:space="preserve"> </w:t>
      </w:r>
      <w:r w:rsidRPr="000B561A">
        <w:t>된</w:t>
      </w:r>
      <w:r w:rsidRPr="000B561A">
        <w:t xml:space="preserve"> </w:t>
      </w:r>
      <w:r w:rsidRPr="000B561A">
        <w:t>에너지의</w:t>
      </w:r>
      <w:r w:rsidRPr="000B561A">
        <w:t xml:space="preserve"> </w:t>
      </w:r>
      <w:r w:rsidRPr="000B561A">
        <w:t>내용에</w:t>
      </w:r>
      <w:r w:rsidRPr="000B561A">
        <w:t xml:space="preserve"> </w:t>
      </w:r>
      <w:r w:rsidRPr="000B561A">
        <w:t>대하여</w:t>
      </w:r>
      <w:r w:rsidRPr="000B561A">
        <w:t xml:space="preserve"> </w:t>
      </w:r>
      <w:r w:rsidRPr="000B561A">
        <w:t>그룹과</w:t>
      </w:r>
      <w:r w:rsidRPr="000B561A">
        <w:t xml:space="preserve"> </w:t>
      </w:r>
      <w:r w:rsidRPr="000B561A">
        <w:t>함께</w:t>
      </w:r>
      <w:r w:rsidRPr="000B561A">
        <w:t xml:space="preserve"> </w:t>
      </w:r>
      <w:r w:rsidRPr="000B561A">
        <w:t>브레인스토밍하고</w:t>
      </w:r>
      <w:r w:rsidRPr="000B561A">
        <w:t xml:space="preserve"> KWL </w:t>
      </w:r>
      <w:r w:rsidRPr="000B561A">
        <w:t>차트의</w:t>
      </w:r>
      <w:r w:rsidRPr="000B561A">
        <w:t xml:space="preserve"> </w:t>
      </w:r>
      <w:r w:rsidRPr="000B561A">
        <w:t>두</w:t>
      </w:r>
      <w:r w:rsidRPr="000B561A">
        <w:t xml:space="preserve"> </w:t>
      </w:r>
      <w:r w:rsidRPr="000B561A">
        <w:t>번째</w:t>
      </w:r>
      <w:r w:rsidRPr="000B561A">
        <w:t xml:space="preserve"> </w:t>
      </w:r>
      <w:r w:rsidR="006A17CF">
        <w:t>열에</w:t>
      </w:r>
      <w:r w:rsidR="006A17CF">
        <w:t xml:space="preserve"> </w:t>
      </w:r>
      <w:r w:rsidR="006A17CF">
        <w:t>목록을</w:t>
      </w:r>
      <w:r w:rsidR="006A17CF">
        <w:t xml:space="preserve"> </w:t>
      </w:r>
      <w:r w:rsidR="006A17CF">
        <w:t>기록하십시오</w:t>
      </w:r>
      <w:r w:rsidR="006A17CF">
        <w:t>.</w:t>
      </w:r>
      <w:r w:rsidRPr="000B561A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3432"/>
        <w:gridCol w:w="3432"/>
        <w:gridCol w:w="3432"/>
      </w:tblGrid>
      <w:tr w:rsidR="006A17CF" w:rsidRPr="00856FAA" w:rsidTr="00C85BF8">
        <w:trPr>
          <w:cantSplit/>
          <w:jc w:val="center"/>
        </w:trPr>
        <w:tc>
          <w:tcPr>
            <w:tcW w:w="3432" w:type="dxa"/>
            <w:vAlign w:val="center"/>
          </w:tcPr>
          <w:p w:rsidR="006A17CF" w:rsidRPr="00C85BF8" w:rsidRDefault="000B561A" w:rsidP="00C85BF8">
            <w:pPr>
              <w:pStyle w:val="BodyText"/>
              <w:jc w:val="center"/>
              <w:rPr>
                <w:b/>
              </w:rPr>
            </w:pPr>
            <w:r w:rsidRPr="000B561A">
              <w:rPr>
                <w:b/>
              </w:rPr>
              <w:t>알고</w:t>
            </w:r>
            <w:r w:rsidRPr="000B561A">
              <w:rPr>
                <w:b/>
              </w:rPr>
              <w:t xml:space="preserve"> </w:t>
            </w:r>
            <w:r w:rsidRPr="000B561A">
              <w:rPr>
                <w:b/>
              </w:rPr>
              <w:t>있음</w:t>
            </w:r>
          </w:p>
        </w:tc>
        <w:tc>
          <w:tcPr>
            <w:tcW w:w="3432" w:type="dxa"/>
            <w:vAlign w:val="center"/>
          </w:tcPr>
          <w:p w:rsidR="006A17CF" w:rsidRPr="00C85BF8" w:rsidRDefault="000B561A" w:rsidP="00C85BF8">
            <w:pPr>
              <w:pStyle w:val="BodyText"/>
              <w:jc w:val="center"/>
              <w:rPr>
                <w:b/>
              </w:rPr>
            </w:pPr>
            <w:r w:rsidRPr="000B561A">
              <w:rPr>
                <w:b/>
              </w:rPr>
              <w:t>알기를</w:t>
            </w:r>
            <w:r w:rsidRPr="000B561A">
              <w:rPr>
                <w:b/>
              </w:rPr>
              <w:t xml:space="preserve"> </w:t>
            </w:r>
            <w:r w:rsidRPr="000B561A">
              <w:rPr>
                <w:b/>
              </w:rPr>
              <w:t>원함</w:t>
            </w:r>
          </w:p>
        </w:tc>
        <w:tc>
          <w:tcPr>
            <w:tcW w:w="3432" w:type="dxa"/>
            <w:vAlign w:val="center"/>
          </w:tcPr>
          <w:p w:rsidR="006A17CF" w:rsidRPr="00C85BF8" w:rsidRDefault="000B561A" w:rsidP="00C85BF8">
            <w:pPr>
              <w:pStyle w:val="BodyText"/>
              <w:jc w:val="center"/>
              <w:rPr>
                <w:b/>
              </w:rPr>
            </w:pPr>
            <w:r w:rsidRPr="000B561A">
              <w:rPr>
                <w:b/>
              </w:rPr>
              <w:t>배웠음</w:t>
            </w:r>
          </w:p>
        </w:tc>
      </w:tr>
      <w:tr w:rsidR="006A17CF" w:rsidRPr="00856FAA" w:rsidTr="00C85BF8">
        <w:trPr>
          <w:cantSplit/>
          <w:jc w:val="center"/>
        </w:trPr>
        <w:tc>
          <w:tcPr>
            <w:tcW w:w="3432" w:type="dxa"/>
          </w:tcPr>
          <w:p w:rsidR="006A17CF" w:rsidRDefault="006A17CF" w:rsidP="00C85BF8">
            <w:pPr>
              <w:pStyle w:val="BodyText"/>
              <w:spacing w:before="1080" w:after="1080"/>
              <w:jc w:val="center"/>
            </w:pPr>
          </w:p>
        </w:tc>
        <w:tc>
          <w:tcPr>
            <w:tcW w:w="3432" w:type="dxa"/>
          </w:tcPr>
          <w:p w:rsidR="006A17CF" w:rsidRDefault="006A17CF" w:rsidP="00C85BF8">
            <w:pPr>
              <w:pStyle w:val="BodyText"/>
              <w:spacing w:before="1080" w:after="1080"/>
              <w:jc w:val="center"/>
            </w:pPr>
          </w:p>
        </w:tc>
        <w:tc>
          <w:tcPr>
            <w:tcW w:w="3432" w:type="dxa"/>
          </w:tcPr>
          <w:p w:rsidR="006A17CF" w:rsidRDefault="006A17CF" w:rsidP="00C85BF8">
            <w:pPr>
              <w:pStyle w:val="BodyText"/>
              <w:spacing w:before="1080" w:after="1080"/>
              <w:jc w:val="center"/>
            </w:pPr>
          </w:p>
        </w:tc>
      </w:tr>
    </w:tbl>
    <w:p w:rsidR="006A17CF" w:rsidRDefault="006A17CF" w:rsidP="006A17CF">
      <w:pPr>
        <w:pStyle w:val="BodyText"/>
      </w:pPr>
    </w:p>
    <w:p w:rsidR="007A75FC" w:rsidRDefault="000B561A">
      <w:pPr>
        <w:pStyle w:val="BodyText"/>
        <w:spacing w:before="480" w:after="40"/>
        <w:rPr>
          <w:b/>
          <w:sz w:val="24"/>
        </w:rPr>
      </w:pPr>
      <w:r w:rsidRPr="000B561A">
        <w:rPr>
          <w:b/>
          <w:sz w:val="24"/>
        </w:rPr>
        <w:t>문제와</w:t>
      </w:r>
      <w:r w:rsidRPr="000B561A">
        <w:rPr>
          <w:b/>
          <w:sz w:val="24"/>
        </w:rPr>
        <w:t xml:space="preserve"> </w:t>
      </w:r>
      <w:r w:rsidRPr="000B561A">
        <w:rPr>
          <w:b/>
          <w:sz w:val="24"/>
        </w:rPr>
        <w:t>가설</w:t>
      </w:r>
    </w:p>
    <w:p w:rsidR="00303443" w:rsidRDefault="000B561A" w:rsidP="005522A2">
      <w:pPr>
        <w:pStyle w:val="BodyText"/>
        <w:spacing w:after="40"/>
      </w:pPr>
      <w:r w:rsidRPr="000B561A">
        <w:t>알고</w:t>
      </w:r>
      <w:r w:rsidRPr="000B561A">
        <w:t xml:space="preserve"> </w:t>
      </w:r>
      <w:r w:rsidRPr="000B561A">
        <w:t>있는</w:t>
      </w:r>
      <w:r w:rsidRPr="000B561A">
        <w:t xml:space="preserve"> </w:t>
      </w:r>
      <w:r w:rsidRPr="000B561A">
        <w:t>것</w:t>
      </w:r>
      <w:r w:rsidRPr="000B561A">
        <w:t xml:space="preserve">, </w:t>
      </w:r>
      <w:r w:rsidRPr="000B561A">
        <w:t>사용할</w:t>
      </w:r>
      <w:r w:rsidRPr="000B561A">
        <w:t xml:space="preserve"> </w:t>
      </w:r>
      <w:r w:rsidRPr="000B561A">
        <w:t>자료</w:t>
      </w:r>
      <w:r w:rsidRPr="000B561A">
        <w:t xml:space="preserve"> </w:t>
      </w:r>
      <w:r w:rsidRPr="000B561A">
        <w:t>및</w:t>
      </w:r>
      <w:r w:rsidRPr="000B561A">
        <w:t xml:space="preserve"> </w:t>
      </w:r>
      <w:r w:rsidRPr="000B561A">
        <w:t>배울</w:t>
      </w:r>
      <w:r w:rsidRPr="000B561A">
        <w:t xml:space="preserve"> </w:t>
      </w:r>
      <w:r w:rsidRPr="000B561A">
        <w:t>것에</w:t>
      </w:r>
      <w:r w:rsidRPr="000B561A">
        <w:t xml:space="preserve"> </w:t>
      </w:r>
      <w:r w:rsidRPr="000B561A">
        <w:t>대한</w:t>
      </w:r>
      <w:r w:rsidRPr="000B561A">
        <w:t xml:space="preserve"> </w:t>
      </w:r>
      <w:r w:rsidRPr="000B561A">
        <w:t>예측에</w:t>
      </w:r>
      <w:r w:rsidRPr="000B561A">
        <w:t xml:space="preserve"> </w:t>
      </w:r>
      <w:r w:rsidRPr="000B561A">
        <w:t>기초하여</w:t>
      </w:r>
      <w:r w:rsidRPr="000B561A">
        <w:t xml:space="preserve"> </w:t>
      </w:r>
      <w:r w:rsidRPr="000B561A">
        <w:t>자신의</w:t>
      </w:r>
      <w:r w:rsidRPr="000B561A">
        <w:t xml:space="preserve"> </w:t>
      </w:r>
      <w:r w:rsidRPr="000B561A">
        <w:t>최고의</w:t>
      </w:r>
      <w:r w:rsidRPr="000B561A">
        <w:t xml:space="preserve"> </w:t>
      </w:r>
      <w:r w:rsidRPr="000B561A">
        <w:t>추측으로</w:t>
      </w:r>
      <w:r w:rsidRPr="000B561A">
        <w:t xml:space="preserve"> </w:t>
      </w:r>
      <w:r w:rsidRPr="000B561A">
        <w:t>문제</w:t>
      </w:r>
      <w:r w:rsidRPr="000B561A">
        <w:t xml:space="preserve"> </w:t>
      </w:r>
      <w:r w:rsidRPr="000B561A">
        <w:t>질문에</w:t>
      </w:r>
      <w:r w:rsidRPr="000B561A">
        <w:t xml:space="preserve"> </w:t>
      </w:r>
      <w:r w:rsidRPr="000B561A">
        <w:t>답변하십시오</w:t>
      </w:r>
      <w:r w:rsidRPr="000B561A">
        <w:t>.</w:t>
      </w:r>
    </w:p>
    <w:p w:rsidR="00303443" w:rsidRDefault="000B561A" w:rsidP="00FC398F">
      <w:pPr>
        <w:pStyle w:val="BodyText"/>
        <w:spacing w:before="120" w:after="40"/>
      </w:pPr>
      <w:r w:rsidRPr="000B561A">
        <w:rPr>
          <w:b/>
        </w:rPr>
        <w:t>문제</w:t>
      </w:r>
      <w:r w:rsidRPr="000B561A">
        <w:rPr>
          <w:b/>
        </w:rPr>
        <w:t xml:space="preserve">: </w:t>
      </w:r>
      <w:r w:rsidRPr="000B561A">
        <w:t>어떻게</w:t>
      </w:r>
      <w:r w:rsidRPr="000B561A">
        <w:t xml:space="preserve"> </w:t>
      </w:r>
      <w:r w:rsidRPr="000B561A">
        <w:t>영양</w:t>
      </w:r>
      <w:r w:rsidRPr="000B561A">
        <w:t xml:space="preserve"> </w:t>
      </w:r>
      <w:r w:rsidRPr="000B561A">
        <w:t>성분표를</w:t>
      </w:r>
      <w:r w:rsidRPr="000B561A">
        <w:t xml:space="preserve"> </w:t>
      </w:r>
      <w:r w:rsidRPr="000B561A">
        <w:t>이용하면</w:t>
      </w:r>
      <w:r w:rsidRPr="000B561A">
        <w:t xml:space="preserve"> </w:t>
      </w:r>
      <w:r w:rsidRPr="000B561A">
        <w:t>하루에</w:t>
      </w:r>
      <w:r w:rsidRPr="000B561A">
        <w:t xml:space="preserve"> </w:t>
      </w:r>
      <w:r w:rsidRPr="000B561A">
        <w:t>필요한</w:t>
      </w:r>
      <w:r w:rsidRPr="000B561A">
        <w:t xml:space="preserve"> </w:t>
      </w:r>
      <w:r w:rsidRPr="000B561A">
        <w:t>음식량을</w:t>
      </w:r>
      <w:r w:rsidRPr="000B561A">
        <w:t xml:space="preserve"> </w:t>
      </w:r>
      <w:r w:rsidRPr="000B561A">
        <w:t>결정할</w:t>
      </w:r>
      <w:r w:rsidRPr="000B561A">
        <w:t xml:space="preserve"> </w:t>
      </w:r>
      <w:r w:rsidRPr="000B561A">
        <w:t>수</w:t>
      </w:r>
      <w:r w:rsidRPr="000B561A">
        <w:t xml:space="preserve"> </w:t>
      </w:r>
      <w:r w:rsidRPr="000B561A">
        <w:t>있습니까</w:t>
      </w:r>
      <w:r w:rsidRPr="000B561A">
        <w:t xml:space="preserve">? </w:t>
      </w:r>
    </w:p>
    <w:p w:rsidR="005522A2" w:rsidRPr="005522A2" w:rsidRDefault="000B561A" w:rsidP="005522A2">
      <w:pPr>
        <w:pStyle w:val="BodyText"/>
        <w:spacing w:after="40"/>
      </w:pPr>
      <w:r w:rsidRPr="000B561A">
        <w:t>가설을</w:t>
      </w:r>
      <w:r w:rsidRPr="000B561A">
        <w:t xml:space="preserve"> </w:t>
      </w:r>
      <w:r w:rsidRPr="000B561A">
        <w:t>문장으로</w:t>
      </w:r>
      <w:r w:rsidRPr="000B561A">
        <w:t xml:space="preserve"> </w:t>
      </w:r>
      <w:r w:rsidRPr="000B561A">
        <w:t>작성해야</w:t>
      </w:r>
      <w:r w:rsidRPr="000B561A">
        <w:t xml:space="preserve"> </w:t>
      </w:r>
      <w:r w:rsidRPr="000B561A">
        <w:t>합니다</w:t>
      </w:r>
      <w:r w:rsidRPr="000B561A">
        <w:t>.</w:t>
      </w:r>
    </w:p>
    <w:p w:rsidR="005522A2" w:rsidRDefault="000B561A" w:rsidP="005522A2">
      <w:pPr>
        <w:pStyle w:val="BodyText"/>
        <w:spacing w:before="120" w:after="40"/>
      </w:pPr>
      <w:r w:rsidRPr="000B561A">
        <w:t>나의</w:t>
      </w:r>
      <w:r w:rsidRPr="000B561A">
        <w:t xml:space="preserve"> </w:t>
      </w:r>
      <w:r w:rsidRPr="000B561A">
        <w:t>가설</w:t>
      </w:r>
      <w:r w:rsidRPr="000B561A">
        <w:t xml:space="preserve">: </w:t>
      </w:r>
    </w:p>
    <w:p w:rsidR="00FC398F" w:rsidRPr="005522A2" w:rsidRDefault="00FC398F" w:rsidP="005522A2">
      <w:pPr>
        <w:pStyle w:val="BodyText"/>
        <w:spacing w:before="120" w:after="40"/>
      </w:pPr>
    </w:p>
    <w:p w:rsidR="007A75FC" w:rsidRDefault="000B561A">
      <w:pPr>
        <w:pStyle w:val="BodyText"/>
        <w:spacing w:before="480" w:after="40"/>
        <w:rPr>
          <w:b/>
          <w:sz w:val="24"/>
        </w:rPr>
      </w:pPr>
      <w:r w:rsidRPr="000B561A">
        <w:rPr>
          <w:b/>
          <w:sz w:val="24"/>
        </w:rPr>
        <w:t>먹이</w:t>
      </w:r>
      <w:r w:rsidRPr="000B561A">
        <w:rPr>
          <w:b/>
          <w:sz w:val="24"/>
        </w:rPr>
        <w:t xml:space="preserve"> </w:t>
      </w:r>
      <w:r w:rsidRPr="000B561A">
        <w:rPr>
          <w:b/>
          <w:sz w:val="24"/>
        </w:rPr>
        <w:t>피라미드를</w:t>
      </w:r>
      <w:r w:rsidRPr="000B561A">
        <w:rPr>
          <w:b/>
          <w:sz w:val="24"/>
        </w:rPr>
        <w:t xml:space="preserve"> </w:t>
      </w:r>
      <w:r w:rsidRPr="000B561A">
        <w:rPr>
          <w:b/>
          <w:sz w:val="24"/>
        </w:rPr>
        <w:t>함께</w:t>
      </w:r>
      <w:r w:rsidRPr="000B561A">
        <w:rPr>
          <w:b/>
          <w:sz w:val="24"/>
        </w:rPr>
        <w:t xml:space="preserve"> </w:t>
      </w:r>
      <w:r w:rsidRPr="000B561A">
        <w:rPr>
          <w:b/>
          <w:sz w:val="24"/>
        </w:rPr>
        <w:t>조사합시다</w:t>
      </w:r>
    </w:p>
    <w:p w:rsidR="00E15D33" w:rsidRDefault="000B561A" w:rsidP="00303443">
      <w:pPr>
        <w:pStyle w:val="BodyText"/>
        <w:numPr>
          <w:ilvl w:val="0"/>
          <w:numId w:val="14"/>
        </w:numPr>
        <w:tabs>
          <w:tab w:val="clear" w:pos="1080"/>
          <w:tab w:val="num" w:pos="360"/>
        </w:tabs>
        <w:spacing w:before="120" w:after="60"/>
        <w:ind w:left="360"/>
      </w:pPr>
      <w:r w:rsidRPr="000B561A">
        <w:t>한</w:t>
      </w:r>
      <w:r w:rsidR="00303443">
        <w:t xml:space="preserve"> </w:t>
      </w:r>
      <w:r w:rsidRPr="000B561A">
        <w:t>장의</w:t>
      </w:r>
      <w:r w:rsidRPr="000B561A">
        <w:t xml:space="preserve"> </w:t>
      </w:r>
      <w:r w:rsidRPr="000B561A">
        <w:t>백지에</w:t>
      </w:r>
      <w:r w:rsidRPr="000B561A">
        <w:t xml:space="preserve"> </w:t>
      </w:r>
      <w:r w:rsidRPr="000B561A">
        <w:t>어제</w:t>
      </w:r>
      <w:r w:rsidRPr="000B561A">
        <w:t xml:space="preserve"> </w:t>
      </w:r>
      <w:r w:rsidRPr="000B561A">
        <w:t>아침</w:t>
      </w:r>
      <w:r w:rsidRPr="000B561A">
        <w:t xml:space="preserve">, </w:t>
      </w:r>
      <w:r w:rsidRPr="000B561A">
        <w:t>점심과</w:t>
      </w:r>
      <w:r w:rsidRPr="000B561A">
        <w:t xml:space="preserve"> </w:t>
      </w:r>
      <w:r w:rsidRPr="000B561A">
        <w:t>저녁에</w:t>
      </w:r>
      <w:r w:rsidRPr="000B561A">
        <w:t xml:space="preserve"> </w:t>
      </w:r>
      <w:r w:rsidRPr="000B561A">
        <w:t>무엇을</w:t>
      </w:r>
      <w:r w:rsidRPr="000B561A">
        <w:t xml:space="preserve"> </w:t>
      </w:r>
      <w:r w:rsidRPr="000B561A">
        <w:t>먹었는지</w:t>
      </w:r>
      <w:r w:rsidRPr="000B561A">
        <w:t xml:space="preserve"> </w:t>
      </w:r>
      <w:r w:rsidRPr="000B561A">
        <w:t>작성합니다</w:t>
      </w:r>
      <w:r w:rsidRPr="000B561A">
        <w:t xml:space="preserve">. </w:t>
      </w:r>
      <w:r w:rsidRPr="000B561A">
        <w:t>그날</w:t>
      </w:r>
      <w:r w:rsidRPr="000B561A">
        <w:t xml:space="preserve"> </w:t>
      </w:r>
      <w:r w:rsidRPr="000B561A">
        <w:t>먹었던</w:t>
      </w:r>
      <w:r w:rsidRPr="000B561A">
        <w:t xml:space="preserve"> </w:t>
      </w:r>
      <w:r w:rsidRPr="000B561A">
        <w:t>모든</w:t>
      </w:r>
      <w:r w:rsidRPr="000B561A">
        <w:t xml:space="preserve"> </w:t>
      </w:r>
      <w:r w:rsidRPr="000B561A">
        <w:t>간식을</w:t>
      </w:r>
      <w:r w:rsidRPr="000B561A">
        <w:t xml:space="preserve"> </w:t>
      </w:r>
      <w:r w:rsidRPr="000B561A">
        <w:t>포함합니다</w:t>
      </w:r>
      <w:r w:rsidRPr="000B561A">
        <w:t xml:space="preserve">. </w:t>
      </w:r>
      <w:r w:rsidRPr="000B561A">
        <w:t>이</w:t>
      </w:r>
      <w:r w:rsidRPr="000B561A">
        <w:t xml:space="preserve"> </w:t>
      </w:r>
      <w:r w:rsidRPr="000B561A">
        <w:t>페이지에</w:t>
      </w:r>
      <w:r w:rsidRPr="000B561A">
        <w:t xml:space="preserve"> </w:t>
      </w:r>
      <w:r w:rsidRPr="000B561A">
        <w:rPr>
          <w:i/>
        </w:rPr>
        <w:t>어제의</w:t>
      </w:r>
      <w:r w:rsidRPr="000B561A">
        <w:rPr>
          <w:i/>
        </w:rPr>
        <w:t xml:space="preserve"> </w:t>
      </w:r>
      <w:r w:rsidRPr="000B561A">
        <w:rPr>
          <w:i/>
        </w:rPr>
        <w:t>식사</w:t>
      </w:r>
      <w:r w:rsidRPr="000B561A">
        <w:rPr>
          <w:i/>
        </w:rPr>
        <w:t xml:space="preserve"> </w:t>
      </w:r>
      <w:r w:rsidRPr="000B561A">
        <w:rPr>
          <w:i/>
        </w:rPr>
        <w:t>계획</w:t>
      </w:r>
      <w:r w:rsidRPr="000B561A">
        <w:t>이라는</w:t>
      </w:r>
      <w:r w:rsidRPr="000B561A">
        <w:t xml:space="preserve"> </w:t>
      </w:r>
      <w:r w:rsidRPr="000B561A">
        <w:t>라벨을</w:t>
      </w:r>
      <w:r w:rsidRPr="000B561A">
        <w:t xml:space="preserve"> </w:t>
      </w:r>
      <w:r w:rsidRPr="000B561A">
        <w:t>붙입니다</w:t>
      </w:r>
      <w:r w:rsidRPr="000B561A">
        <w:t>.</w:t>
      </w:r>
    </w:p>
    <w:p w:rsidR="000D66BE" w:rsidRDefault="00303443" w:rsidP="004E21E3">
      <w:pPr>
        <w:pStyle w:val="BodyText"/>
        <w:numPr>
          <w:ilvl w:val="0"/>
          <w:numId w:val="14"/>
        </w:numPr>
        <w:tabs>
          <w:tab w:val="clear" w:pos="1080"/>
        </w:tabs>
        <w:spacing w:after="120"/>
        <w:ind w:left="360"/>
      </w:pPr>
      <w:r>
        <w:t>한</w:t>
      </w:r>
      <w:r>
        <w:t xml:space="preserve"> </w:t>
      </w:r>
      <w:r>
        <w:t>반에서</w:t>
      </w:r>
      <w:r>
        <w:t xml:space="preserve"> </w:t>
      </w:r>
      <w:r w:rsidR="000B561A" w:rsidRPr="000B561A">
        <w:t>전체적으로</w:t>
      </w:r>
      <w:r w:rsidR="000B561A" w:rsidRPr="000B561A">
        <w:t xml:space="preserve">, </w:t>
      </w:r>
      <w:hyperlink r:id="rId8" w:history="1">
        <w:r w:rsidR="000B561A" w:rsidRPr="000B561A">
          <w:rPr>
            <w:rStyle w:val="Hyperlink"/>
            <w:rFonts w:ascii="Times New Roman" w:hAnsi="Times New Roman"/>
          </w:rPr>
          <w:t>http://www.choosemyplate.gov/global_nav/media_archived.html</w:t>
        </w:r>
      </w:hyperlink>
      <w:r w:rsidR="000B561A" w:rsidRPr="000B561A">
        <w:t>를</w:t>
      </w:r>
      <w:r w:rsidR="000B561A" w:rsidRPr="000B561A">
        <w:t xml:space="preserve"> </w:t>
      </w:r>
      <w:r w:rsidR="000B561A" w:rsidRPr="000B561A">
        <w:t>방문하여</w:t>
      </w:r>
      <w:r w:rsidR="000B561A" w:rsidRPr="000B561A">
        <w:t xml:space="preserve"> </w:t>
      </w:r>
      <w:r w:rsidR="000B561A" w:rsidRPr="000B561A">
        <w:t>먹이</w:t>
      </w:r>
      <w:r w:rsidR="000B561A" w:rsidRPr="000B561A">
        <w:t xml:space="preserve"> </w:t>
      </w:r>
      <w:r w:rsidR="000B561A" w:rsidRPr="000B561A">
        <w:t>피라미드를</w:t>
      </w:r>
      <w:r w:rsidR="000B561A" w:rsidRPr="000B561A">
        <w:t xml:space="preserve"> </w:t>
      </w:r>
      <w:r w:rsidR="000B561A" w:rsidRPr="000B561A">
        <w:t>조사하십시오</w:t>
      </w:r>
      <w:r w:rsidR="000B561A" w:rsidRPr="000B561A">
        <w:t>.</w:t>
      </w:r>
    </w:p>
    <w:p w:rsidR="000D66BE" w:rsidRDefault="000B561A" w:rsidP="004E21E3">
      <w:pPr>
        <w:pStyle w:val="BodyText"/>
        <w:numPr>
          <w:ilvl w:val="0"/>
          <w:numId w:val="14"/>
        </w:numPr>
        <w:tabs>
          <w:tab w:val="clear" w:pos="1080"/>
        </w:tabs>
        <w:spacing w:after="120"/>
        <w:ind w:left="360"/>
      </w:pPr>
      <w:r w:rsidRPr="000B561A">
        <w:t>먹이</w:t>
      </w:r>
      <w:r w:rsidRPr="000B561A">
        <w:t xml:space="preserve"> </w:t>
      </w:r>
      <w:r w:rsidRPr="000B561A">
        <w:t>피라미드</w:t>
      </w:r>
      <w:r w:rsidRPr="000B561A">
        <w:t xml:space="preserve"> </w:t>
      </w:r>
      <w:r w:rsidRPr="000B561A">
        <w:t>데이</w:t>
      </w:r>
      <w:r w:rsidRPr="000B561A">
        <w:rPr>
          <w:rFonts w:hint="eastAsia"/>
        </w:rPr>
        <w:t>터</w:t>
      </w:r>
      <w:r w:rsidRPr="000B561A">
        <w:t xml:space="preserve"> </w:t>
      </w:r>
      <w:r w:rsidRPr="000B561A">
        <w:t>시트를</w:t>
      </w:r>
      <w:r w:rsidRPr="000B561A">
        <w:t xml:space="preserve"> </w:t>
      </w:r>
      <w:r w:rsidRPr="000B561A">
        <w:t>작성합니다</w:t>
      </w:r>
      <w:r w:rsidRPr="000B561A">
        <w:t xml:space="preserve">. </w:t>
      </w:r>
      <w:r w:rsidRPr="000B561A">
        <w:t>각</w:t>
      </w:r>
      <w:r w:rsidRPr="000B561A">
        <w:t xml:space="preserve"> </w:t>
      </w:r>
      <w:r w:rsidRPr="000B561A">
        <w:t>음식</w:t>
      </w:r>
      <w:r w:rsidRPr="000B561A">
        <w:t xml:space="preserve"> </w:t>
      </w:r>
      <w:r w:rsidRPr="000B561A">
        <w:t>그룹에</w:t>
      </w:r>
      <w:r w:rsidRPr="000B561A">
        <w:t xml:space="preserve"> </w:t>
      </w:r>
      <w:r w:rsidRPr="000B561A">
        <w:t>라벨을</w:t>
      </w:r>
      <w:r w:rsidRPr="000B561A">
        <w:t xml:space="preserve"> </w:t>
      </w:r>
      <w:r w:rsidRPr="000B561A">
        <w:t>붙이고</w:t>
      </w:r>
      <w:r w:rsidRPr="000B561A">
        <w:t xml:space="preserve"> </w:t>
      </w:r>
      <w:r w:rsidRPr="000B561A">
        <w:t>각</w:t>
      </w:r>
      <w:r w:rsidRPr="000B561A">
        <w:t xml:space="preserve"> </w:t>
      </w:r>
      <w:r w:rsidRPr="000B561A">
        <w:t>그룹을</w:t>
      </w:r>
      <w:r w:rsidRPr="000B561A">
        <w:t xml:space="preserve"> </w:t>
      </w:r>
      <w:r w:rsidRPr="000B561A">
        <w:t>대표할</w:t>
      </w:r>
      <w:r w:rsidRPr="000B561A">
        <w:t xml:space="preserve"> </w:t>
      </w:r>
      <w:r w:rsidRPr="000B561A">
        <w:t>수</w:t>
      </w:r>
      <w:r w:rsidRPr="000B561A">
        <w:t xml:space="preserve"> </w:t>
      </w:r>
      <w:r w:rsidRPr="000B561A">
        <w:t>있는</w:t>
      </w:r>
      <w:r w:rsidRPr="000B561A">
        <w:t xml:space="preserve"> </w:t>
      </w:r>
      <w:r w:rsidRPr="000B561A">
        <w:t>음식물의</w:t>
      </w:r>
      <w:r w:rsidRPr="000B561A">
        <w:t xml:space="preserve"> </w:t>
      </w:r>
      <w:r w:rsidRPr="000B561A">
        <w:t>사례를</w:t>
      </w:r>
      <w:r w:rsidRPr="000B561A">
        <w:t xml:space="preserve"> </w:t>
      </w:r>
      <w:r w:rsidRPr="000B561A">
        <w:t>작성합니다</w:t>
      </w:r>
      <w:r w:rsidRPr="000B561A">
        <w:t>.</w:t>
      </w:r>
    </w:p>
    <w:p w:rsidR="000D66BE" w:rsidRDefault="000B561A" w:rsidP="004E21E3">
      <w:pPr>
        <w:pStyle w:val="BodyText"/>
        <w:numPr>
          <w:ilvl w:val="0"/>
          <w:numId w:val="14"/>
        </w:numPr>
        <w:tabs>
          <w:tab w:val="clear" w:pos="1080"/>
        </w:tabs>
        <w:spacing w:after="120"/>
        <w:ind w:left="360"/>
      </w:pPr>
      <w:r w:rsidRPr="000B561A">
        <w:t>완성된</w:t>
      </w:r>
      <w:r w:rsidRPr="000B561A">
        <w:t xml:space="preserve"> </w:t>
      </w:r>
      <w:r w:rsidRPr="000B561A">
        <w:t>먹이</w:t>
      </w:r>
      <w:r w:rsidRPr="000B561A">
        <w:t xml:space="preserve"> </w:t>
      </w:r>
      <w:r w:rsidRPr="000B561A">
        <w:t>피라미드</w:t>
      </w:r>
      <w:r w:rsidRPr="000B561A">
        <w:t xml:space="preserve"> </w:t>
      </w:r>
      <w:r w:rsidRPr="000B561A">
        <w:t>데이터</w:t>
      </w:r>
      <w:r w:rsidRPr="000B561A">
        <w:t xml:space="preserve"> </w:t>
      </w:r>
      <w:r w:rsidRPr="000B561A">
        <w:t>시트를</w:t>
      </w:r>
      <w:r w:rsidRPr="000B561A">
        <w:t xml:space="preserve"> </w:t>
      </w:r>
      <w:r w:rsidRPr="000B561A">
        <w:t>이용하여</w:t>
      </w:r>
      <w:r w:rsidRPr="000B561A">
        <w:t xml:space="preserve"> </w:t>
      </w:r>
      <w:r w:rsidRPr="000B561A">
        <w:t>학급에서</w:t>
      </w:r>
      <w:r w:rsidRPr="000B561A">
        <w:t xml:space="preserve"> </w:t>
      </w:r>
      <w:r w:rsidRPr="000B561A">
        <w:t>먹이</w:t>
      </w:r>
      <w:r w:rsidRPr="000B561A">
        <w:t xml:space="preserve"> </w:t>
      </w:r>
      <w:r w:rsidRPr="000B561A">
        <w:t>피라미드의</w:t>
      </w:r>
      <w:r w:rsidRPr="000B561A">
        <w:t xml:space="preserve"> </w:t>
      </w:r>
      <w:r w:rsidRPr="000B561A">
        <w:t>첫</w:t>
      </w:r>
      <w:r w:rsidRPr="000B561A">
        <w:t xml:space="preserve"> </w:t>
      </w:r>
      <w:r w:rsidRPr="000B561A">
        <w:t>번째</w:t>
      </w:r>
      <w:r w:rsidRPr="000B561A">
        <w:t xml:space="preserve"> </w:t>
      </w:r>
      <w:r w:rsidRPr="000B561A">
        <w:t>층을</w:t>
      </w:r>
      <w:r w:rsidRPr="000B561A">
        <w:t xml:space="preserve"> </w:t>
      </w:r>
      <w:r w:rsidRPr="000B561A">
        <w:t>분류할</w:t>
      </w:r>
      <w:r w:rsidRPr="000B561A">
        <w:t xml:space="preserve"> </w:t>
      </w:r>
      <w:r w:rsidRPr="000B561A">
        <w:t>수</w:t>
      </w:r>
      <w:r w:rsidRPr="000B561A">
        <w:t xml:space="preserve"> </w:t>
      </w:r>
      <w:r w:rsidRPr="000B561A">
        <w:t>있도록</w:t>
      </w:r>
      <w:r w:rsidRPr="000B561A">
        <w:t xml:space="preserve"> </w:t>
      </w:r>
      <w:r w:rsidRPr="000B561A">
        <w:t>도와줍니다</w:t>
      </w:r>
      <w:r w:rsidRPr="000B561A">
        <w:t>.</w:t>
      </w:r>
    </w:p>
    <w:p w:rsidR="000D66BE" w:rsidRDefault="000B561A" w:rsidP="004E21E3">
      <w:pPr>
        <w:pStyle w:val="BodyText"/>
        <w:numPr>
          <w:ilvl w:val="0"/>
          <w:numId w:val="14"/>
        </w:numPr>
        <w:tabs>
          <w:tab w:val="clear" w:pos="1080"/>
        </w:tabs>
        <w:spacing w:after="120"/>
        <w:ind w:left="360"/>
      </w:pPr>
      <w:r w:rsidRPr="000B561A">
        <w:t>교사가</w:t>
      </w:r>
      <w:r w:rsidRPr="000B561A">
        <w:t xml:space="preserve"> </w:t>
      </w:r>
      <w:r w:rsidRPr="000B561A">
        <w:t>수업에</w:t>
      </w:r>
      <w:r w:rsidRPr="000B561A">
        <w:t xml:space="preserve"> </w:t>
      </w:r>
      <w:r w:rsidRPr="000B561A">
        <w:t>사용될</w:t>
      </w:r>
      <w:r w:rsidRPr="000B561A">
        <w:t xml:space="preserve"> </w:t>
      </w:r>
      <w:r w:rsidRPr="000B561A">
        <w:t>음식물을</w:t>
      </w:r>
      <w:r w:rsidRPr="000B561A">
        <w:t xml:space="preserve"> </w:t>
      </w:r>
      <w:r w:rsidRPr="000B561A">
        <w:t>제공합니다</w:t>
      </w:r>
      <w:r w:rsidRPr="000B561A">
        <w:t xml:space="preserve">. </w:t>
      </w:r>
      <w:r w:rsidRPr="000B561A">
        <w:t>먹이</w:t>
      </w:r>
      <w:r w:rsidRPr="000B561A">
        <w:t xml:space="preserve"> </w:t>
      </w:r>
      <w:r w:rsidRPr="000B561A">
        <w:t>피라미드의</w:t>
      </w:r>
      <w:r w:rsidRPr="000B561A">
        <w:t xml:space="preserve"> </w:t>
      </w:r>
      <w:r w:rsidRPr="000B561A">
        <w:t>첫</w:t>
      </w:r>
      <w:r w:rsidRPr="000B561A">
        <w:t xml:space="preserve"> </w:t>
      </w:r>
      <w:r w:rsidRPr="000B561A">
        <w:t>번째</w:t>
      </w:r>
      <w:r w:rsidRPr="000B561A">
        <w:t xml:space="preserve"> </w:t>
      </w:r>
      <w:r w:rsidRPr="000B561A">
        <w:t>층에</w:t>
      </w:r>
      <w:r w:rsidRPr="000B561A">
        <w:t xml:space="preserve"> </w:t>
      </w:r>
      <w:r w:rsidRPr="000B561A">
        <w:t>있는</w:t>
      </w:r>
      <w:r w:rsidRPr="000B561A">
        <w:t xml:space="preserve"> </w:t>
      </w:r>
      <w:r w:rsidRPr="000B561A">
        <w:t>적합한</w:t>
      </w:r>
      <w:r w:rsidRPr="000B561A">
        <w:t xml:space="preserve"> </w:t>
      </w:r>
      <w:r w:rsidRPr="000B561A">
        <w:t>식품군에</w:t>
      </w:r>
      <w:r w:rsidRPr="000B561A">
        <w:t xml:space="preserve"> </w:t>
      </w:r>
      <w:r w:rsidRPr="000B561A">
        <w:t>음식물을</w:t>
      </w:r>
      <w:r w:rsidRPr="000B561A">
        <w:t xml:space="preserve"> </w:t>
      </w:r>
      <w:r w:rsidRPr="000B561A">
        <w:t>놓습니다</w:t>
      </w:r>
      <w:r w:rsidRPr="000B561A">
        <w:t>.</w:t>
      </w:r>
    </w:p>
    <w:p w:rsidR="000D66BE" w:rsidRDefault="000B561A" w:rsidP="004E21E3">
      <w:pPr>
        <w:pStyle w:val="BodyText"/>
        <w:numPr>
          <w:ilvl w:val="0"/>
          <w:numId w:val="14"/>
        </w:numPr>
        <w:tabs>
          <w:tab w:val="clear" w:pos="1080"/>
        </w:tabs>
        <w:spacing w:after="120"/>
        <w:ind w:left="360"/>
      </w:pPr>
      <w:r w:rsidRPr="000B561A">
        <w:lastRenderedPageBreak/>
        <w:t>전체</w:t>
      </w:r>
      <w:r w:rsidRPr="000B561A">
        <w:t xml:space="preserve"> </w:t>
      </w:r>
      <w:r w:rsidRPr="000B561A">
        <w:t>이용</w:t>
      </w:r>
      <w:r w:rsidRPr="000B561A">
        <w:t xml:space="preserve"> </w:t>
      </w:r>
      <w:r w:rsidRPr="000B561A">
        <w:t>가능한</w:t>
      </w:r>
      <w:r w:rsidRPr="000B561A">
        <w:t xml:space="preserve"> </w:t>
      </w:r>
      <w:r w:rsidRPr="000B561A">
        <w:t>음식물을</w:t>
      </w:r>
      <w:r w:rsidRPr="000B561A">
        <w:t xml:space="preserve"> </w:t>
      </w:r>
      <w:r w:rsidRPr="000B561A">
        <w:t>분류할</w:t>
      </w:r>
      <w:r w:rsidRPr="000B561A">
        <w:t xml:space="preserve"> </w:t>
      </w:r>
      <w:r w:rsidRPr="000B561A">
        <w:t>때까지</w:t>
      </w:r>
      <w:r w:rsidRPr="000B561A">
        <w:t xml:space="preserve"> </w:t>
      </w:r>
      <w:r w:rsidRPr="000B561A">
        <w:t>계속합니다</w:t>
      </w:r>
      <w:r w:rsidRPr="000B561A">
        <w:t>.</w:t>
      </w:r>
    </w:p>
    <w:p w:rsidR="00B94D4A" w:rsidRDefault="000B561A" w:rsidP="004E21E3">
      <w:pPr>
        <w:pStyle w:val="BodyText"/>
        <w:numPr>
          <w:ilvl w:val="0"/>
          <w:numId w:val="14"/>
        </w:numPr>
        <w:tabs>
          <w:tab w:val="clear" w:pos="1080"/>
        </w:tabs>
        <w:spacing w:after="120"/>
        <w:ind w:left="360"/>
      </w:pPr>
      <w:r w:rsidRPr="000B561A">
        <w:t>수업에서</w:t>
      </w:r>
      <w:r w:rsidRPr="000B561A">
        <w:t xml:space="preserve"> </w:t>
      </w:r>
      <w:r w:rsidRPr="000B561A">
        <w:t>건강하고</w:t>
      </w:r>
      <w:r w:rsidRPr="000B561A">
        <w:t xml:space="preserve"> </w:t>
      </w:r>
      <w:r w:rsidRPr="000B561A">
        <w:t>균형잡힌</w:t>
      </w:r>
      <w:r w:rsidRPr="000B561A">
        <w:t xml:space="preserve"> </w:t>
      </w:r>
      <w:r w:rsidRPr="000B561A">
        <w:t>음식의</w:t>
      </w:r>
      <w:r w:rsidRPr="000B561A">
        <w:t xml:space="preserve"> </w:t>
      </w:r>
      <w:r w:rsidRPr="000B561A">
        <w:t>중요성을</w:t>
      </w:r>
      <w:r w:rsidRPr="000B561A">
        <w:t xml:space="preserve"> </w:t>
      </w:r>
      <w:r w:rsidRPr="000B561A">
        <w:t>토론하십시오</w:t>
      </w:r>
      <w:r w:rsidRPr="000B561A">
        <w:t>.</w:t>
      </w:r>
    </w:p>
    <w:p w:rsidR="00B94D4A" w:rsidRDefault="000B561A" w:rsidP="004E21E3">
      <w:pPr>
        <w:pStyle w:val="BodyText"/>
        <w:numPr>
          <w:ilvl w:val="0"/>
          <w:numId w:val="14"/>
        </w:numPr>
        <w:tabs>
          <w:tab w:val="clear" w:pos="1080"/>
        </w:tabs>
        <w:spacing w:after="120"/>
        <w:ind w:left="360"/>
      </w:pPr>
      <w:r w:rsidRPr="000B561A">
        <w:rPr>
          <w:i/>
        </w:rPr>
        <w:t>어제의</w:t>
      </w:r>
      <w:r w:rsidRPr="000B561A">
        <w:rPr>
          <w:i/>
        </w:rPr>
        <w:t xml:space="preserve"> </w:t>
      </w:r>
      <w:r w:rsidRPr="000B561A">
        <w:rPr>
          <w:i/>
        </w:rPr>
        <w:t>식사</w:t>
      </w:r>
      <w:r w:rsidRPr="000B561A">
        <w:rPr>
          <w:i/>
        </w:rPr>
        <w:t xml:space="preserve"> </w:t>
      </w:r>
      <w:r w:rsidRPr="000B561A">
        <w:rPr>
          <w:i/>
        </w:rPr>
        <w:t>계획</w:t>
      </w:r>
      <w:r w:rsidRPr="000B561A">
        <w:t>을</w:t>
      </w:r>
      <w:r w:rsidRPr="000B561A">
        <w:t xml:space="preserve"> </w:t>
      </w:r>
      <w:r w:rsidRPr="000B561A">
        <w:t>다시</w:t>
      </w:r>
      <w:r w:rsidRPr="000B561A">
        <w:t xml:space="preserve"> </w:t>
      </w:r>
      <w:r w:rsidRPr="000B561A">
        <w:t>방문합니다</w:t>
      </w:r>
      <w:r w:rsidRPr="000B561A">
        <w:t>.</w:t>
      </w:r>
    </w:p>
    <w:p w:rsidR="00B94D4A" w:rsidRDefault="000B561A" w:rsidP="004E21E3">
      <w:pPr>
        <w:pStyle w:val="BodyText"/>
        <w:numPr>
          <w:ilvl w:val="0"/>
          <w:numId w:val="14"/>
        </w:numPr>
        <w:tabs>
          <w:tab w:val="clear" w:pos="1080"/>
        </w:tabs>
        <w:spacing w:after="120"/>
        <w:ind w:left="360"/>
      </w:pPr>
      <w:r w:rsidRPr="000B561A">
        <w:t>식사</w:t>
      </w:r>
      <w:r w:rsidRPr="000B561A">
        <w:t xml:space="preserve"> </w:t>
      </w:r>
      <w:r w:rsidRPr="000B561A">
        <w:t>계획</w:t>
      </w:r>
      <w:r w:rsidRPr="000B561A">
        <w:t xml:space="preserve"> </w:t>
      </w:r>
      <w:r w:rsidRPr="000B561A">
        <w:t>음식물</w:t>
      </w:r>
      <w:r w:rsidRPr="000B561A">
        <w:t xml:space="preserve"> </w:t>
      </w:r>
      <w:r w:rsidRPr="000B561A">
        <w:t>선택에</w:t>
      </w:r>
      <w:r w:rsidRPr="000B561A">
        <w:t xml:space="preserve"> </w:t>
      </w:r>
      <w:r w:rsidRPr="000B561A">
        <w:t>대한</w:t>
      </w:r>
      <w:r w:rsidRPr="000B561A">
        <w:t xml:space="preserve"> </w:t>
      </w:r>
      <w:r w:rsidRPr="000B561A">
        <w:t>질문에</w:t>
      </w:r>
      <w:r w:rsidRPr="000B561A">
        <w:t xml:space="preserve"> </w:t>
      </w:r>
      <w:r w:rsidRPr="000B561A">
        <w:t>대답하십시오</w:t>
      </w:r>
      <w:r w:rsidRPr="000B561A">
        <w:t>.</w:t>
      </w:r>
    </w:p>
    <w:p w:rsidR="00303443" w:rsidRDefault="000B561A" w:rsidP="00FC398F">
      <w:pPr>
        <w:pStyle w:val="BodyText"/>
        <w:numPr>
          <w:ilvl w:val="0"/>
          <w:numId w:val="25"/>
        </w:numPr>
        <w:spacing w:before="120" w:after="120"/>
      </w:pPr>
      <w:r w:rsidRPr="000B561A">
        <w:t>음식을</w:t>
      </w:r>
      <w:r w:rsidRPr="000B561A">
        <w:t xml:space="preserve"> </w:t>
      </w:r>
      <w:r w:rsidRPr="000B561A">
        <w:t>잘</w:t>
      </w:r>
      <w:r w:rsidRPr="000B561A">
        <w:t xml:space="preserve"> </w:t>
      </w:r>
      <w:r w:rsidRPr="000B561A">
        <w:t>선택하였다고</w:t>
      </w:r>
      <w:r w:rsidRPr="000B561A">
        <w:t xml:space="preserve"> </w:t>
      </w:r>
      <w:r w:rsidRPr="000B561A">
        <w:t>생각합니까</w:t>
      </w:r>
      <w:r w:rsidRPr="000B561A">
        <w:t>?</w:t>
      </w:r>
    </w:p>
    <w:p w:rsidR="00303443" w:rsidRDefault="000B561A" w:rsidP="00FC398F">
      <w:pPr>
        <w:pStyle w:val="BodyText"/>
        <w:numPr>
          <w:ilvl w:val="0"/>
          <w:numId w:val="25"/>
        </w:numPr>
        <w:spacing w:before="120" w:after="120"/>
      </w:pPr>
      <w:r w:rsidRPr="000B561A">
        <w:t>선택한</w:t>
      </w:r>
      <w:r w:rsidRPr="000B561A">
        <w:t xml:space="preserve"> </w:t>
      </w:r>
      <w:r w:rsidRPr="000B561A">
        <w:t>건강</w:t>
      </w:r>
      <w:r w:rsidRPr="000B561A">
        <w:t xml:space="preserve"> </w:t>
      </w:r>
      <w:r w:rsidRPr="000B561A">
        <w:t>식품은</w:t>
      </w:r>
      <w:r w:rsidRPr="000B561A">
        <w:t xml:space="preserve"> </w:t>
      </w:r>
      <w:r w:rsidRPr="000B561A">
        <w:t>무엇입니까</w:t>
      </w:r>
      <w:r w:rsidRPr="000B561A">
        <w:t>?</w:t>
      </w:r>
    </w:p>
    <w:p w:rsidR="00303443" w:rsidRDefault="000B561A" w:rsidP="00FC398F">
      <w:pPr>
        <w:pStyle w:val="BodyText"/>
        <w:numPr>
          <w:ilvl w:val="0"/>
          <w:numId w:val="25"/>
        </w:numPr>
        <w:spacing w:before="120" w:after="120"/>
      </w:pPr>
      <w:r w:rsidRPr="000B561A">
        <w:t>무엇</w:t>
      </w:r>
      <w:r w:rsidR="00303443">
        <w:t xml:space="preserve"> </w:t>
      </w:r>
      <w:r w:rsidRPr="000B561A">
        <w:t>때문에</w:t>
      </w:r>
      <w:r w:rsidRPr="000B561A">
        <w:t xml:space="preserve"> </w:t>
      </w:r>
      <w:r w:rsidRPr="000B561A">
        <w:t>영양</w:t>
      </w:r>
      <w:r w:rsidRPr="000B561A">
        <w:t xml:space="preserve"> </w:t>
      </w:r>
      <w:r w:rsidRPr="000B561A">
        <w:t>식품을</w:t>
      </w:r>
      <w:r w:rsidRPr="000B561A">
        <w:t xml:space="preserve"> </w:t>
      </w:r>
      <w:r w:rsidRPr="000B561A">
        <w:t>먹는</w:t>
      </w:r>
      <w:r w:rsidRPr="000B561A">
        <w:t xml:space="preserve"> </w:t>
      </w:r>
      <w:r w:rsidRPr="000B561A">
        <w:t>것이</w:t>
      </w:r>
      <w:r w:rsidRPr="000B561A">
        <w:t xml:space="preserve"> </w:t>
      </w:r>
      <w:r w:rsidRPr="000B561A">
        <w:t>중요합니까</w:t>
      </w:r>
      <w:r w:rsidRPr="000B561A">
        <w:t>?</w:t>
      </w:r>
    </w:p>
    <w:p w:rsidR="00303443" w:rsidRDefault="000B561A" w:rsidP="00FC398F">
      <w:pPr>
        <w:pStyle w:val="BodyText"/>
        <w:numPr>
          <w:ilvl w:val="0"/>
          <w:numId w:val="25"/>
        </w:numPr>
        <w:spacing w:before="120" w:after="120"/>
      </w:pPr>
      <w:r w:rsidRPr="000B561A">
        <w:t>만약</w:t>
      </w:r>
      <w:r w:rsidRPr="000B561A">
        <w:t xml:space="preserve">, </w:t>
      </w:r>
      <w:r w:rsidR="00303443">
        <w:t>여러분이</w:t>
      </w:r>
      <w:r w:rsidRPr="000B561A">
        <w:t xml:space="preserve"> </w:t>
      </w:r>
      <w:r w:rsidRPr="000B561A">
        <w:t>우주</w:t>
      </w:r>
      <w:r w:rsidRPr="000B561A">
        <w:t xml:space="preserve"> </w:t>
      </w:r>
      <w:r w:rsidRPr="000B561A">
        <w:t>비행사라고</w:t>
      </w:r>
      <w:r w:rsidRPr="000B561A">
        <w:t xml:space="preserve"> </w:t>
      </w:r>
      <w:r w:rsidRPr="000B561A">
        <w:t>가정하고</w:t>
      </w:r>
      <w:r w:rsidRPr="000B561A">
        <w:t xml:space="preserve"> </w:t>
      </w:r>
      <w:r w:rsidRPr="000B561A">
        <w:t>우주</w:t>
      </w:r>
      <w:r w:rsidRPr="000B561A">
        <w:t xml:space="preserve"> </w:t>
      </w:r>
      <w:r w:rsidRPr="000B561A">
        <w:t>공간에</w:t>
      </w:r>
      <w:r w:rsidRPr="000B561A">
        <w:t xml:space="preserve"> </w:t>
      </w:r>
      <w:r w:rsidRPr="000B561A">
        <w:t>가게</w:t>
      </w:r>
      <w:r w:rsidRPr="000B561A">
        <w:t xml:space="preserve"> </w:t>
      </w:r>
      <w:r w:rsidRPr="000B561A">
        <w:t>된다면</w:t>
      </w:r>
      <w:r w:rsidRPr="000B561A">
        <w:t xml:space="preserve"> </w:t>
      </w:r>
      <w:r w:rsidRPr="000B561A">
        <w:t>균형잡힌</w:t>
      </w:r>
      <w:r w:rsidRPr="000B561A">
        <w:t xml:space="preserve"> </w:t>
      </w:r>
      <w:r w:rsidRPr="000B561A">
        <w:t>식사가</w:t>
      </w:r>
      <w:r w:rsidRPr="000B561A">
        <w:t xml:space="preserve"> </w:t>
      </w:r>
      <w:r w:rsidRPr="000B561A">
        <w:t>필요하다고</w:t>
      </w:r>
      <w:r w:rsidRPr="000B561A">
        <w:t xml:space="preserve"> </w:t>
      </w:r>
      <w:r w:rsidRPr="000B561A">
        <w:t>생각합니까</w:t>
      </w:r>
      <w:r w:rsidRPr="000B561A">
        <w:t>?</w:t>
      </w:r>
    </w:p>
    <w:p w:rsidR="00303443" w:rsidRDefault="000B561A" w:rsidP="00FC398F">
      <w:pPr>
        <w:pStyle w:val="BodyText"/>
        <w:numPr>
          <w:ilvl w:val="0"/>
          <w:numId w:val="25"/>
        </w:numPr>
        <w:spacing w:before="120" w:after="120"/>
      </w:pPr>
      <w:r w:rsidRPr="000B561A">
        <w:t>우주</w:t>
      </w:r>
      <w:r w:rsidRPr="000B561A">
        <w:t xml:space="preserve"> </w:t>
      </w:r>
      <w:r w:rsidRPr="000B561A">
        <w:t>공간에</w:t>
      </w:r>
      <w:r w:rsidRPr="000B561A">
        <w:t xml:space="preserve"> </w:t>
      </w:r>
      <w:r w:rsidRPr="000B561A">
        <w:t>여행</w:t>
      </w:r>
      <w:r w:rsidR="00303443">
        <w:t>을</w:t>
      </w:r>
      <w:r w:rsidRPr="000B561A">
        <w:t xml:space="preserve"> </w:t>
      </w:r>
      <w:r w:rsidRPr="000B561A">
        <w:t>다녀왔을</w:t>
      </w:r>
      <w:r w:rsidRPr="000B561A">
        <w:t xml:space="preserve"> </w:t>
      </w:r>
      <w:r w:rsidRPr="000B561A">
        <w:t>경우</w:t>
      </w:r>
      <w:r w:rsidRPr="000B561A">
        <w:t xml:space="preserve">, </w:t>
      </w:r>
      <w:r w:rsidRPr="000B561A">
        <w:t>음식물</w:t>
      </w:r>
      <w:r w:rsidRPr="000B561A">
        <w:t xml:space="preserve"> </w:t>
      </w:r>
      <w:r w:rsidRPr="000B561A">
        <w:t>메뉴가</w:t>
      </w:r>
      <w:r w:rsidRPr="000B561A">
        <w:t xml:space="preserve"> </w:t>
      </w:r>
      <w:r w:rsidRPr="000B561A">
        <w:t>어떤</w:t>
      </w:r>
      <w:r w:rsidRPr="000B561A">
        <w:t xml:space="preserve"> </w:t>
      </w:r>
      <w:r w:rsidRPr="000B561A">
        <w:t>모양이라고</w:t>
      </w:r>
      <w:r w:rsidRPr="000B561A">
        <w:t xml:space="preserve"> </w:t>
      </w:r>
      <w:r w:rsidRPr="000B561A">
        <w:t>생각합니까</w:t>
      </w:r>
      <w:r w:rsidRPr="000B561A">
        <w:t>?</w:t>
      </w:r>
    </w:p>
    <w:p w:rsidR="00303443" w:rsidRPr="00303443" w:rsidRDefault="000B561A" w:rsidP="00303443">
      <w:pPr>
        <w:pStyle w:val="BodyText"/>
        <w:spacing w:before="480" w:after="40"/>
        <w:rPr>
          <w:b/>
          <w:sz w:val="24"/>
        </w:rPr>
      </w:pPr>
      <w:r w:rsidRPr="000B561A">
        <w:rPr>
          <w:b/>
          <w:sz w:val="24"/>
        </w:rPr>
        <w:t>칼로리에</w:t>
      </w:r>
      <w:r w:rsidRPr="000B561A">
        <w:rPr>
          <w:b/>
          <w:sz w:val="24"/>
        </w:rPr>
        <w:t xml:space="preserve"> </w:t>
      </w:r>
      <w:r w:rsidRPr="000B561A">
        <w:rPr>
          <w:b/>
          <w:sz w:val="24"/>
        </w:rPr>
        <w:t>대하여</w:t>
      </w:r>
      <w:r w:rsidRPr="000B561A">
        <w:rPr>
          <w:b/>
          <w:sz w:val="24"/>
        </w:rPr>
        <w:t xml:space="preserve"> </w:t>
      </w:r>
      <w:r w:rsidRPr="000B561A">
        <w:rPr>
          <w:b/>
          <w:sz w:val="24"/>
        </w:rPr>
        <w:t>대화를</w:t>
      </w:r>
      <w:r w:rsidRPr="000B561A">
        <w:rPr>
          <w:b/>
          <w:sz w:val="24"/>
        </w:rPr>
        <w:t xml:space="preserve"> </w:t>
      </w:r>
      <w:r w:rsidRPr="000B561A">
        <w:rPr>
          <w:b/>
          <w:sz w:val="24"/>
        </w:rPr>
        <w:t>나눕시다</w:t>
      </w:r>
    </w:p>
    <w:p w:rsidR="00B94D4A" w:rsidRPr="00303443" w:rsidRDefault="000B561A" w:rsidP="00303443">
      <w:pPr>
        <w:pStyle w:val="BodyText"/>
        <w:numPr>
          <w:ilvl w:val="0"/>
          <w:numId w:val="14"/>
        </w:numPr>
        <w:tabs>
          <w:tab w:val="clear" w:pos="1080"/>
        </w:tabs>
        <w:spacing w:before="120" w:after="120"/>
        <w:ind w:left="360"/>
      </w:pPr>
      <w:r w:rsidRPr="000B561A">
        <w:t>다음</w:t>
      </w:r>
      <w:r w:rsidRPr="000B561A">
        <w:t xml:space="preserve"> </w:t>
      </w:r>
      <w:r w:rsidRPr="000B561A">
        <w:t>질문을</w:t>
      </w:r>
      <w:r w:rsidRPr="000B561A">
        <w:t xml:space="preserve"> </w:t>
      </w:r>
      <w:r w:rsidRPr="000B561A">
        <w:t>읽어보고</w:t>
      </w:r>
      <w:r w:rsidRPr="000B561A">
        <w:t xml:space="preserve"> </w:t>
      </w:r>
      <w:r w:rsidRPr="000B561A">
        <w:t>생각해</w:t>
      </w:r>
      <w:r w:rsidRPr="000B561A">
        <w:t xml:space="preserve"> </w:t>
      </w:r>
      <w:r w:rsidRPr="000B561A">
        <w:t>본</w:t>
      </w:r>
      <w:r w:rsidRPr="000B561A">
        <w:t xml:space="preserve"> </w:t>
      </w:r>
      <w:r w:rsidRPr="000B561A">
        <w:t>다음</w:t>
      </w:r>
      <w:r w:rsidRPr="000B561A">
        <w:t xml:space="preserve"> </w:t>
      </w:r>
      <w:r w:rsidRPr="000B561A">
        <w:t>그룹과</w:t>
      </w:r>
      <w:r w:rsidRPr="000B561A">
        <w:t xml:space="preserve"> </w:t>
      </w:r>
      <w:r w:rsidRPr="000B561A">
        <w:t>토론하십시오</w:t>
      </w:r>
      <w:r w:rsidRPr="000B561A">
        <w:t>.</w:t>
      </w:r>
    </w:p>
    <w:p w:rsidR="00303443" w:rsidRPr="00303443" w:rsidRDefault="000B561A" w:rsidP="00FC398F">
      <w:pPr>
        <w:pStyle w:val="BodyText"/>
        <w:numPr>
          <w:ilvl w:val="0"/>
          <w:numId w:val="25"/>
        </w:numPr>
        <w:spacing w:before="120" w:after="120"/>
      </w:pPr>
      <w:r w:rsidRPr="000B561A">
        <w:t>칼로리란</w:t>
      </w:r>
      <w:r w:rsidR="00303443">
        <w:t xml:space="preserve"> </w:t>
      </w:r>
      <w:r w:rsidR="00303443">
        <w:t>무엇입니까</w:t>
      </w:r>
      <w:r w:rsidRPr="000B561A">
        <w:t>?</w:t>
      </w:r>
    </w:p>
    <w:p w:rsidR="00303443" w:rsidRPr="00303443" w:rsidRDefault="000B561A" w:rsidP="00FC398F">
      <w:pPr>
        <w:pStyle w:val="BodyText"/>
        <w:numPr>
          <w:ilvl w:val="0"/>
          <w:numId w:val="25"/>
        </w:numPr>
        <w:spacing w:before="120" w:after="120"/>
      </w:pPr>
      <w:r w:rsidRPr="000B561A">
        <w:t>칼로리와</w:t>
      </w:r>
      <w:r w:rsidRPr="000B561A">
        <w:t xml:space="preserve"> </w:t>
      </w:r>
      <w:r w:rsidRPr="000B561A">
        <w:t>에너지의</w:t>
      </w:r>
      <w:r w:rsidRPr="000B561A">
        <w:t xml:space="preserve"> </w:t>
      </w:r>
      <w:r w:rsidRPr="000B561A">
        <w:t>관계는</w:t>
      </w:r>
      <w:r w:rsidRPr="000B561A">
        <w:t xml:space="preserve"> </w:t>
      </w:r>
      <w:r w:rsidRPr="000B561A">
        <w:t>무엇입니까</w:t>
      </w:r>
      <w:r w:rsidRPr="000B561A">
        <w:t>?</w:t>
      </w:r>
    </w:p>
    <w:p w:rsidR="00303443" w:rsidRPr="00303443" w:rsidRDefault="00303443" w:rsidP="00FC398F">
      <w:pPr>
        <w:pStyle w:val="BodyText"/>
        <w:numPr>
          <w:ilvl w:val="0"/>
          <w:numId w:val="25"/>
        </w:numPr>
        <w:spacing w:before="120" w:after="120"/>
      </w:pPr>
      <w:r>
        <w:t>무엇</w:t>
      </w:r>
      <w:r>
        <w:t xml:space="preserve"> </w:t>
      </w:r>
      <w:r>
        <w:t>때문에</w:t>
      </w:r>
      <w:r>
        <w:t xml:space="preserve"> </w:t>
      </w:r>
      <w:r>
        <w:t>일부</w:t>
      </w:r>
      <w:r>
        <w:t xml:space="preserve"> </w:t>
      </w:r>
      <w:r>
        <w:t>사람들은</w:t>
      </w:r>
      <w:r>
        <w:t xml:space="preserve"> </w:t>
      </w:r>
      <w:r>
        <w:t>음식을</w:t>
      </w:r>
      <w:r>
        <w:t xml:space="preserve"> </w:t>
      </w:r>
      <w:r>
        <w:t>칼로리로</w:t>
      </w:r>
      <w:r>
        <w:t xml:space="preserve"> </w:t>
      </w:r>
      <w:r>
        <w:t>계산합니까</w:t>
      </w:r>
      <w:r>
        <w:t xml:space="preserve">? </w:t>
      </w:r>
    </w:p>
    <w:p w:rsidR="00303443" w:rsidRPr="00303443" w:rsidRDefault="000B561A" w:rsidP="00FC398F">
      <w:pPr>
        <w:pStyle w:val="BodyText"/>
        <w:numPr>
          <w:ilvl w:val="0"/>
          <w:numId w:val="25"/>
        </w:numPr>
        <w:spacing w:before="120" w:after="120"/>
      </w:pPr>
      <w:r w:rsidRPr="000B561A">
        <w:t>하루에</w:t>
      </w:r>
      <w:r w:rsidRPr="000B561A">
        <w:t xml:space="preserve"> </w:t>
      </w:r>
      <w:r w:rsidRPr="000B561A">
        <w:t>너무</w:t>
      </w:r>
      <w:r w:rsidRPr="000B561A">
        <w:t xml:space="preserve"> </w:t>
      </w:r>
      <w:r w:rsidRPr="000B561A">
        <w:t>많은</w:t>
      </w:r>
      <w:r w:rsidRPr="000B561A">
        <w:t xml:space="preserve"> </w:t>
      </w:r>
      <w:r w:rsidRPr="000B561A">
        <w:t>칼로리를</w:t>
      </w:r>
      <w:r w:rsidRPr="000B561A">
        <w:t xml:space="preserve"> </w:t>
      </w:r>
      <w:r w:rsidRPr="000B561A">
        <w:t>섭취하면</w:t>
      </w:r>
      <w:r w:rsidRPr="000B561A">
        <w:t xml:space="preserve"> </w:t>
      </w:r>
      <w:r w:rsidR="00303443">
        <w:t>어떻게</w:t>
      </w:r>
      <w:r w:rsidR="00303443">
        <w:t xml:space="preserve"> </w:t>
      </w:r>
      <w:r w:rsidR="00303443">
        <w:t>됩니까</w:t>
      </w:r>
      <w:r w:rsidR="00303443">
        <w:t>?</w:t>
      </w:r>
    </w:p>
    <w:p w:rsidR="00303443" w:rsidRDefault="000B561A" w:rsidP="00FC398F">
      <w:pPr>
        <w:pStyle w:val="BodyText"/>
        <w:numPr>
          <w:ilvl w:val="0"/>
          <w:numId w:val="25"/>
        </w:numPr>
        <w:spacing w:before="120" w:after="120"/>
      </w:pPr>
      <w:r w:rsidRPr="000B561A">
        <w:t>우주</w:t>
      </w:r>
      <w:r w:rsidRPr="000B561A">
        <w:t xml:space="preserve"> </w:t>
      </w:r>
      <w:r w:rsidRPr="000B561A">
        <w:t>비행사들이</w:t>
      </w:r>
      <w:r w:rsidRPr="000B561A">
        <w:t xml:space="preserve"> </w:t>
      </w:r>
      <w:r w:rsidRPr="000B561A">
        <w:t>지구에</w:t>
      </w:r>
      <w:r w:rsidRPr="000B561A">
        <w:t xml:space="preserve"> </w:t>
      </w:r>
      <w:r w:rsidRPr="000B561A">
        <w:t>있는</w:t>
      </w:r>
      <w:r w:rsidRPr="000B561A">
        <w:t xml:space="preserve"> </w:t>
      </w:r>
      <w:r w:rsidRPr="000B561A">
        <w:t>것보다</w:t>
      </w:r>
      <w:r w:rsidRPr="000B561A">
        <w:t xml:space="preserve"> </w:t>
      </w:r>
      <w:r w:rsidRPr="000B561A">
        <w:t>우주</w:t>
      </w:r>
      <w:r w:rsidRPr="000B561A">
        <w:t xml:space="preserve"> </w:t>
      </w:r>
      <w:r w:rsidRPr="000B561A">
        <w:t>공간에</w:t>
      </w:r>
      <w:r w:rsidRPr="000B561A">
        <w:t xml:space="preserve"> </w:t>
      </w:r>
      <w:r w:rsidRPr="000B561A">
        <w:t>있을</w:t>
      </w:r>
      <w:r w:rsidRPr="000B561A">
        <w:t xml:space="preserve"> </w:t>
      </w:r>
      <w:r w:rsidRPr="000B561A">
        <w:t>때</w:t>
      </w:r>
      <w:r w:rsidRPr="000B561A">
        <w:t xml:space="preserve"> </w:t>
      </w:r>
      <w:r w:rsidRPr="000B561A">
        <w:t>칼로리를</w:t>
      </w:r>
      <w:r w:rsidRPr="000B561A">
        <w:t xml:space="preserve"> </w:t>
      </w:r>
      <w:r w:rsidRPr="000B561A">
        <w:t>더</w:t>
      </w:r>
      <w:r w:rsidRPr="000B561A">
        <w:t xml:space="preserve"> </w:t>
      </w:r>
      <w:r w:rsidRPr="000B561A">
        <w:t>많이</w:t>
      </w:r>
      <w:r w:rsidRPr="000B561A">
        <w:t xml:space="preserve"> </w:t>
      </w:r>
      <w:r w:rsidR="00303443">
        <w:t>필요로</w:t>
      </w:r>
      <w:r w:rsidR="00303443">
        <w:t xml:space="preserve"> </w:t>
      </w:r>
      <w:r w:rsidRPr="000B561A">
        <w:t>합니까</w:t>
      </w:r>
      <w:r w:rsidRPr="000B561A">
        <w:t xml:space="preserve"> </w:t>
      </w:r>
      <w:r w:rsidRPr="000B561A">
        <w:t>아니면</w:t>
      </w:r>
      <w:r w:rsidRPr="000B561A">
        <w:t xml:space="preserve"> </w:t>
      </w:r>
      <w:r w:rsidRPr="000B561A">
        <w:t>더</w:t>
      </w:r>
      <w:r w:rsidRPr="000B561A">
        <w:t xml:space="preserve"> </w:t>
      </w:r>
      <w:r w:rsidRPr="000B561A">
        <w:t>적게</w:t>
      </w:r>
      <w:r w:rsidRPr="000B561A">
        <w:t xml:space="preserve"> </w:t>
      </w:r>
      <w:r w:rsidR="00303443">
        <w:t>필요로</w:t>
      </w:r>
      <w:r w:rsidR="00303443">
        <w:t xml:space="preserve"> </w:t>
      </w:r>
      <w:r w:rsidRPr="000B561A">
        <w:t>합니까</w:t>
      </w:r>
      <w:r w:rsidRPr="000B561A">
        <w:t>?</w:t>
      </w:r>
    </w:p>
    <w:p w:rsidR="00B94D4A" w:rsidRDefault="000B561A" w:rsidP="004E21E3">
      <w:pPr>
        <w:pStyle w:val="BodyText"/>
        <w:numPr>
          <w:ilvl w:val="0"/>
          <w:numId w:val="14"/>
        </w:numPr>
        <w:tabs>
          <w:tab w:val="clear" w:pos="1080"/>
        </w:tabs>
        <w:spacing w:after="120"/>
        <w:ind w:left="360"/>
      </w:pPr>
      <w:r w:rsidRPr="000B561A">
        <w:rPr>
          <w:i/>
        </w:rPr>
        <w:t>일상</w:t>
      </w:r>
      <w:r w:rsidRPr="000B561A">
        <w:rPr>
          <w:i/>
        </w:rPr>
        <w:t xml:space="preserve"> </w:t>
      </w:r>
      <w:r w:rsidRPr="000B561A">
        <w:rPr>
          <w:i/>
        </w:rPr>
        <w:t>칼로리</w:t>
      </w:r>
      <w:r w:rsidRPr="000B561A">
        <w:rPr>
          <w:i/>
        </w:rPr>
        <w:t xml:space="preserve"> </w:t>
      </w:r>
      <w:r w:rsidRPr="000B561A">
        <w:rPr>
          <w:i/>
        </w:rPr>
        <w:t>조건</w:t>
      </w:r>
      <w:r w:rsidRPr="000B561A">
        <w:rPr>
          <w:i/>
        </w:rPr>
        <w:t xml:space="preserve"> </w:t>
      </w:r>
      <w:r w:rsidRPr="000B561A">
        <w:t xml:space="preserve"> </w:t>
      </w:r>
      <w:r w:rsidRPr="000B561A">
        <w:t>유인물을</w:t>
      </w:r>
      <w:r w:rsidRPr="000B561A">
        <w:t xml:space="preserve"> </w:t>
      </w:r>
      <w:r w:rsidRPr="000B561A">
        <w:t>이용하여</w:t>
      </w:r>
      <w:r w:rsidRPr="000B561A">
        <w:t xml:space="preserve"> </w:t>
      </w:r>
      <w:r w:rsidR="00303443">
        <w:rPr>
          <w:szCs w:val="22"/>
        </w:rPr>
        <w:t>여러분의</w:t>
      </w:r>
      <w:r w:rsidRPr="000B561A">
        <w:t xml:space="preserve"> </w:t>
      </w:r>
      <w:r w:rsidRPr="000B561A">
        <w:t>특수한</w:t>
      </w:r>
      <w:r w:rsidRPr="000B561A">
        <w:t xml:space="preserve"> </w:t>
      </w:r>
      <w:r w:rsidRPr="000B561A">
        <w:t>일상</w:t>
      </w:r>
      <w:r w:rsidRPr="000B561A">
        <w:t xml:space="preserve"> </w:t>
      </w:r>
      <w:r w:rsidRPr="000B561A">
        <w:t>수요에</w:t>
      </w:r>
      <w:r w:rsidRPr="000B561A">
        <w:t xml:space="preserve"> </w:t>
      </w:r>
      <w:r w:rsidRPr="000B561A">
        <w:t>따라</w:t>
      </w:r>
      <w:r w:rsidRPr="000B561A">
        <w:t xml:space="preserve"> </w:t>
      </w:r>
      <w:r w:rsidRPr="000B561A">
        <w:t>추천한</w:t>
      </w:r>
      <w:r w:rsidRPr="000B561A">
        <w:t xml:space="preserve"> </w:t>
      </w:r>
      <w:r w:rsidRPr="000B561A">
        <w:t>에너지</w:t>
      </w:r>
      <w:r w:rsidRPr="000B561A">
        <w:t xml:space="preserve"> </w:t>
      </w:r>
      <w:r w:rsidRPr="000B561A">
        <w:t>칼로리</w:t>
      </w:r>
      <w:r w:rsidRPr="000B561A">
        <w:t xml:space="preserve"> </w:t>
      </w:r>
      <w:r w:rsidRPr="000B561A">
        <w:t>양을</w:t>
      </w:r>
      <w:r w:rsidRPr="000B561A">
        <w:t xml:space="preserve"> </w:t>
      </w:r>
      <w:r w:rsidRPr="000B561A">
        <w:t>계산합니다</w:t>
      </w:r>
      <w:r w:rsidRPr="000B561A">
        <w:t>.</w:t>
      </w:r>
    </w:p>
    <w:p w:rsidR="00B94D4A" w:rsidRDefault="000B561A" w:rsidP="004E21E3">
      <w:pPr>
        <w:pStyle w:val="BodyText"/>
        <w:numPr>
          <w:ilvl w:val="0"/>
          <w:numId w:val="14"/>
        </w:numPr>
        <w:tabs>
          <w:tab w:val="clear" w:pos="1080"/>
        </w:tabs>
        <w:spacing w:after="120"/>
        <w:ind w:left="360"/>
      </w:pPr>
      <w:r w:rsidRPr="000B561A">
        <w:t>먹이</w:t>
      </w:r>
      <w:r w:rsidRPr="000B561A">
        <w:t xml:space="preserve"> </w:t>
      </w:r>
      <w:r w:rsidRPr="000B561A">
        <w:t>피라미드</w:t>
      </w:r>
      <w:r w:rsidRPr="000B561A">
        <w:t xml:space="preserve"> </w:t>
      </w:r>
      <w:r w:rsidRPr="000B561A">
        <w:t>데이터</w:t>
      </w:r>
      <w:r w:rsidRPr="000B561A">
        <w:t xml:space="preserve"> </w:t>
      </w:r>
      <w:r w:rsidRPr="000B561A">
        <w:t>시트의</w:t>
      </w:r>
      <w:r w:rsidRPr="000B561A">
        <w:t xml:space="preserve"> </w:t>
      </w:r>
      <w:r w:rsidRPr="000B561A">
        <w:t>뒷면에</w:t>
      </w:r>
      <w:r w:rsidRPr="000B561A">
        <w:t xml:space="preserve"> </w:t>
      </w:r>
      <w:r w:rsidRPr="000B561A">
        <w:t>칼로리로</w:t>
      </w:r>
      <w:r w:rsidRPr="000B561A">
        <w:t xml:space="preserve"> </w:t>
      </w:r>
      <w:r w:rsidRPr="000B561A">
        <w:t>된</w:t>
      </w:r>
      <w:r w:rsidRPr="000B561A">
        <w:t xml:space="preserve"> </w:t>
      </w:r>
      <w:r w:rsidRPr="000B561A">
        <w:t>에너지</w:t>
      </w:r>
      <w:r w:rsidRPr="000B561A">
        <w:t xml:space="preserve"> </w:t>
      </w:r>
      <w:r w:rsidRPr="000B561A">
        <w:t>수요를</w:t>
      </w:r>
      <w:r w:rsidRPr="000B561A">
        <w:t xml:space="preserve"> </w:t>
      </w:r>
      <w:r w:rsidRPr="000B561A">
        <w:t>기록합니다</w:t>
      </w:r>
      <w:r w:rsidRPr="000B561A">
        <w:t>.</w:t>
      </w:r>
    </w:p>
    <w:p w:rsidR="00303443" w:rsidRPr="00303443" w:rsidRDefault="000B561A" w:rsidP="00303443">
      <w:pPr>
        <w:pStyle w:val="BodyText"/>
        <w:spacing w:before="480" w:after="40"/>
        <w:rPr>
          <w:b/>
          <w:sz w:val="24"/>
        </w:rPr>
      </w:pPr>
      <w:r w:rsidRPr="000B561A">
        <w:rPr>
          <w:b/>
          <w:sz w:val="24"/>
        </w:rPr>
        <w:t>함께</w:t>
      </w:r>
      <w:r w:rsidRPr="000B561A">
        <w:rPr>
          <w:b/>
          <w:sz w:val="24"/>
        </w:rPr>
        <w:t xml:space="preserve"> </w:t>
      </w:r>
      <w:r w:rsidRPr="000B561A">
        <w:rPr>
          <w:rFonts w:hint="eastAsia"/>
          <w:b/>
          <w:sz w:val="24"/>
        </w:rPr>
        <w:t>식품</w:t>
      </w:r>
      <w:r w:rsidRPr="000B561A">
        <w:rPr>
          <w:b/>
          <w:sz w:val="24"/>
        </w:rPr>
        <w:t xml:space="preserve"> </w:t>
      </w:r>
      <w:r w:rsidRPr="000B561A">
        <w:rPr>
          <w:rFonts w:hint="eastAsia"/>
          <w:b/>
          <w:sz w:val="24"/>
        </w:rPr>
        <w:t>라벨을</w:t>
      </w:r>
      <w:r w:rsidRPr="000B561A">
        <w:rPr>
          <w:b/>
          <w:sz w:val="24"/>
        </w:rPr>
        <w:t xml:space="preserve"> </w:t>
      </w:r>
      <w:r w:rsidRPr="000B561A">
        <w:rPr>
          <w:b/>
          <w:sz w:val="24"/>
        </w:rPr>
        <w:t>조사합시다</w:t>
      </w:r>
    </w:p>
    <w:p w:rsidR="00B94D4A" w:rsidRDefault="000B561A" w:rsidP="00303443">
      <w:pPr>
        <w:pStyle w:val="BodyText"/>
        <w:numPr>
          <w:ilvl w:val="0"/>
          <w:numId w:val="14"/>
        </w:numPr>
        <w:tabs>
          <w:tab w:val="clear" w:pos="1080"/>
        </w:tabs>
        <w:spacing w:before="120" w:after="120"/>
        <w:ind w:left="360"/>
      </w:pPr>
      <w:r w:rsidRPr="000B561A">
        <w:rPr>
          <w:rFonts w:hint="eastAsia"/>
        </w:rPr>
        <w:t>그룹에서</w:t>
      </w:r>
      <w:r w:rsidRPr="000B561A">
        <w:t xml:space="preserve"> </w:t>
      </w:r>
      <w:r w:rsidRPr="000B561A">
        <w:t>밀가루</w:t>
      </w:r>
      <w:r w:rsidRPr="000B561A">
        <w:t>,</w:t>
      </w:r>
      <w:r w:rsidRPr="000B561A">
        <w:t>밀</w:t>
      </w:r>
      <w:r w:rsidRPr="000B561A">
        <w:t xml:space="preserve">, </w:t>
      </w:r>
      <w:r w:rsidRPr="000B561A">
        <w:t>옥수수를</w:t>
      </w:r>
      <w:r w:rsidRPr="000B561A">
        <w:t xml:space="preserve"> </w:t>
      </w:r>
      <w:r w:rsidRPr="000B561A">
        <w:t>포함한</w:t>
      </w:r>
      <w:r w:rsidRPr="000B561A">
        <w:t xml:space="preserve"> </w:t>
      </w:r>
      <w:r w:rsidRPr="000B561A">
        <w:t>세가지</w:t>
      </w:r>
      <w:r w:rsidRPr="000B561A">
        <w:t xml:space="preserve"> </w:t>
      </w:r>
      <w:r w:rsidRPr="000B561A">
        <w:t>서로</w:t>
      </w:r>
      <w:r w:rsidRPr="000B561A">
        <w:t xml:space="preserve"> </w:t>
      </w:r>
      <w:r w:rsidRPr="000B561A">
        <w:t>다른</w:t>
      </w:r>
      <w:r w:rsidRPr="000B561A">
        <w:t xml:space="preserve"> </w:t>
      </w:r>
      <w:r w:rsidRPr="000B561A">
        <w:t>유형의</w:t>
      </w:r>
      <w:r w:rsidRPr="000B561A">
        <w:t xml:space="preserve"> </w:t>
      </w:r>
      <w:r w:rsidRPr="000B561A">
        <w:t>토르티야</w:t>
      </w:r>
      <w:r w:rsidRPr="000B561A">
        <w:t xml:space="preserve"> </w:t>
      </w:r>
      <w:r w:rsidRPr="000B561A">
        <w:t>포장을</w:t>
      </w:r>
      <w:r w:rsidRPr="000B561A">
        <w:t xml:space="preserve"> </w:t>
      </w:r>
      <w:r w:rsidRPr="000B561A">
        <w:t>검사합니다</w:t>
      </w:r>
      <w:r w:rsidRPr="000B561A">
        <w:t>.</w:t>
      </w:r>
    </w:p>
    <w:p w:rsidR="00B94D4A" w:rsidRDefault="000B561A" w:rsidP="004E21E3">
      <w:pPr>
        <w:pStyle w:val="BodyText"/>
        <w:numPr>
          <w:ilvl w:val="0"/>
          <w:numId w:val="14"/>
        </w:numPr>
        <w:tabs>
          <w:tab w:val="clear" w:pos="1080"/>
        </w:tabs>
        <w:spacing w:after="120"/>
        <w:ind w:left="360"/>
      </w:pPr>
      <w:r w:rsidRPr="000B561A">
        <w:rPr>
          <w:rFonts w:hint="eastAsia"/>
        </w:rPr>
        <w:t>그룹에서</w:t>
      </w:r>
      <w:r w:rsidRPr="000B561A">
        <w:t xml:space="preserve"> </w:t>
      </w:r>
      <w:r w:rsidRPr="000B561A">
        <w:t>토르티야</w:t>
      </w:r>
      <w:r w:rsidRPr="000B561A">
        <w:t xml:space="preserve"> </w:t>
      </w:r>
      <w:r w:rsidRPr="000B561A">
        <w:t>포장에</w:t>
      </w:r>
      <w:r w:rsidRPr="000B561A">
        <w:t xml:space="preserve"> </w:t>
      </w:r>
      <w:r w:rsidRPr="000B561A">
        <w:t>첨부된</w:t>
      </w:r>
      <w:r w:rsidRPr="000B561A">
        <w:t xml:space="preserve"> </w:t>
      </w:r>
      <w:r w:rsidRPr="000B561A">
        <w:t>영양</w:t>
      </w:r>
      <w:r w:rsidRPr="000B561A">
        <w:t xml:space="preserve"> </w:t>
      </w:r>
      <w:r w:rsidRPr="000B561A">
        <w:t>성분표를</w:t>
      </w:r>
      <w:r w:rsidRPr="000B561A">
        <w:t xml:space="preserve"> </w:t>
      </w:r>
      <w:r w:rsidRPr="000B561A">
        <w:t>검사합니다</w:t>
      </w:r>
      <w:r w:rsidRPr="000B561A">
        <w:t>.</w:t>
      </w:r>
    </w:p>
    <w:p w:rsidR="00B94D4A" w:rsidRDefault="000B561A" w:rsidP="004E21E3">
      <w:pPr>
        <w:pStyle w:val="BodyText"/>
        <w:numPr>
          <w:ilvl w:val="0"/>
          <w:numId w:val="14"/>
        </w:numPr>
        <w:tabs>
          <w:tab w:val="clear" w:pos="1080"/>
        </w:tabs>
        <w:spacing w:after="120"/>
        <w:ind w:left="360"/>
      </w:pPr>
      <w:r w:rsidRPr="000B561A">
        <w:t>토르티야</w:t>
      </w:r>
      <w:r w:rsidRPr="000B561A">
        <w:t xml:space="preserve"> </w:t>
      </w:r>
      <w:r w:rsidRPr="000B561A">
        <w:t>영양</w:t>
      </w:r>
      <w:r w:rsidRPr="000B561A">
        <w:t xml:space="preserve"> </w:t>
      </w:r>
      <w:r w:rsidRPr="000B561A">
        <w:t>성분표에</w:t>
      </w:r>
      <w:r w:rsidRPr="000B561A">
        <w:t xml:space="preserve"> </w:t>
      </w:r>
      <w:r w:rsidRPr="000B561A">
        <w:t>데이터를</w:t>
      </w:r>
      <w:r w:rsidRPr="000B561A">
        <w:t xml:space="preserve"> </w:t>
      </w:r>
      <w:r w:rsidRPr="000B561A">
        <w:t>기록합니다</w:t>
      </w:r>
      <w:r w:rsidRPr="000B561A">
        <w:t>.</w:t>
      </w:r>
    </w:p>
    <w:p w:rsidR="00B94D4A" w:rsidRDefault="000B561A" w:rsidP="004E21E3">
      <w:pPr>
        <w:pStyle w:val="BodyText"/>
        <w:numPr>
          <w:ilvl w:val="0"/>
          <w:numId w:val="14"/>
        </w:numPr>
        <w:tabs>
          <w:tab w:val="clear" w:pos="1080"/>
        </w:tabs>
        <w:spacing w:after="120"/>
        <w:ind w:left="360"/>
      </w:pPr>
      <w:r w:rsidRPr="000B561A">
        <w:t>칼로리</w:t>
      </w:r>
      <w:r w:rsidRPr="000B561A">
        <w:t xml:space="preserve"> </w:t>
      </w:r>
      <w:r w:rsidRPr="000B561A">
        <w:t>숫자에</w:t>
      </w:r>
      <w:r w:rsidRPr="000B561A">
        <w:t xml:space="preserve"> </w:t>
      </w:r>
      <w:r w:rsidRPr="000B561A">
        <w:t>따라</w:t>
      </w:r>
      <w:r w:rsidRPr="000B561A">
        <w:t xml:space="preserve"> </w:t>
      </w:r>
      <w:r w:rsidRPr="000B561A">
        <w:t>차례대로</w:t>
      </w:r>
      <w:r w:rsidRPr="000B561A">
        <w:t xml:space="preserve"> </w:t>
      </w:r>
      <w:r w:rsidRPr="000B561A">
        <w:t>토르티야를</w:t>
      </w:r>
      <w:r w:rsidRPr="000B561A">
        <w:t xml:space="preserve"> </w:t>
      </w:r>
      <w:r w:rsidRPr="000B561A">
        <w:t>놓습니다</w:t>
      </w:r>
      <w:r w:rsidRPr="000B561A">
        <w:t xml:space="preserve">.  </w:t>
      </w:r>
      <w:r w:rsidRPr="000B561A">
        <w:t>토르티야</w:t>
      </w:r>
      <w:r w:rsidRPr="000B561A">
        <w:t xml:space="preserve"> </w:t>
      </w:r>
      <w:r w:rsidRPr="000B561A">
        <w:t>칼로리</w:t>
      </w:r>
      <w:r w:rsidRPr="000B561A">
        <w:t xml:space="preserve"> </w:t>
      </w:r>
      <w:r w:rsidRPr="000B561A">
        <w:t>자료표에</w:t>
      </w:r>
      <w:r w:rsidRPr="000B561A">
        <w:t xml:space="preserve"> </w:t>
      </w:r>
      <w:r w:rsidRPr="000B561A">
        <w:t>기록합니다</w:t>
      </w:r>
      <w:r w:rsidRPr="000B561A">
        <w:t>.</w:t>
      </w:r>
    </w:p>
    <w:p w:rsidR="00B94D4A" w:rsidRDefault="000B561A" w:rsidP="004E21E3">
      <w:pPr>
        <w:pStyle w:val="BodyText"/>
        <w:numPr>
          <w:ilvl w:val="0"/>
          <w:numId w:val="14"/>
        </w:numPr>
        <w:tabs>
          <w:tab w:val="clear" w:pos="1080"/>
        </w:tabs>
        <w:spacing w:after="120"/>
        <w:ind w:left="360"/>
      </w:pPr>
      <w:r w:rsidRPr="000B561A">
        <w:t>다음</w:t>
      </w:r>
      <w:r w:rsidRPr="000B561A">
        <w:t xml:space="preserve"> </w:t>
      </w:r>
      <w:r w:rsidRPr="000B561A">
        <w:t>내용을</w:t>
      </w:r>
      <w:r w:rsidRPr="000B561A">
        <w:t xml:space="preserve"> </w:t>
      </w:r>
      <w:r w:rsidRPr="000B561A">
        <w:t>읽어본</w:t>
      </w:r>
      <w:r w:rsidRPr="000B561A">
        <w:t xml:space="preserve"> </w:t>
      </w:r>
      <w:r w:rsidRPr="000B561A">
        <w:t>다음</w:t>
      </w:r>
      <w:r w:rsidRPr="000B561A">
        <w:t xml:space="preserve"> </w:t>
      </w:r>
      <w:r w:rsidRPr="000B561A">
        <w:t>그룹과</w:t>
      </w:r>
      <w:r w:rsidRPr="000B561A">
        <w:t xml:space="preserve"> </w:t>
      </w:r>
      <w:r w:rsidRPr="000B561A">
        <w:t>토론하십시오</w:t>
      </w:r>
      <w:r w:rsidRPr="000B561A">
        <w:t>.</w:t>
      </w:r>
    </w:p>
    <w:p w:rsidR="005636B5" w:rsidRDefault="000B561A" w:rsidP="005636B5">
      <w:pPr>
        <w:pStyle w:val="BodyText"/>
        <w:spacing w:after="120"/>
        <w:ind w:left="360"/>
      </w:pPr>
      <w:r w:rsidRPr="000B561A">
        <w:lastRenderedPageBreak/>
        <w:t>식품</w:t>
      </w:r>
      <w:r w:rsidRPr="000B561A">
        <w:t xml:space="preserve"> </w:t>
      </w:r>
      <w:r w:rsidRPr="000B561A">
        <w:t>에너지는</w:t>
      </w:r>
      <w:r w:rsidRPr="000B561A">
        <w:t xml:space="preserve"> </w:t>
      </w:r>
      <w:r w:rsidRPr="000B561A">
        <w:t>칼로리로</w:t>
      </w:r>
      <w:r w:rsidRPr="000B561A">
        <w:t xml:space="preserve"> </w:t>
      </w:r>
      <w:r w:rsidRPr="000B561A">
        <w:t>계산합니다</w:t>
      </w:r>
      <w:r w:rsidRPr="000B561A">
        <w:t xml:space="preserve">. </w:t>
      </w:r>
      <w:r w:rsidRPr="000B561A">
        <w:t>신체의</w:t>
      </w:r>
      <w:r w:rsidRPr="000B561A">
        <w:t xml:space="preserve"> </w:t>
      </w:r>
      <w:r w:rsidRPr="000B561A">
        <w:t>에너지는</w:t>
      </w:r>
      <w:r w:rsidRPr="000B561A">
        <w:t xml:space="preserve"> </w:t>
      </w:r>
      <w:r w:rsidRPr="000B561A">
        <w:t>음식물에서</w:t>
      </w:r>
      <w:r w:rsidRPr="000B561A">
        <w:t xml:space="preserve"> </w:t>
      </w:r>
      <w:r w:rsidRPr="000B561A">
        <w:t>공급</w:t>
      </w:r>
      <w:r w:rsidRPr="000B561A">
        <w:t xml:space="preserve"> </w:t>
      </w:r>
      <w:r w:rsidRPr="000B561A">
        <w:t>받습니다</w:t>
      </w:r>
      <w:r w:rsidRPr="000B561A">
        <w:t xml:space="preserve">. </w:t>
      </w:r>
      <w:r w:rsidRPr="000B561A">
        <w:t>신체</w:t>
      </w:r>
      <w:r w:rsidRPr="000B561A">
        <w:t xml:space="preserve"> </w:t>
      </w:r>
      <w:r w:rsidRPr="000B561A">
        <w:t>수요를</w:t>
      </w:r>
      <w:r w:rsidRPr="000B561A">
        <w:t xml:space="preserve"> </w:t>
      </w:r>
      <w:r w:rsidRPr="000B561A">
        <w:t>초과하여</w:t>
      </w:r>
      <w:r w:rsidRPr="000B561A">
        <w:t xml:space="preserve"> </w:t>
      </w:r>
      <w:r w:rsidRPr="000B561A">
        <w:t>칼로리를</w:t>
      </w:r>
      <w:r w:rsidRPr="000B561A">
        <w:t xml:space="preserve"> </w:t>
      </w:r>
      <w:r w:rsidRPr="000B561A">
        <w:t>섭취할</w:t>
      </w:r>
      <w:r w:rsidRPr="000B561A">
        <w:t xml:space="preserve"> </w:t>
      </w:r>
      <w:r w:rsidRPr="000B561A">
        <w:t>경우</w:t>
      </w:r>
      <w:r w:rsidRPr="000B561A">
        <w:t xml:space="preserve">, </w:t>
      </w:r>
      <w:r w:rsidRPr="000B561A">
        <w:t>여분의</w:t>
      </w:r>
      <w:r w:rsidRPr="000B561A">
        <w:t xml:space="preserve"> </w:t>
      </w:r>
      <w:r w:rsidRPr="000B561A">
        <w:t>칼로리는</w:t>
      </w:r>
      <w:r w:rsidRPr="000B561A">
        <w:t xml:space="preserve"> </w:t>
      </w:r>
      <w:bookmarkStart w:id="1" w:name="OLE_LINK2"/>
      <w:r w:rsidRPr="000B561A">
        <w:t>지방으로</w:t>
      </w:r>
      <w:r w:rsidRPr="000B561A">
        <w:t xml:space="preserve"> </w:t>
      </w:r>
      <w:r w:rsidRPr="000B561A">
        <w:t>전환됩니다</w:t>
      </w:r>
      <w:bookmarkEnd w:id="1"/>
      <w:r w:rsidRPr="000B561A">
        <w:t xml:space="preserve">. </w:t>
      </w:r>
      <w:r w:rsidRPr="000B561A">
        <w:t>적절한</w:t>
      </w:r>
      <w:r w:rsidRPr="000B561A">
        <w:t xml:space="preserve"> </w:t>
      </w:r>
      <w:r w:rsidRPr="000B561A">
        <w:t>량으로</w:t>
      </w:r>
      <w:r w:rsidRPr="000B561A">
        <w:t xml:space="preserve"> </w:t>
      </w:r>
      <w:r w:rsidRPr="000B561A">
        <w:t>식사를</w:t>
      </w:r>
      <w:r w:rsidRPr="000B561A">
        <w:t xml:space="preserve"> </w:t>
      </w:r>
      <w:r w:rsidRPr="000B561A">
        <w:t>하면</w:t>
      </w:r>
      <w:r w:rsidRPr="000B561A">
        <w:t xml:space="preserve"> </w:t>
      </w:r>
      <w:r w:rsidRPr="000B561A">
        <w:t>여분의</w:t>
      </w:r>
      <w:r w:rsidRPr="000B561A">
        <w:t xml:space="preserve"> </w:t>
      </w:r>
      <w:r w:rsidRPr="000B561A">
        <w:t>칼로리를</w:t>
      </w:r>
      <w:r w:rsidRPr="000B561A">
        <w:t xml:space="preserve"> </w:t>
      </w:r>
      <w:r w:rsidRPr="000B561A">
        <w:t>소모하는</w:t>
      </w:r>
      <w:r w:rsidRPr="000B561A">
        <w:t xml:space="preserve"> </w:t>
      </w:r>
      <w:r w:rsidRPr="000B561A">
        <w:t>것을</w:t>
      </w:r>
      <w:r w:rsidRPr="000B561A">
        <w:t xml:space="preserve"> </w:t>
      </w:r>
      <w:r w:rsidRPr="000B561A">
        <w:t>방지해</w:t>
      </w:r>
      <w:r w:rsidRPr="000B561A">
        <w:t xml:space="preserve"> </w:t>
      </w:r>
      <w:r w:rsidRPr="000B561A">
        <w:t>줍니다</w:t>
      </w:r>
      <w:r w:rsidRPr="000B561A">
        <w:t xml:space="preserve">. </w:t>
      </w:r>
      <w:r w:rsidRPr="000B561A">
        <w:t>우주</w:t>
      </w:r>
      <w:r w:rsidRPr="000B561A">
        <w:t xml:space="preserve"> </w:t>
      </w:r>
      <w:r w:rsidRPr="000B561A">
        <w:t>공간에서는</w:t>
      </w:r>
      <w:r w:rsidRPr="000B561A">
        <w:t xml:space="preserve"> </w:t>
      </w:r>
      <w:r w:rsidRPr="000B561A">
        <w:t>지구에서</w:t>
      </w:r>
      <w:r w:rsidRPr="000B561A">
        <w:t xml:space="preserve"> </w:t>
      </w:r>
      <w:r w:rsidR="005636B5">
        <w:t>필요로</w:t>
      </w:r>
      <w:r w:rsidR="005636B5">
        <w:t xml:space="preserve"> </w:t>
      </w:r>
      <w:r w:rsidR="005636B5">
        <w:t>하는</w:t>
      </w:r>
      <w:r w:rsidR="005636B5">
        <w:t xml:space="preserve"> </w:t>
      </w:r>
      <w:r w:rsidR="005636B5">
        <w:t>양의</w:t>
      </w:r>
      <w:r w:rsidRPr="000B561A">
        <w:t xml:space="preserve"> </w:t>
      </w:r>
      <w:r w:rsidRPr="000B561A">
        <w:t>음식물을</w:t>
      </w:r>
      <w:r w:rsidRPr="000B561A">
        <w:t xml:space="preserve"> </w:t>
      </w:r>
      <w:r w:rsidRPr="000B561A">
        <w:t>제공</w:t>
      </w:r>
      <w:r w:rsidRPr="000B561A">
        <w:t xml:space="preserve"> </w:t>
      </w:r>
      <w:r w:rsidRPr="000B561A">
        <w:t>받아야</w:t>
      </w:r>
      <w:r w:rsidRPr="000B561A">
        <w:t xml:space="preserve"> </w:t>
      </w:r>
      <w:r w:rsidRPr="000B561A">
        <w:t>합니다</w:t>
      </w:r>
      <w:r w:rsidRPr="000B561A">
        <w:t>.</w:t>
      </w:r>
    </w:p>
    <w:p w:rsidR="005636B5" w:rsidRDefault="000B561A" w:rsidP="005636B5">
      <w:pPr>
        <w:pStyle w:val="BodyText"/>
        <w:spacing w:after="120"/>
        <w:ind w:left="360"/>
      </w:pPr>
      <w:r w:rsidRPr="000B561A">
        <w:t>칼로리에</w:t>
      </w:r>
      <w:r w:rsidRPr="000B561A">
        <w:t xml:space="preserve"> </w:t>
      </w:r>
      <w:r w:rsidRPr="000B561A">
        <w:t>대한</w:t>
      </w:r>
      <w:r w:rsidRPr="000B561A">
        <w:t xml:space="preserve"> </w:t>
      </w:r>
      <w:r w:rsidRPr="000B561A">
        <w:t>다음</w:t>
      </w:r>
      <w:r w:rsidRPr="000B561A">
        <w:t xml:space="preserve"> </w:t>
      </w:r>
      <w:r w:rsidR="005636B5">
        <w:t>질문에</w:t>
      </w:r>
      <w:r w:rsidRPr="000B561A">
        <w:t xml:space="preserve"> </w:t>
      </w:r>
      <w:r w:rsidRPr="000B561A">
        <w:t>대답하십시오</w:t>
      </w:r>
      <w:r w:rsidRPr="000B561A">
        <w:t>.</w:t>
      </w:r>
    </w:p>
    <w:p w:rsidR="005636B5" w:rsidRDefault="000B561A" w:rsidP="00FC398F">
      <w:pPr>
        <w:pStyle w:val="BodyText"/>
        <w:numPr>
          <w:ilvl w:val="0"/>
          <w:numId w:val="25"/>
        </w:numPr>
        <w:spacing w:before="120" w:after="120"/>
      </w:pPr>
      <w:r w:rsidRPr="000B561A">
        <w:t>제공량과</w:t>
      </w:r>
      <w:r w:rsidRPr="000B561A">
        <w:t xml:space="preserve"> </w:t>
      </w:r>
      <w:r w:rsidRPr="000B561A">
        <w:t>에너지</w:t>
      </w:r>
      <w:r w:rsidRPr="000B561A">
        <w:t xml:space="preserve"> </w:t>
      </w:r>
      <w:r w:rsidRPr="000B561A">
        <w:t>수요의</w:t>
      </w:r>
      <w:r w:rsidRPr="000B561A">
        <w:t xml:space="preserve"> </w:t>
      </w:r>
      <w:r w:rsidRPr="000B561A">
        <w:t>관계는</w:t>
      </w:r>
      <w:r w:rsidRPr="000B561A">
        <w:t xml:space="preserve"> </w:t>
      </w:r>
      <w:r w:rsidRPr="000B561A">
        <w:t>무엇입니까</w:t>
      </w:r>
      <w:r w:rsidRPr="000B561A">
        <w:t>?</w:t>
      </w:r>
    </w:p>
    <w:p w:rsidR="005636B5" w:rsidRDefault="000B561A" w:rsidP="00FC398F">
      <w:pPr>
        <w:pStyle w:val="BodyText"/>
        <w:numPr>
          <w:ilvl w:val="0"/>
          <w:numId w:val="25"/>
        </w:numPr>
        <w:spacing w:before="120" w:after="120"/>
      </w:pPr>
      <w:r w:rsidRPr="000B561A">
        <w:t>너무</w:t>
      </w:r>
      <w:r w:rsidRPr="000B561A">
        <w:t xml:space="preserve"> </w:t>
      </w:r>
      <w:r w:rsidRPr="000B561A">
        <w:t>많은</w:t>
      </w:r>
      <w:r w:rsidRPr="000B561A">
        <w:t xml:space="preserve"> </w:t>
      </w:r>
      <w:r w:rsidRPr="000B561A">
        <w:t>칼로리를</w:t>
      </w:r>
      <w:r w:rsidRPr="000B561A">
        <w:t xml:space="preserve"> </w:t>
      </w:r>
      <w:r w:rsidRPr="000B561A">
        <w:t>섭취하였을</w:t>
      </w:r>
      <w:r w:rsidRPr="000B561A">
        <w:t xml:space="preserve"> </w:t>
      </w:r>
      <w:r w:rsidRPr="000B561A">
        <w:t>경우</w:t>
      </w:r>
      <w:r w:rsidRPr="000B561A">
        <w:t xml:space="preserve">, </w:t>
      </w:r>
      <w:r w:rsidRPr="000B561A">
        <w:t>무엇이</w:t>
      </w:r>
      <w:r w:rsidRPr="000B561A">
        <w:t xml:space="preserve"> </w:t>
      </w:r>
      <w:r w:rsidRPr="000B561A">
        <w:t>발생합니까</w:t>
      </w:r>
      <w:r w:rsidRPr="000B561A">
        <w:t>?</w:t>
      </w:r>
    </w:p>
    <w:p w:rsidR="005636B5" w:rsidRDefault="000B561A" w:rsidP="00FC398F">
      <w:pPr>
        <w:pStyle w:val="BodyText"/>
        <w:numPr>
          <w:ilvl w:val="0"/>
          <w:numId w:val="25"/>
        </w:numPr>
        <w:spacing w:before="120" w:after="120"/>
      </w:pPr>
      <w:r w:rsidRPr="000B561A">
        <w:t>너무</w:t>
      </w:r>
      <w:r w:rsidRPr="000B561A">
        <w:t xml:space="preserve"> </w:t>
      </w:r>
      <w:r w:rsidRPr="000B561A">
        <w:t>적은</w:t>
      </w:r>
      <w:r w:rsidRPr="000B561A">
        <w:t xml:space="preserve"> </w:t>
      </w:r>
      <w:r w:rsidRPr="000B561A">
        <w:t>칼로리를</w:t>
      </w:r>
      <w:r w:rsidRPr="000B561A">
        <w:t xml:space="preserve"> </w:t>
      </w:r>
      <w:r w:rsidRPr="000B561A">
        <w:t>섭취하였을</w:t>
      </w:r>
      <w:r w:rsidRPr="000B561A">
        <w:t xml:space="preserve"> </w:t>
      </w:r>
      <w:r w:rsidRPr="000B561A">
        <w:t>경우</w:t>
      </w:r>
      <w:r w:rsidRPr="000B561A">
        <w:t xml:space="preserve">, </w:t>
      </w:r>
      <w:r w:rsidRPr="000B561A">
        <w:t>무엇이</w:t>
      </w:r>
      <w:r w:rsidRPr="000B561A">
        <w:t xml:space="preserve"> </w:t>
      </w:r>
      <w:r w:rsidRPr="000B561A">
        <w:t>발생합니까</w:t>
      </w:r>
      <w:r w:rsidRPr="000B561A">
        <w:t>?</w:t>
      </w:r>
    </w:p>
    <w:p w:rsidR="0067694A" w:rsidRDefault="000B561A" w:rsidP="00FC398F">
      <w:pPr>
        <w:pStyle w:val="BodyText"/>
        <w:spacing w:before="480" w:after="40"/>
        <w:rPr>
          <w:b/>
          <w:sz w:val="24"/>
        </w:rPr>
      </w:pPr>
      <w:r w:rsidRPr="000B561A">
        <w:rPr>
          <w:b/>
          <w:sz w:val="24"/>
        </w:rPr>
        <w:t>데이터</w:t>
      </w:r>
      <w:r w:rsidRPr="000B561A">
        <w:rPr>
          <w:b/>
          <w:sz w:val="24"/>
        </w:rPr>
        <w:t xml:space="preserve"> </w:t>
      </w:r>
      <w:r w:rsidRPr="000B561A">
        <w:rPr>
          <w:b/>
          <w:sz w:val="24"/>
        </w:rPr>
        <w:t>기록</w:t>
      </w:r>
    </w:p>
    <w:p w:rsidR="0067694A" w:rsidRDefault="000B561A" w:rsidP="00FC398F">
      <w:pPr>
        <w:pStyle w:val="BodyText"/>
        <w:spacing w:before="60" w:after="120"/>
        <w:rPr>
          <w:b/>
          <w:sz w:val="24"/>
        </w:rPr>
      </w:pPr>
      <w:r w:rsidRPr="000B561A">
        <w:rPr>
          <w:b/>
          <w:sz w:val="24"/>
        </w:rPr>
        <w:t>토르티야</w:t>
      </w:r>
      <w:r w:rsidRPr="000B561A">
        <w:rPr>
          <w:b/>
          <w:sz w:val="24"/>
        </w:rPr>
        <w:t xml:space="preserve"> </w:t>
      </w:r>
      <w:r w:rsidRPr="000B561A">
        <w:rPr>
          <w:b/>
          <w:sz w:val="24"/>
        </w:rPr>
        <w:t>칼로리</w:t>
      </w:r>
      <w:r w:rsidRPr="000B561A">
        <w:rPr>
          <w:b/>
          <w:sz w:val="24"/>
        </w:rPr>
        <w:t xml:space="preserve"> </w:t>
      </w:r>
      <w:r w:rsidRPr="000B561A">
        <w:rPr>
          <w:b/>
          <w:sz w:val="24"/>
        </w:rPr>
        <w:t>자료표</w:t>
      </w:r>
    </w:p>
    <w:p w:rsidR="005636B5" w:rsidRDefault="000B561A" w:rsidP="000643A4">
      <w:pPr>
        <w:pStyle w:val="BodyText"/>
        <w:spacing w:before="240" w:after="240"/>
        <w:ind w:left="360"/>
      </w:pPr>
      <w:r w:rsidRPr="000B561A">
        <w:t>다음</w:t>
      </w:r>
      <w:r w:rsidRPr="000B561A">
        <w:t xml:space="preserve"> </w:t>
      </w:r>
      <w:r w:rsidRPr="000B561A">
        <w:t>영양</w:t>
      </w:r>
      <w:r w:rsidRPr="000B561A">
        <w:t xml:space="preserve"> </w:t>
      </w:r>
      <w:r w:rsidRPr="000B561A">
        <w:t>성분표를</w:t>
      </w:r>
      <w:r w:rsidRPr="000B561A">
        <w:t xml:space="preserve"> </w:t>
      </w:r>
      <w:r w:rsidRPr="000B561A">
        <w:t>사용하여</w:t>
      </w:r>
      <w:r w:rsidRPr="000B561A">
        <w:t xml:space="preserve"> </w:t>
      </w:r>
      <w:r w:rsidRPr="000B561A">
        <w:t>차트를</w:t>
      </w:r>
      <w:r w:rsidRPr="000B561A">
        <w:t xml:space="preserve"> </w:t>
      </w:r>
      <w:r w:rsidRPr="000B561A">
        <w:t>작성합니다</w:t>
      </w:r>
      <w:r w:rsidRPr="000B561A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8"/>
        <w:gridCol w:w="1890"/>
        <w:gridCol w:w="1620"/>
        <w:gridCol w:w="1728"/>
      </w:tblGrid>
      <w:tr w:rsidR="000643A4" w:rsidRPr="00856FAA" w:rsidTr="000643A4">
        <w:trPr>
          <w:trHeight w:val="458"/>
          <w:jc w:val="center"/>
        </w:trPr>
        <w:tc>
          <w:tcPr>
            <w:tcW w:w="4338" w:type="dxa"/>
            <w:vAlign w:val="center"/>
          </w:tcPr>
          <w:p w:rsidR="000643A4" w:rsidRPr="00DF02A5" w:rsidRDefault="000643A4" w:rsidP="000643A4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1890" w:type="dxa"/>
            <w:vAlign w:val="center"/>
          </w:tcPr>
          <w:p w:rsidR="000643A4" w:rsidRPr="000643A4" w:rsidRDefault="000B561A" w:rsidP="000643A4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rStyle w:val="IntenseEmphasis"/>
                <w:rFonts w:ascii="Arial" w:hAnsi="Arial"/>
                <w:i w:val="0"/>
                <w:color w:val="auto"/>
              </w:rPr>
            </w:pPr>
            <w:r w:rsidRPr="000B561A">
              <w:rPr>
                <w:rStyle w:val="IntenseEmphasis"/>
                <w:rFonts w:ascii="Arial" w:hAnsi="Arial"/>
                <w:i w:val="0"/>
                <w:color w:val="auto"/>
              </w:rPr>
              <w:t>밀가루</w:t>
            </w:r>
          </w:p>
        </w:tc>
        <w:tc>
          <w:tcPr>
            <w:tcW w:w="1620" w:type="dxa"/>
            <w:vAlign w:val="center"/>
          </w:tcPr>
          <w:p w:rsidR="000643A4" w:rsidRPr="000643A4" w:rsidRDefault="000B561A" w:rsidP="000643A4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rStyle w:val="IntenseEmphasis"/>
                <w:rFonts w:ascii="Arial" w:hAnsi="Arial"/>
                <w:i w:val="0"/>
                <w:color w:val="auto"/>
              </w:rPr>
            </w:pPr>
            <w:r w:rsidRPr="000B561A">
              <w:rPr>
                <w:rStyle w:val="IntenseEmphasis"/>
                <w:rFonts w:ascii="Arial" w:hAnsi="Arial"/>
                <w:i w:val="0"/>
                <w:color w:val="auto"/>
              </w:rPr>
              <w:t>밀</w:t>
            </w:r>
          </w:p>
        </w:tc>
        <w:tc>
          <w:tcPr>
            <w:tcW w:w="1728" w:type="dxa"/>
            <w:vAlign w:val="center"/>
          </w:tcPr>
          <w:p w:rsidR="000643A4" w:rsidRPr="000643A4" w:rsidRDefault="000B561A" w:rsidP="000643A4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rStyle w:val="IntenseEmphasis"/>
                <w:rFonts w:ascii="Arial" w:hAnsi="Arial"/>
                <w:i w:val="0"/>
                <w:color w:val="auto"/>
              </w:rPr>
            </w:pPr>
            <w:r w:rsidRPr="000B561A">
              <w:rPr>
                <w:rStyle w:val="IntenseEmphasis"/>
                <w:rFonts w:ascii="Arial" w:hAnsi="Arial"/>
                <w:i w:val="0"/>
                <w:color w:val="auto"/>
              </w:rPr>
              <w:t>옥수수</w:t>
            </w:r>
          </w:p>
        </w:tc>
      </w:tr>
      <w:tr w:rsidR="000643A4" w:rsidRPr="00856FAA" w:rsidTr="000643A4">
        <w:trPr>
          <w:jc w:val="center"/>
        </w:trPr>
        <w:tc>
          <w:tcPr>
            <w:tcW w:w="4338" w:type="dxa"/>
            <w:vAlign w:val="center"/>
          </w:tcPr>
          <w:p w:rsidR="000643A4" w:rsidRPr="003504FB" w:rsidRDefault="000B561A" w:rsidP="000643A4">
            <w:pPr>
              <w:tabs>
                <w:tab w:val="center" w:pos="4320"/>
                <w:tab w:val="right" w:pos="8640"/>
              </w:tabs>
              <w:spacing w:before="120" w:after="120"/>
              <w:rPr>
                <w:rStyle w:val="Emphasis"/>
                <w:rFonts w:ascii="Arial" w:hAnsi="Arial"/>
                <w:i w:val="0"/>
                <w:sz w:val="22"/>
              </w:rPr>
            </w:pPr>
            <w:r w:rsidRPr="000B561A">
              <w:rPr>
                <w:rStyle w:val="Emphasis"/>
                <w:rFonts w:ascii="Arial" w:hAnsi="Arial"/>
                <w:i w:val="0"/>
                <w:sz w:val="22"/>
              </w:rPr>
              <w:t>제공량</w:t>
            </w:r>
          </w:p>
        </w:tc>
        <w:tc>
          <w:tcPr>
            <w:tcW w:w="1890" w:type="dxa"/>
            <w:vAlign w:val="center"/>
          </w:tcPr>
          <w:p w:rsidR="000643A4" w:rsidRPr="003504FB" w:rsidRDefault="000643A4" w:rsidP="000643A4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0643A4" w:rsidRPr="003504FB" w:rsidRDefault="000643A4" w:rsidP="000643A4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728" w:type="dxa"/>
            <w:vAlign w:val="center"/>
          </w:tcPr>
          <w:p w:rsidR="000643A4" w:rsidRPr="003504FB" w:rsidRDefault="000643A4" w:rsidP="000643A4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0643A4" w:rsidRPr="00856FAA" w:rsidTr="000643A4">
        <w:trPr>
          <w:jc w:val="center"/>
        </w:trPr>
        <w:tc>
          <w:tcPr>
            <w:tcW w:w="4338" w:type="dxa"/>
            <w:vAlign w:val="center"/>
          </w:tcPr>
          <w:p w:rsidR="000643A4" w:rsidRPr="003504FB" w:rsidRDefault="000B561A" w:rsidP="000643A4">
            <w:pPr>
              <w:tabs>
                <w:tab w:val="center" w:pos="4320"/>
                <w:tab w:val="right" w:pos="8640"/>
              </w:tabs>
              <w:spacing w:before="120" w:after="120"/>
              <w:rPr>
                <w:rStyle w:val="Emphasis"/>
                <w:rFonts w:ascii="Arial" w:hAnsi="Arial"/>
                <w:i w:val="0"/>
                <w:sz w:val="22"/>
              </w:rPr>
            </w:pPr>
            <w:r w:rsidRPr="000B561A">
              <w:rPr>
                <w:rStyle w:val="Emphasis"/>
                <w:rFonts w:ascii="Arial" w:hAnsi="Arial"/>
                <w:i w:val="0"/>
                <w:sz w:val="22"/>
              </w:rPr>
              <w:t>포장당</w:t>
            </w:r>
            <w:r w:rsidRPr="000B561A">
              <w:rPr>
                <w:rStyle w:val="Emphasis"/>
                <w:rFonts w:ascii="Arial" w:hAnsi="Arial"/>
                <w:i w:val="0"/>
                <w:sz w:val="22"/>
              </w:rPr>
              <w:t xml:space="preserve"> </w:t>
            </w:r>
            <w:r w:rsidR="000643A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총제공량</w:t>
            </w:r>
          </w:p>
        </w:tc>
        <w:tc>
          <w:tcPr>
            <w:tcW w:w="1890" w:type="dxa"/>
            <w:vAlign w:val="center"/>
          </w:tcPr>
          <w:p w:rsidR="000643A4" w:rsidRPr="003504FB" w:rsidRDefault="000643A4" w:rsidP="000643A4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0643A4" w:rsidRPr="003504FB" w:rsidRDefault="000643A4" w:rsidP="000643A4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728" w:type="dxa"/>
            <w:vAlign w:val="center"/>
          </w:tcPr>
          <w:p w:rsidR="000643A4" w:rsidRPr="003504FB" w:rsidRDefault="000643A4" w:rsidP="000643A4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0643A4" w:rsidRPr="00856FAA" w:rsidTr="000643A4">
        <w:trPr>
          <w:jc w:val="center"/>
        </w:trPr>
        <w:tc>
          <w:tcPr>
            <w:tcW w:w="4338" w:type="dxa"/>
            <w:vAlign w:val="center"/>
          </w:tcPr>
          <w:p w:rsidR="000643A4" w:rsidRPr="003504FB" w:rsidRDefault="000643A4" w:rsidP="000643A4">
            <w:pPr>
              <w:tabs>
                <w:tab w:val="center" w:pos="4320"/>
                <w:tab w:val="right" w:pos="8640"/>
              </w:tabs>
              <w:spacing w:before="120" w:after="120"/>
              <w:rPr>
                <w:rStyle w:val="Emphasis"/>
                <w:rFonts w:ascii="Arial" w:hAnsi="Arial"/>
                <w:i w:val="0"/>
                <w:sz w:val="22"/>
              </w:rPr>
            </w:pPr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제공량당</w:t>
            </w:r>
            <w:r w:rsidR="000B561A" w:rsidRPr="000B561A">
              <w:rPr>
                <w:rStyle w:val="Emphasis"/>
                <w:rFonts w:ascii="Arial" w:hAnsi="Arial"/>
                <w:i w:val="0"/>
                <w:sz w:val="22"/>
              </w:rPr>
              <w:t xml:space="preserve"> </w:t>
            </w:r>
            <w:r w:rsidR="000B561A" w:rsidRPr="000B561A">
              <w:rPr>
                <w:rStyle w:val="Emphasis"/>
                <w:rFonts w:ascii="Arial" w:hAnsi="Arial"/>
                <w:i w:val="0"/>
                <w:sz w:val="22"/>
              </w:rPr>
              <w:t>칼로리</w:t>
            </w:r>
          </w:p>
        </w:tc>
        <w:tc>
          <w:tcPr>
            <w:tcW w:w="1890" w:type="dxa"/>
            <w:vAlign w:val="center"/>
          </w:tcPr>
          <w:p w:rsidR="000643A4" w:rsidRPr="003504FB" w:rsidRDefault="000643A4" w:rsidP="000643A4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0643A4" w:rsidRPr="003504FB" w:rsidRDefault="000643A4" w:rsidP="000643A4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728" w:type="dxa"/>
            <w:vAlign w:val="center"/>
          </w:tcPr>
          <w:p w:rsidR="000643A4" w:rsidRPr="003504FB" w:rsidRDefault="000643A4" w:rsidP="000643A4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ascii="Arial" w:hAnsi="Arial"/>
                <w:sz w:val="22"/>
              </w:rPr>
            </w:pPr>
          </w:p>
        </w:tc>
      </w:tr>
    </w:tbl>
    <w:p w:rsidR="000643A4" w:rsidRDefault="000B561A" w:rsidP="000643A4">
      <w:pPr>
        <w:pStyle w:val="BodyText"/>
        <w:spacing w:before="360" w:after="240"/>
        <w:ind w:left="360"/>
      </w:pPr>
      <w:r w:rsidRPr="000B561A">
        <w:t>제일</w:t>
      </w:r>
      <w:r w:rsidRPr="000B561A">
        <w:t xml:space="preserve"> </w:t>
      </w:r>
      <w:r w:rsidRPr="000B561A">
        <w:t>낮은</w:t>
      </w:r>
      <w:r w:rsidRPr="000B561A">
        <w:t xml:space="preserve"> </w:t>
      </w:r>
      <w:r w:rsidRPr="000B561A">
        <w:t>칼로리로부터</w:t>
      </w:r>
      <w:r w:rsidRPr="000B561A">
        <w:t xml:space="preserve"> </w:t>
      </w:r>
      <w:r w:rsidRPr="000B561A">
        <w:t>제일</w:t>
      </w:r>
      <w:r w:rsidRPr="000B561A">
        <w:t xml:space="preserve"> </w:t>
      </w:r>
      <w:r w:rsidRPr="000B561A">
        <w:t>높은</w:t>
      </w:r>
      <w:r w:rsidRPr="000B561A">
        <w:t xml:space="preserve"> </w:t>
      </w:r>
      <w:r w:rsidRPr="000B561A">
        <w:t>칼로리</w:t>
      </w:r>
      <w:r w:rsidRPr="000B561A">
        <w:t xml:space="preserve"> </w:t>
      </w:r>
      <w:r w:rsidRPr="000B561A">
        <w:t>순서에</w:t>
      </w:r>
      <w:r w:rsidRPr="000B561A">
        <w:t xml:space="preserve"> </w:t>
      </w:r>
      <w:r w:rsidRPr="000B561A">
        <w:t>따라</w:t>
      </w:r>
      <w:r w:rsidRPr="000B561A">
        <w:t xml:space="preserve"> </w:t>
      </w:r>
      <w:r w:rsidRPr="000B561A">
        <w:t>토르티야를</w:t>
      </w:r>
      <w:r w:rsidRPr="000B561A">
        <w:t xml:space="preserve"> </w:t>
      </w:r>
      <w:r w:rsidRPr="000B561A">
        <w:t>놓습니다</w:t>
      </w:r>
      <w:r w:rsidRPr="000B561A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4788"/>
      </w:tblGrid>
      <w:tr w:rsidR="000643A4" w:rsidRPr="00856FAA" w:rsidTr="000643A4">
        <w:trPr>
          <w:trHeight w:val="368"/>
          <w:jc w:val="center"/>
        </w:trPr>
        <w:tc>
          <w:tcPr>
            <w:tcW w:w="4788" w:type="dxa"/>
            <w:shd w:val="clear" w:color="auto" w:fill="auto"/>
            <w:vAlign w:val="center"/>
          </w:tcPr>
          <w:p w:rsidR="000643A4" w:rsidRPr="000643A4" w:rsidRDefault="000B561A" w:rsidP="000643A4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rFonts w:ascii="Arial" w:hAnsi="Arial"/>
                <w:b/>
              </w:rPr>
            </w:pPr>
            <w:r w:rsidRPr="000B561A">
              <w:rPr>
                <w:rFonts w:ascii="Arial" w:hAnsi="Arial"/>
                <w:b/>
              </w:rPr>
              <w:t>토르티야</w:t>
            </w:r>
          </w:p>
        </w:tc>
        <w:tc>
          <w:tcPr>
            <w:tcW w:w="4788" w:type="dxa"/>
            <w:vAlign w:val="center"/>
          </w:tcPr>
          <w:p w:rsidR="000643A4" w:rsidRPr="000643A4" w:rsidRDefault="000B561A" w:rsidP="000643A4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rFonts w:ascii="Arial" w:hAnsi="Arial"/>
                <w:b/>
              </w:rPr>
            </w:pPr>
            <w:r w:rsidRPr="000B561A">
              <w:rPr>
                <w:rFonts w:ascii="Arial" w:hAnsi="Arial"/>
                <w:b/>
              </w:rPr>
              <w:t>칼로리</w:t>
            </w:r>
          </w:p>
        </w:tc>
      </w:tr>
      <w:tr w:rsidR="000643A4" w:rsidRPr="00856FAA" w:rsidTr="000643A4">
        <w:trPr>
          <w:trHeight w:val="350"/>
          <w:jc w:val="center"/>
        </w:trPr>
        <w:tc>
          <w:tcPr>
            <w:tcW w:w="4788" w:type="dxa"/>
          </w:tcPr>
          <w:p w:rsidR="000643A4" w:rsidRPr="008A2039" w:rsidRDefault="000643A4" w:rsidP="000643A4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4788" w:type="dxa"/>
          </w:tcPr>
          <w:p w:rsidR="000643A4" w:rsidRPr="008A2039" w:rsidRDefault="000643A4" w:rsidP="000643A4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0643A4" w:rsidRPr="00856FAA" w:rsidTr="000643A4">
        <w:trPr>
          <w:trHeight w:val="350"/>
          <w:jc w:val="center"/>
        </w:trPr>
        <w:tc>
          <w:tcPr>
            <w:tcW w:w="4788" w:type="dxa"/>
          </w:tcPr>
          <w:p w:rsidR="000643A4" w:rsidRPr="008A2039" w:rsidRDefault="000643A4" w:rsidP="000643A4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4788" w:type="dxa"/>
          </w:tcPr>
          <w:p w:rsidR="000643A4" w:rsidRPr="008A2039" w:rsidRDefault="000643A4" w:rsidP="000643A4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0643A4" w:rsidRPr="00856FAA" w:rsidTr="000643A4">
        <w:trPr>
          <w:trHeight w:val="350"/>
          <w:jc w:val="center"/>
        </w:trPr>
        <w:tc>
          <w:tcPr>
            <w:tcW w:w="4788" w:type="dxa"/>
          </w:tcPr>
          <w:p w:rsidR="000643A4" w:rsidRPr="008A2039" w:rsidRDefault="000643A4" w:rsidP="000643A4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4788" w:type="dxa"/>
          </w:tcPr>
          <w:p w:rsidR="000643A4" w:rsidRPr="008A2039" w:rsidRDefault="000643A4" w:rsidP="000643A4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ascii="Arial" w:hAnsi="Arial"/>
              </w:rPr>
            </w:pPr>
          </w:p>
        </w:tc>
      </w:tr>
    </w:tbl>
    <w:p w:rsidR="007A75FC" w:rsidRDefault="000B561A" w:rsidP="00EE609B">
      <w:pPr>
        <w:pStyle w:val="BodyText"/>
        <w:spacing w:before="240" w:after="40"/>
        <w:rPr>
          <w:b/>
          <w:sz w:val="24"/>
        </w:rPr>
      </w:pPr>
      <w:r w:rsidRPr="000B561A">
        <w:rPr>
          <w:b/>
          <w:sz w:val="24"/>
        </w:rPr>
        <w:t>학습</w:t>
      </w:r>
      <w:r w:rsidRPr="000B561A">
        <w:rPr>
          <w:b/>
          <w:sz w:val="24"/>
        </w:rPr>
        <w:t xml:space="preserve"> </w:t>
      </w:r>
      <w:r w:rsidRPr="000B561A">
        <w:rPr>
          <w:b/>
          <w:sz w:val="24"/>
        </w:rPr>
        <w:t>데이터</w:t>
      </w:r>
    </w:p>
    <w:p w:rsidR="0067694A" w:rsidRDefault="000B561A" w:rsidP="0067694A">
      <w:pPr>
        <w:pStyle w:val="BodyText"/>
        <w:spacing w:after="120"/>
        <w:rPr>
          <w:b/>
          <w:sz w:val="24"/>
        </w:rPr>
      </w:pPr>
      <w:r w:rsidRPr="000B561A">
        <w:t>모든</w:t>
      </w:r>
      <w:r w:rsidRPr="000B561A">
        <w:t xml:space="preserve"> </w:t>
      </w:r>
      <w:r w:rsidRPr="000B561A">
        <w:t>데이터를</w:t>
      </w:r>
      <w:r w:rsidRPr="000B561A">
        <w:t xml:space="preserve"> </w:t>
      </w:r>
      <w:r w:rsidRPr="000B561A">
        <w:t>수집한</w:t>
      </w:r>
      <w:r w:rsidRPr="000B561A">
        <w:t xml:space="preserve"> </w:t>
      </w:r>
      <w:r w:rsidRPr="000B561A">
        <w:t>후에</w:t>
      </w:r>
      <w:r w:rsidR="0067694A">
        <w:t xml:space="preserve"> </w:t>
      </w:r>
      <w:r w:rsidRPr="000B561A">
        <w:t>다음</w:t>
      </w:r>
      <w:r w:rsidRPr="000B561A">
        <w:t xml:space="preserve"> </w:t>
      </w:r>
      <w:r w:rsidRPr="000B561A">
        <w:t>질문에</w:t>
      </w:r>
      <w:r w:rsidRPr="000B561A">
        <w:t xml:space="preserve"> </w:t>
      </w:r>
      <w:r w:rsidRPr="000B561A">
        <w:t>응답하여</w:t>
      </w:r>
      <w:r w:rsidR="0067694A">
        <w:rPr>
          <w:b/>
        </w:rPr>
        <w:t xml:space="preserve"> </w:t>
      </w:r>
      <w:r w:rsidRPr="000B561A">
        <w:rPr>
          <w:b/>
          <w:i/>
        </w:rPr>
        <w:t>데이터를</w:t>
      </w:r>
      <w:r w:rsidRPr="000B561A">
        <w:rPr>
          <w:b/>
          <w:i/>
        </w:rPr>
        <w:t xml:space="preserve"> </w:t>
      </w:r>
      <w:r w:rsidRPr="000B561A">
        <w:rPr>
          <w:b/>
          <w:i/>
        </w:rPr>
        <w:t>연구하십시오</w:t>
      </w:r>
      <w:r w:rsidRPr="000B561A">
        <w:t>.</w:t>
      </w:r>
      <w:r w:rsidR="0067694A">
        <w:rPr>
          <w:b/>
          <w:bCs/>
          <w:sz w:val="24"/>
        </w:rPr>
        <w:t xml:space="preserve"> </w:t>
      </w:r>
    </w:p>
    <w:p w:rsidR="0067694A" w:rsidRPr="0067694A" w:rsidRDefault="000B561A" w:rsidP="00FC398F">
      <w:pPr>
        <w:pStyle w:val="BodyText"/>
        <w:numPr>
          <w:ilvl w:val="0"/>
          <w:numId w:val="23"/>
        </w:numPr>
        <w:spacing w:before="120" w:after="120"/>
        <w:rPr>
          <w:b/>
        </w:rPr>
      </w:pPr>
      <w:r w:rsidRPr="000B561A">
        <w:t>가장</w:t>
      </w:r>
      <w:r w:rsidRPr="000B561A">
        <w:t xml:space="preserve"> </w:t>
      </w:r>
      <w:r w:rsidRPr="000B561A">
        <w:t>영양분이</w:t>
      </w:r>
      <w:r w:rsidRPr="000B561A">
        <w:t xml:space="preserve"> </w:t>
      </w:r>
      <w:r w:rsidRPr="000B561A">
        <w:t>많은</w:t>
      </w:r>
      <w:r w:rsidRPr="000B561A">
        <w:t xml:space="preserve"> </w:t>
      </w:r>
      <w:r w:rsidRPr="000B561A">
        <w:t>토르티야는</w:t>
      </w:r>
      <w:r w:rsidRPr="000B561A">
        <w:t xml:space="preserve">? </w:t>
      </w:r>
      <w:r w:rsidRPr="000B561A">
        <w:t>가</w:t>
      </w:r>
      <w:r w:rsidRPr="000B561A">
        <w:rPr>
          <w:rFonts w:hint="eastAsia"/>
        </w:rPr>
        <w:t>장</w:t>
      </w:r>
      <w:r w:rsidRPr="000B561A">
        <w:t xml:space="preserve"> </w:t>
      </w:r>
      <w:r w:rsidRPr="000B561A">
        <w:t>영양분이</w:t>
      </w:r>
      <w:r w:rsidRPr="000B561A">
        <w:t xml:space="preserve"> </w:t>
      </w:r>
      <w:r w:rsidRPr="000B561A">
        <w:t>적은</w:t>
      </w:r>
      <w:r w:rsidRPr="000B561A">
        <w:t xml:space="preserve"> </w:t>
      </w:r>
      <w:r w:rsidRPr="000B561A">
        <w:t>토르티야는</w:t>
      </w:r>
      <w:r w:rsidRPr="000B561A">
        <w:t xml:space="preserve">? </w:t>
      </w:r>
      <w:r w:rsidRPr="000B561A">
        <w:t>그</w:t>
      </w:r>
      <w:r w:rsidRPr="000B561A">
        <w:t xml:space="preserve"> </w:t>
      </w:r>
      <w:r w:rsidRPr="000B561A">
        <w:t>이유는</w:t>
      </w:r>
      <w:r w:rsidRPr="000B561A">
        <w:t xml:space="preserve"> </w:t>
      </w:r>
      <w:r w:rsidRPr="000B561A">
        <w:t>무엇이죠</w:t>
      </w:r>
      <w:r w:rsidRPr="000B561A">
        <w:t>?</w:t>
      </w:r>
    </w:p>
    <w:p w:rsidR="0067694A" w:rsidRPr="00C763FC" w:rsidRDefault="000B561A" w:rsidP="00FC398F">
      <w:pPr>
        <w:pStyle w:val="BodyText"/>
        <w:numPr>
          <w:ilvl w:val="0"/>
          <w:numId w:val="23"/>
        </w:numPr>
        <w:spacing w:before="120" w:after="120"/>
      </w:pPr>
      <w:r w:rsidRPr="000B561A">
        <w:t>우주</w:t>
      </w:r>
      <w:r w:rsidRPr="000B561A">
        <w:t xml:space="preserve"> </w:t>
      </w:r>
      <w:r w:rsidRPr="000B561A">
        <w:t>공간의</w:t>
      </w:r>
      <w:r w:rsidRPr="000B561A">
        <w:t xml:space="preserve"> </w:t>
      </w:r>
      <w:r w:rsidRPr="000B561A">
        <w:t>식사</w:t>
      </w:r>
      <w:r w:rsidRPr="000B561A">
        <w:t xml:space="preserve"> </w:t>
      </w:r>
      <w:r w:rsidRPr="000B561A">
        <w:t>중</w:t>
      </w:r>
      <w:r w:rsidRPr="000B561A">
        <w:t xml:space="preserve"> </w:t>
      </w:r>
      <w:r w:rsidRPr="000B561A">
        <w:t>가장</w:t>
      </w:r>
      <w:r w:rsidRPr="000B561A">
        <w:t xml:space="preserve"> </w:t>
      </w:r>
      <w:r w:rsidRPr="000B561A">
        <w:t>뛰어나게</w:t>
      </w:r>
      <w:r w:rsidRPr="000B561A">
        <w:t xml:space="preserve"> </w:t>
      </w:r>
      <w:r w:rsidRPr="000B561A">
        <w:t>선택한</w:t>
      </w:r>
      <w:r w:rsidRPr="000B561A">
        <w:t xml:space="preserve"> </w:t>
      </w:r>
      <w:r w:rsidRPr="000B561A">
        <w:t>토르티야는</w:t>
      </w:r>
      <w:r w:rsidRPr="000B561A">
        <w:t xml:space="preserve"> </w:t>
      </w:r>
      <w:r w:rsidRPr="000B561A">
        <w:t>어느</w:t>
      </w:r>
      <w:r w:rsidRPr="000B561A">
        <w:t xml:space="preserve"> </w:t>
      </w:r>
      <w:r w:rsidRPr="000B561A">
        <w:t>것입니까</w:t>
      </w:r>
      <w:r w:rsidRPr="000B561A">
        <w:t xml:space="preserve">? </w:t>
      </w:r>
      <w:r w:rsidRPr="000B561A">
        <w:t>그</w:t>
      </w:r>
      <w:r w:rsidRPr="000B561A">
        <w:t xml:space="preserve"> </w:t>
      </w:r>
      <w:r w:rsidRPr="000B561A">
        <w:t>이유는</w:t>
      </w:r>
      <w:r w:rsidRPr="000B561A">
        <w:t xml:space="preserve"> </w:t>
      </w:r>
      <w:r w:rsidRPr="000B561A">
        <w:t>무엇이죠</w:t>
      </w:r>
      <w:r w:rsidRPr="000B561A">
        <w:t>?</w:t>
      </w:r>
    </w:p>
    <w:p w:rsidR="0067694A" w:rsidRPr="00C763FC" w:rsidRDefault="000B561A" w:rsidP="00FC398F">
      <w:pPr>
        <w:pStyle w:val="BodyText"/>
        <w:numPr>
          <w:ilvl w:val="0"/>
          <w:numId w:val="23"/>
        </w:numPr>
        <w:spacing w:before="120" w:after="120"/>
      </w:pPr>
      <w:r w:rsidRPr="000B561A">
        <w:lastRenderedPageBreak/>
        <w:t>만약</w:t>
      </w:r>
      <w:r w:rsidRPr="000B561A">
        <w:t xml:space="preserve">, </w:t>
      </w:r>
      <w:r w:rsidRPr="000B561A">
        <w:t>우주</w:t>
      </w:r>
      <w:r w:rsidRPr="000B561A">
        <w:t xml:space="preserve"> </w:t>
      </w:r>
      <w:r w:rsidRPr="000B561A">
        <w:t>공간에서</w:t>
      </w:r>
      <w:r w:rsidRPr="000B561A">
        <w:t xml:space="preserve"> </w:t>
      </w:r>
      <w:r w:rsidRPr="000B561A">
        <w:t>토르티야가</w:t>
      </w:r>
      <w:r w:rsidRPr="000B561A">
        <w:t xml:space="preserve"> </w:t>
      </w:r>
      <w:r w:rsidRPr="000B561A">
        <w:t>있을</w:t>
      </w:r>
      <w:r w:rsidRPr="000B561A">
        <w:t xml:space="preserve"> </w:t>
      </w:r>
      <w:r w:rsidRPr="000B561A">
        <w:t>경우</w:t>
      </w:r>
      <w:r w:rsidRPr="000B561A">
        <w:t xml:space="preserve">, </w:t>
      </w:r>
      <w:r w:rsidRPr="000B561A">
        <w:t>어떤</w:t>
      </w:r>
      <w:r w:rsidRPr="000B561A">
        <w:t xml:space="preserve"> </w:t>
      </w:r>
      <w:r w:rsidRPr="000B561A">
        <w:t>유형의</w:t>
      </w:r>
      <w:r w:rsidRPr="000B561A">
        <w:t xml:space="preserve"> </w:t>
      </w:r>
      <w:r w:rsidRPr="000B561A">
        <w:t>토르티야를</w:t>
      </w:r>
      <w:r w:rsidRPr="000B561A">
        <w:t xml:space="preserve"> </w:t>
      </w:r>
      <w:r w:rsidR="000643A4">
        <w:rPr>
          <w:szCs w:val="22"/>
        </w:rPr>
        <w:t>먹겠습니까</w:t>
      </w:r>
      <w:r w:rsidR="000643A4">
        <w:rPr>
          <w:szCs w:val="22"/>
        </w:rPr>
        <w:t>?</w:t>
      </w:r>
      <w:r w:rsidRPr="000B561A">
        <w:t xml:space="preserve"> </w:t>
      </w:r>
      <w:r w:rsidRPr="000B561A">
        <w:t>그</w:t>
      </w:r>
      <w:r w:rsidRPr="000B561A">
        <w:t xml:space="preserve"> </w:t>
      </w:r>
      <w:r w:rsidRPr="000B561A">
        <w:t>이유는</w:t>
      </w:r>
      <w:r w:rsidRPr="000B561A">
        <w:t xml:space="preserve"> </w:t>
      </w:r>
      <w:r w:rsidRPr="000B561A">
        <w:t>무엇이죠</w:t>
      </w:r>
      <w:r w:rsidRPr="000B561A">
        <w:t>?</w:t>
      </w:r>
    </w:p>
    <w:p w:rsidR="0067694A" w:rsidRPr="00C763FC" w:rsidRDefault="000B561A" w:rsidP="00FC398F">
      <w:pPr>
        <w:pStyle w:val="BodyText"/>
        <w:numPr>
          <w:ilvl w:val="0"/>
          <w:numId w:val="23"/>
        </w:numPr>
        <w:spacing w:before="120" w:after="120"/>
      </w:pPr>
      <w:r w:rsidRPr="000B561A">
        <w:t>음식</w:t>
      </w:r>
      <w:r w:rsidRPr="000B561A">
        <w:t xml:space="preserve"> </w:t>
      </w:r>
      <w:r w:rsidRPr="000B561A">
        <w:t>메뉴를</w:t>
      </w:r>
      <w:r w:rsidRPr="000B561A">
        <w:t xml:space="preserve"> </w:t>
      </w:r>
      <w:r w:rsidRPr="000B561A">
        <w:t>개발하는데</w:t>
      </w:r>
      <w:r w:rsidRPr="000B561A">
        <w:t xml:space="preserve"> </w:t>
      </w:r>
      <w:r w:rsidRPr="000B561A">
        <w:t>있어서</w:t>
      </w:r>
      <w:r w:rsidRPr="000B561A">
        <w:t xml:space="preserve"> </w:t>
      </w:r>
      <w:r w:rsidRPr="000B561A">
        <w:t>에너지</w:t>
      </w:r>
      <w:r w:rsidRPr="000B561A">
        <w:t xml:space="preserve"> </w:t>
      </w:r>
      <w:r w:rsidRPr="000B561A">
        <w:t>칼로리를</w:t>
      </w:r>
      <w:r w:rsidRPr="000B561A">
        <w:t xml:space="preserve"> </w:t>
      </w:r>
      <w:r w:rsidRPr="000B561A">
        <w:t>제외하면</w:t>
      </w:r>
      <w:r w:rsidRPr="000B561A">
        <w:t xml:space="preserve"> </w:t>
      </w:r>
      <w:r w:rsidRPr="000B561A">
        <w:t>무엇이</w:t>
      </w:r>
      <w:r w:rsidRPr="000B561A">
        <w:t xml:space="preserve"> </w:t>
      </w:r>
      <w:r w:rsidRPr="000B561A">
        <w:t>있다고</w:t>
      </w:r>
      <w:r w:rsidRPr="000B561A">
        <w:t xml:space="preserve"> </w:t>
      </w:r>
      <w:r w:rsidRPr="000B561A">
        <w:t>생각합니까</w:t>
      </w:r>
      <w:r w:rsidRPr="000B561A">
        <w:t>? (</w:t>
      </w:r>
      <w:r w:rsidRPr="000B561A">
        <w:t>힌트</w:t>
      </w:r>
      <w:r w:rsidRPr="000B561A">
        <w:t xml:space="preserve">: </w:t>
      </w:r>
      <w:r w:rsidRPr="000B561A">
        <w:t>여러</w:t>
      </w:r>
      <w:r w:rsidR="000643A4">
        <w:rPr>
          <w:szCs w:val="22"/>
        </w:rPr>
        <w:t xml:space="preserve"> </w:t>
      </w:r>
      <w:r w:rsidRPr="000B561A">
        <w:t>가지</w:t>
      </w:r>
      <w:r w:rsidRPr="000B561A">
        <w:t xml:space="preserve"> </w:t>
      </w:r>
      <w:r w:rsidRPr="000B561A">
        <w:t>서로</w:t>
      </w:r>
      <w:r w:rsidRPr="000B561A">
        <w:t xml:space="preserve"> </w:t>
      </w:r>
      <w:r w:rsidRPr="000B561A">
        <w:t>다른</w:t>
      </w:r>
      <w:r w:rsidRPr="000B561A">
        <w:t xml:space="preserve"> </w:t>
      </w:r>
      <w:r w:rsidRPr="000B561A">
        <w:t>유형의</w:t>
      </w:r>
      <w:r w:rsidRPr="000B561A">
        <w:t xml:space="preserve"> </w:t>
      </w:r>
      <w:r w:rsidRPr="000B561A">
        <w:t>음식물에</w:t>
      </w:r>
      <w:r w:rsidRPr="000B561A">
        <w:t xml:space="preserve"> </w:t>
      </w:r>
      <w:r w:rsidRPr="000B561A">
        <w:t>대한</w:t>
      </w:r>
      <w:r w:rsidRPr="000B561A">
        <w:t xml:space="preserve"> </w:t>
      </w:r>
      <w:r w:rsidRPr="000B561A">
        <w:t>영양</w:t>
      </w:r>
      <w:r w:rsidRPr="000B561A">
        <w:t xml:space="preserve"> </w:t>
      </w:r>
      <w:r w:rsidRPr="000B561A">
        <w:t>성분표를</w:t>
      </w:r>
      <w:r w:rsidRPr="000B561A">
        <w:t xml:space="preserve"> </w:t>
      </w:r>
      <w:r w:rsidRPr="000B561A">
        <w:t>읽어</w:t>
      </w:r>
      <w:r w:rsidRPr="000B561A">
        <w:t xml:space="preserve"> </w:t>
      </w:r>
      <w:r w:rsidRPr="000B561A">
        <w:t>본</w:t>
      </w:r>
      <w:r w:rsidRPr="000B561A">
        <w:t xml:space="preserve"> </w:t>
      </w:r>
      <w:r w:rsidRPr="000B561A">
        <w:t>다음</w:t>
      </w:r>
      <w:r w:rsidRPr="000B561A">
        <w:t xml:space="preserve"> </w:t>
      </w:r>
      <w:r w:rsidRPr="000B561A">
        <w:t>먹이</w:t>
      </w:r>
      <w:r w:rsidRPr="000B561A">
        <w:t xml:space="preserve"> </w:t>
      </w:r>
      <w:r w:rsidRPr="000B561A">
        <w:t>피라미드에</w:t>
      </w:r>
      <w:r w:rsidRPr="000B561A">
        <w:t xml:space="preserve"> </w:t>
      </w:r>
      <w:r w:rsidRPr="000B561A">
        <w:t>대하여</w:t>
      </w:r>
      <w:r w:rsidRPr="000B561A">
        <w:t xml:space="preserve"> </w:t>
      </w:r>
      <w:r w:rsidRPr="000B561A">
        <w:t>생각해</w:t>
      </w:r>
      <w:r w:rsidRPr="000B561A">
        <w:t xml:space="preserve"> </w:t>
      </w:r>
      <w:r w:rsidRPr="000B561A">
        <w:t>보십시오</w:t>
      </w:r>
      <w:r w:rsidRPr="000B561A">
        <w:t>.)</w:t>
      </w:r>
    </w:p>
    <w:p w:rsidR="006C5B62" w:rsidRDefault="000B561A" w:rsidP="00FC398F">
      <w:pPr>
        <w:pStyle w:val="BodyText"/>
        <w:spacing w:before="480" w:after="40"/>
        <w:rPr>
          <w:b/>
          <w:sz w:val="24"/>
        </w:rPr>
      </w:pPr>
      <w:r w:rsidRPr="000B561A">
        <w:rPr>
          <w:b/>
          <w:sz w:val="24"/>
        </w:rPr>
        <w:t>결론</w:t>
      </w:r>
    </w:p>
    <w:p w:rsidR="006C5B62" w:rsidRPr="006C5B62" w:rsidRDefault="000B561A" w:rsidP="006C5B62">
      <w:pPr>
        <w:pStyle w:val="BodyText"/>
        <w:numPr>
          <w:ilvl w:val="0"/>
          <w:numId w:val="16"/>
        </w:numPr>
        <w:spacing w:after="60"/>
      </w:pPr>
      <w:r w:rsidRPr="000B561A">
        <w:t xml:space="preserve">KWL </w:t>
      </w:r>
      <w:r w:rsidRPr="000B561A">
        <w:t>차트의</w:t>
      </w:r>
      <w:r w:rsidRPr="000B561A">
        <w:t xml:space="preserve"> LEARNED(</w:t>
      </w:r>
      <w:r w:rsidRPr="000B561A">
        <w:t>배웠음</w:t>
      </w:r>
      <w:r w:rsidRPr="000B561A">
        <w:t xml:space="preserve">) </w:t>
      </w:r>
      <w:r w:rsidRPr="000B561A">
        <w:t>열을</w:t>
      </w:r>
      <w:r w:rsidRPr="000B561A">
        <w:t xml:space="preserve"> </w:t>
      </w:r>
      <w:r w:rsidRPr="000B561A">
        <w:t>채우십시오</w:t>
      </w:r>
      <w:r w:rsidRPr="000B561A">
        <w:t>.</w:t>
      </w:r>
    </w:p>
    <w:p w:rsidR="006C5B62" w:rsidRDefault="000B561A" w:rsidP="006C5B62">
      <w:pPr>
        <w:pStyle w:val="BodyText"/>
        <w:numPr>
          <w:ilvl w:val="0"/>
          <w:numId w:val="16"/>
        </w:numPr>
        <w:spacing w:before="60" w:after="60"/>
      </w:pPr>
      <w:r w:rsidRPr="000B561A">
        <w:t>조사</w:t>
      </w:r>
      <w:r w:rsidRPr="000B561A">
        <w:t xml:space="preserve"> </w:t>
      </w:r>
      <w:r w:rsidRPr="000B561A">
        <w:t>과정</w:t>
      </w:r>
      <w:r w:rsidRPr="000B561A">
        <w:t xml:space="preserve"> </w:t>
      </w:r>
      <w:r w:rsidRPr="000B561A">
        <w:t>및</w:t>
      </w:r>
      <w:r w:rsidRPr="000B561A">
        <w:t xml:space="preserve"> </w:t>
      </w:r>
      <w:r w:rsidRPr="000B561A">
        <w:t>메뉴</w:t>
      </w:r>
      <w:r w:rsidRPr="000B561A">
        <w:t xml:space="preserve"> </w:t>
      </w:r>
      <w:r w:rsidRPr="000B561A">
        <w:t>계획</w:t>
      </w:r>
      <w:r w:rsidRPr="000B561A">
        <w:t xml:space="preserve"> </w:t>
      </w:r>
      <w:r w:rsidRPr="000B561A">
        <w:t>활동에서</w:t>
      </w:r>
      <w:r w:rsidRPr="000B561A">
        <w:t xml:space="preserve"> </w:t>
      </w:r>
      <w:r w:rsidRPr="000B561A">
        <w:t>배운</w:t>
      </w:r>
      <w:r w:rsidRPr="000B561A">
        <w:t xml:space="preserve"> </w:t>
      </w:r>
      <w:r w:rsidRPr="000B561A">
        <w:t>지식에</w:t>
      </w:r>
      <w:r w:rsidRPr="000B561A">
        <w:t xml:space="preserve"> </w:t>
      </w:r>
      <w:r w:rsidRPr="000B561A">
        <w:t>기반하여</w:t>
      </w:r>
      <w:r w:rsidRPr="000B561A">
        <w:t xml:space="preserve"> 2</w:t>
      </w:r>
      <w:r w:rsidRPr="000B561A">
        <w:t>페이지에</w:t>
      </w:r>
      <w:r w:rsidRPr="000B561A">
        <w:t xml:space="preserve"> </w:t>
      </w:r>
      <w:r w:rsidRPr="000B561A">
        <w:t>있는</w:t>
      </w:r>
      <w:r w:rsidRPr="000B561A">
        <w:t xml:space="preserve"> </w:t>
      </w:r>
      <w:r w:rsidRPr="000B561A">
        <w:t>문제</w:t>
      </w:r>
      <w:r w:rsidRPr="000B561A">
        <w:t>/</w:t>
      </w:r>
      <w:r w:rsidRPr="000B561A">
        <w:t>질문에</w:t>
      </w:r>
      <w:r w:rsidRPr="000B561A">
        <w:t xml:space="preserve"> </w:t>
      </w:r>
      <w:r w:rsidRPr="000B561A">
        <w:t>대하여</w:t>
      </w:r>
      <w:r w:rsidRPr="000B561A">
        <w:t xml:space="preserve"> </w:t>
      </w:r>
      <w:r w:rsidRPr="000B561A">
        <w:t>완전한</w:t>
      </w:r>
      <w:r w:rsidRPr="000B561A">
        <w:t xml:space="preserve"> </w:t>
      </w:r>
      <w:r w:rsidRPr="000B561A">
        <w:t>문장으로</w:t>
      </w:r>
      <w:r w:rsidRPr="000B561A">
        <w:t xml:space="preserve"> </w:t>
      </w:r>
      <w:r w:rsidRPr="000B561A">
        <w:t>된</w:t>
      </w:r>
      <w:r w:rsidRPr="000B561A">
        <w:t xml:space="preserve"> </w:t>
      </w:r>
      <w:r w:rsidRPr="000B561A">
        <w:t>답을</w:t>
      </w:r>
      <w:r w:rsidRPr="000B561A">
        <w:t xml:space="preserve"> </w:t>
      </w:r>
      <w:r w:rsidRPr="000B561A">
        <w:t>제공하십시오</w:t>
      </w:r>
      <w:r w:rsidRPr="000B561A">
        <w:t xml:space="preserve">. </w:t>
      </w:r>
      <w:r w:rsidRPr="000B561A">
        <w:t>지금</w:t>
      </w:r>
      <w:r w:rsidRPr="000B561A">
        <w:t xml:space="preserve">, </w:t>
      </w:r>
      <w:r w:rsidRPr="000B561A">
        <w:t>더</w:t>
      </w:r>
      <w:r w:rsidRPr="000B561A">
        <w:t xml:space="preserve"> </w:t>
      </w:r>
      <w:r w:rsidRPr="000B561A">
        <w:t>많은</w:t>
      </w:r>
      <w:r w:rsidRPr="000B561A">
        <w:t xml:space="preserve"> </w:t>
      </w:r>
      <w:r w:rsidRPr="000B561A">
        <w:t>정보를</w:t>
      </w:r>
      <w:r w:rsidRPr="000B561A">
        <w:t xml:space="preserve"> </w:t>
      </w:r>
      <w:r w:rsidRPr="000B561A">
        <w:t>가지고</w:t>
      </w:r>
      <w:r w:rsidRPr="000B561A">
        <w:t xml:space="preserve"> </w:t>
      </w:r>
      <w:r w:rsidR="000643A4">
        <w:t>있기</w:t>
      </w:r>
      <w:r w:rsidR="000643A4">
        <w:t xml:space="preserve"> </w:t>
      </w:r>
      <w:r w:rsidR="000643A4">
        <w:t>때문에</w:t>
      </w:r>
      <w:r w:rsidRPr="000B561A">
        <w:t xml:space="preserve"> </w:t>
      </w:r>
      <w:r w:rsidRPr="000B561A">
        <w:t>해답이</w:t>
      </w:r>
      <w:r w:rsidRPr="000B561A">
        <w:t xml:space="preserve"> </w:t>
      </w:r>
      <w:r w:rsidR="000643A4">
        <w:t>여러분의</w:t>
      </w:r>
      <w:r w:rsidRPr="000B561A">
        <w:t xml:space="preserve"> </w:t>
      </w:r>
      <w:r w:rsidRPr="000B561A">
        <w:t>가설과</w:t>
      </w:r>
      <w:r w:rsidRPr="000B561A">
        <w:t xml:space="preserve"> </w:t>
      </w:r>
      <w:r w:rsidR="000643A4">
        <w:t>일치한다고</w:t>
      </w:r>
      <w:r w:rsidRPr="000B561A">
        <w:t xml:space="preserve"> </w:t>
      </w:r>
      <w:r w:rsidRPr="000B561A">
        <w:t>생각합니까</w:t>
      </w:r>
      <w:r w:rsidRPr="000B561A">
        <w:t xml:space="preserve">? </w:t>
      </w:r>
      <w:r w:rsidRPr="000B561A">
        <w:t>아닐</w:t>
      </w:r>
      <w:r w:rsidRPr="000B561A">
        <w:t xml:space="preserve"> </w:t>
      </w:r>
      <w:r w:rsidRPr="000B561A">
        <w:t>경우</w:t>
      </w:r>
      <w:r w:rsidRPr="000B561A">
        <w:t xml:space="preserve">, </w:t>
      </w:r>
      <w:r w:rsidRPr="000B561A">
        <w:t>무엇이</w:t>
      </w:r>
      <w:r w:rsidRPr="000B561A">
        <w:t xml:space="preserve"> </w:t>
      </w:r>
      <w:r w:rsidRPr="000B561A">
        <w:t>다릅니까</w:t>
      </w:r>
      <w:r w:rsidRPr="000B561A">
        <w:t>?</w:t>
      </w:r>
    </w:p>
    <w:p w:rsidR="0067694A" w:rsidRPr="00042D01" w:rsidRDefault="000B561A" w:rsidP="0067694A">
      <w:pPr>
        <w:pStyle w:val="BodyText"/>
        <w:spacing w:before="120"/>
        <w:rPr>
          <w:sz w:val="18"/>
        </w:rPr>
      </w:pPr>
      <w:r w:rsidRPr="000B561A">
        <w:br w:type="page"/>
      </w:r>
      <w:r w:rsidRPr="000B561A">
        <w:rPr>
          <w:b/>
          <w:sz w:val="28"/>
        </w:rPr>
        <w:lastRenderedPageBreak/>
        <w:t>과학적</w:t>
      </w:r>
      <w:r w:rsidRPr="000B561A">
        <w:rPr>
          <w:b/>
          <w:sz w:val="28"/>
        </w:rPr>
        <w:t xml:space="preserve"> </w:t>
      </w:r>
      <w:r w:rsidRPr="000B561A">
        <w:rPr>
          <w:b/>
          <w:sz w:val="28"/>
        </w:rPr>
        <w:t>탐구</w:t>
      </w:r>
      <w:r w:rsidRPr="000B561A">
        <w:rPr>
          <w:b/>
          <w:sz w:val="28"/>
        </w:rPr>
        <w:t xml:space="preserve"> </w:t>
      </w:r>
      <w:r w:rsidRPr="000B561A">
        <w:rPr>
          <w:b/>
          <w:sz w:val="28"/>
        </w:rPr>
        <w:t>지시문</w:t>
      </w:r>
    </w:p>
    <w:p w:rsidR="0067694A" w:rsidRPr="003F3120" w:rsidRDefault="000B561A" w:rsidP="0067694A">
      <w:pPr>
        <w:pStyle w:val="BodyText"/>
        <w:spacing w:before="120"/>
        <w:rPr>
          <w:sz w:val="24"/>
        </w:rPr>
      </w:pPr>
      <w:r w:rsidRPr="000B561A">
        <w:rPr>
          <w:b/>
          <w:sz w:val="24"/>
        </w:rPr>
        <w:t>실험</w:t>
      </w:r>
      <w:r w:rsidRPr="000B561A">
        <w:rPr>
          <w:b/>
          <w:sz w:val="24"/>
        </w:rPr>
        <w:t xml:space="preserve">: </w:t>
      </w:r>
      <w:r w:rsidRPr="000B561A">
        <w:rPr>
          <w:sz w:val="24"/>
        </w:rPr>
        <w:t>우주</w:t>
      </w:r>
      <w:r w:rsidRPr="000B561A">
        <w:rPr>
          <w:sz w:val="24"/>
        </w:rPr>
        <w:t xml:space="preserve"> </w:t>
      </w:r>
      <w:r w:rsidRPr="000B561A">
        <w:rPr>
          <w:sz w:val="24"/>
        </w:rPr>
        <w:t>비행사의</w:t>
      </w:r>
      <w:r w:rsidRPr="000B561A">
        <w:rPr>
          <w:sz w:val="24"/>
        </w:rPr>
        <w:t xml:space="preserve"> </w:t>
      </w:r>
      <w:r w:rsidRPr="000B561A">
        <w:rPr>
          <w:sz w:val="24"/>
        </w:rPr>
        <w:t>에너지</w:t>
      </w:r>
    </w:p>
    <w:p w:rsidR="0067694A" w:rsidRDefault="0067694A" w:rsidP="0067694A">
      <w:pPr>
        <w:pStyle w:val="BodyText"/>
        <w:spacing w:before="120"/>
      </w:pPr>
    </w:p>
    <w:p w:rsidR="0067694A" w:rsidRDefault="000B561A" w:rsidP="0067694A">
      <w:pPr>
        <w:pStyle w:val="BodyText"/>
        <w:tabs>
          <w:tab w:val="left" w:leader="underscore" w:pos="5760"/>
          <w:tab w:val="left" w:pos="7200"/>
          <w:tab w:val="right" w:leader="underscore" w:pos="10080"/>
        </w:tabs>
        <w:spacing w:before="120"/>
      </w:pPr>
      <w:r w:rsidRPr="000B561A">
        <w:t>학생</w:t>
      </w:r>
      <w:r w:rsidRPr="000B561A">
        <w:t xml:space="preserve"> </w:t>
      </w:r>
      <w:r w:rsidRPr="000B561A">
        <w:t>이름</w:t>
      </w:r>
      <w:r w:rsidRPr="000B561A">
        <w:t xml:space="preserve"> </w:t>
      </w:r>
      <w:r w:rsidRPr="000B561A">
        <w:tab/>
      </w:r>
      <w:r w:rsidRPr="000B561A">
        <w:tab/>
      </w:r>
      <w:r w:rsidRPr="000B561A">
        <w:t>날짜</w:t>
      </w:r>
      <w:r w:rsidRPr="000B561A">
        <w:t xml:space="preserve"> </w:t>
      </w:r>
      <w:r w:rsidRPr="000B561A">
        <w:tab/>
      </w:r>
    </w:p>
    <w:p w:rsidR="0067694A" w:rsidRPr="002A7BC3" w:rsidRDefault="0067694A" w:rsidP="0067694A">
      <w:pPr>
        <w:pStyle w:val="BodyText"/>
        <w:spacing w:before="120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4068"/>
        <w:gridCol w:w="1260"/>
        <w:gridCol w:w="1260"/>
        <w:gridCol w:w="1260"/>
        <w:gridCol w:w="1260"/>
        <w:gridCol w:w="1188"/>
      </w:tblGrid>
      <w:tr w:rsidR="0067694A" w:rsidRPr="00856FAA" w:rsidTr="00C85BF8">
        <w:trPr>
          <w:jc w:val="center"/>
        </w:trPr>
        <w:tc>
          <w:tcPr>
            <w:tcW w:w="4068" w:type="dxa"/>
            <w:vAlign w:val="center"/>
          </w:tcPr>
          <w:p w:rsidR="0067694A" w:rsidRPr="00C85BF8" w:rsidRDefault="000B561A" w:rsidP="00C85BF8">
            <w:pPr>
              <w:pStyle w:val="BodyText"/>
              <w:spacing w:before="120" w:after="120"/>
              <w:rPr>
                <w:b/>
                <w:sz w:val="26"/>
              </w:rPr>
            </w:pPr>
            <w:r w:rsidRPr="000B561A">
              <w:rPr>
                <w:b/>
                <w:sz w:val="26"/>
              </w:rPr>
              <w:t>학생</w:t>
            </w:r>
            <w:r w:rsidRPr="000B561A">
              <w:rPr>
                <w:b/>
                <w:sz w:val="26"/>
              </w:rPr>
              <w:t xml:space="preserve"> </w:t>
            </w:r>
            <w:r w:rsidRPr="000B561A">
              <w:rPr>
                <w:b/>
                <w:sz w:val="26"/>
              </w:rPr>
              <w:t>성과</w:t>
            </w:r>
            <w:r w:rsidRPr="000B561A">
              <w:rPr>
                <w:b/>
                <w:sz w:val="26"/>
              </w:rPr>
              <w:t xml:space="preserve"> </w:t>
            </w:r>
            <w:r w:rsidRPr="000B561A">
              <w:rPr>
                <w:b/>
                <w:sz w:val="26"/>
              </w:rPr>
              <w:t>표시기</w:t>
            </w:r>
          </w:p>
        </w:tc>
        <w:tc>
          <w:tcPr>
            <w:tcW w:w="1260" w:type="dxa"/>
            <w:vAlign w:val="center"/>
          </w:tcPr>
          <w:p w:rsidR="0067694A" w:rsidRPr="00C85BF8" w:rsidRDefault="000B561A" w:rsidP="00C85BF8">
            <w:pPr>
              <w:pStyle w:val="BodyText"/>
              <w:spacing w:before="120" w:after="120"/>
              <w:jc w:val="center"/>
              <w:rPr>
                <w:b/>
                <w:sz w:val="28"/>
              </w:rPr>
            </w:pPr>
            <w:r w:rsidRPr="000B561A">
              <w:rPr>
                <w:b/>
                <w:sz w:val="28"/>
              </w:rPr>
              <w:t>0</w:t>
            </w:r>
          </w:p>
        </w:tc>
        <w:tc>
          <w:tcPr>
            <w:tcW w:w="1260" w:type="dxa"/>
            <w:vAlign w:val="center"/>
          </w:tcPr>
          <w:p w:rsidR="0067694A" w:rsidRPr="00C85BF8" w:rsidRDefault="000B561A" w:rsidP="00C85BF8">
            <w:pPr>
              <w:pStyle w:val="BodyText"/>
              <w:spacing w:before="120" w:after="120"/>
              <w:jc w:val="center"/>
              <w:rPr>
                <w:b/>
                <w:sz w:val="28"/>
              </w:rPr>
            </w:pPr>
            <w:r w:rsidRPr="000B561A">
              <w:rPr>
                <w:b/>
                <w:sz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67694A" w:rsidRPr="00C85BF8" w:rsidRDefault="000B561A" w:rsidP="00C85BF8">
            <w:pPr>
              <w:pStyle w:val="BodyText"/>
              <w:spacing w:before="120" w:after="120"/>
              <w:jc w:val="center"/>
              <w:rPr>
                <w:b/>
                <w:sz w:val="28"/>
              </w:rPr>
            </w:pPr>
            <w:r w:rsidRPr="000B561A">
              <w:rPr>
                <w:b/>
                <w:sz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67694A" w:rsidRPr="00C85BF8" w:rsidRDefault="000B561A" w:rsidP="00C85BF8">
            <w:pPr>
              <w:pStyle w:val="BodyText"/>
              <w:spacing w:before="120" w:after="120"/>
              <w:jc w:val="center"/>
              <w:rPr>
                <w:b/>
                <w:sz w:val="28"/>
              </w:rPr>
            </w:pPr>
            <w:r w:rsidRPr="000B561A">
              <w:rPr>
                <w:b/>
                <w:sz w:val="28"/>
              </w:rPr>
              <w:t>3</w:t>
            </w:r>
          </w:p>
        </w:tc>
        <w:tc>
          <w:tcPr>
            <w:tcW w:w="1188" w:type="dxa"/>
            <w:vAlign w:val="center"/>
          </w:tcPr>
          <w:p w:rsidR="0067694A" w:rsidRPr="00C85BF8" w:rsidRDefault="000B561A" w:rsidP="00C85BF8">
            <w:pPr>
              <w:pStyle w:val="BodyText"/>
              <w:spacing w:before="120" w:after="120"/>
              <w:jc w:val="center"/>
              <w:rPr>
                <w:b/>
                <w:sz w:val="28"/>
              </w:rPr>
            </w:pPr>
            <w:r w:rsidRPr="000B561A">
              <w:rPr>
                <w:b/>
                <w:sz w:val="28"/>
              </w:rPr>
              <w:t>4</w:t>
            </w:r>
          </w:p>
        </w:tc>
      </w:tr>
      <w:tr w:rsidR="0067694A" w:rsidRPr="00856FAA" w:rsidTr="00C85BF8">
        <w:trPr>
          <w:jc w:val="center"/>
        </w:trPr>
        <w:tc>
          <w:tcPr>
            <w:tcW w:w="4068" w:type="dxa"/>
            <w:vAlign w:val="center"/>
          </w:tcPr>
          <w:p w:rsidR="0067694A" w:rsidRPr="002A7BC3" w:rsidRDefault="000643A4" w:rsidP="00C85BF8">
            <w:pPr>
              <w:pStyle w:val="BodyText"/>
              <w:spacing w:before="120" w:after="120"/>
            </w:pPr>
            <w:r>
              <w:t>분명하고</w:t>
            </w:r>
            <w:r>
              <w:t xml:space="preserve"> </w:t>
            </w:r>
            <w:r>
              <w:t>완성된</w:t>
            </w:r>
            <w:r w:rsidR="000B561A" w:rsidRPr="000B561A">
              <w:t xml:space="preserve"> </w:t>
            </w:r>
            <w:r w:rsidR="000B561A" w:rsidRPr="000B561A">
              <w:t>가설을</w:t>
            </w:r>
            <w:r w:rsidR="000B561A" w:rsidRPr="000B561A">
              <w:t xml:space="preserve"> </w:t>
            </w:r>
            <w:r>
              <w:t>개발했습니다</w:t>
            </w:r>
            <w:r>
              <w:t>.</w:t>
            </w:r>
          </w:p>
        </w:tc>
        <w:tc>
          <w:tcPr>
            <w:tcW w:w="1260" w:type="dxa"/>
            <w:vAlign w:val="center"/>
          </w:tcPr>
          <w:p w:rsidR="0067694A" w:rsidRDefault="0067694A" w:rsidP="00C85BF8">
            <w:pPr>
              <w:pStyle w:val="BodyText"/>
              <w:spacing w:before="360" w:after="360"/>
              <w:jc w:val="center"/>
            </w:pPr>
          </w:p>
        </w:tc>
        <w:tc>
          <w:tcPr>
            <w:tcW w:w="1260" w:type="dxa"/>
            <w:vAlign w:val="center"/>
          </w:tcPr>
          <w:p w:rsidR="0067694A" w:rsidRDefault="0067694A" w:rsidP="00C85BF8">
            <w:pPr>
              <w:pStyle w:val="BodyText"/>
              <w:spacing w:before="360" w:after="360"/>
              <w:jc w:val="center"/>
            </w:pPr>
          </w:p>
        </w:tc>
        <w:tc>
          <w:tcPr>
            <w:tcW w:w="1260" w:type="dxa"/>
            <w:vAlign w:val="center"/>
          </w:tcPr>
          <w:p w:rsidR="0067694A" w:rsidRDefault="0067694A" w:rsidP="00C85BF8">
            <w:pPr>
              <w:pStyle w:val="BodyText"/>
              <w:spacing w:before="360" w:after="360"/>
              <w:jc w:val="center"/>
            </w:pPr>
          </w:p>
        </w:tc>
        <w:tc>
          <w:tcPr>
            <w:tcW w:w="1260" w:type="dxa"/>
            <w:vAlign w:val="center"/>
          </w:tcPr>
          <w:p w:rsidR="0067694A" w:rsidRDefault="0067694A" w:rsidP="00C85BF8">
            <w:pPr>
              <w:pStyle w:val="BodyText"/>
              <w:spacing w:before="360" w:after="360"/>
              <w:jc w:val="center"/>
            </w:pPr>
          </w:p>
        </w:tc>
        <w:tc>
          <w:tcPr>
            <w:tcW w:w="1188" w:type="dxa"/>
            <w:vAlign w:val="center"/>
          </w:tcPr>
          <w:p w:rsidR="0067694A" w:rsidRDefault="0067694A" w:rsidP="00C85BF8">
            <w:pPr>
              <w:pStyle w:val="BodyText"/>
              <w:spacing w:before="360" w:after="360"/>
              <w:jc w:val="center"/>
            </w:pPr>
          </w:p>
        </w:tc>
      </w:tr>
      <w:tr w:rsidR="0067694A" w:rsidRPr="00856FAA" w:rsidTr="00C85BF8">
        <w:trPr>
          <w:jc w:val="center"/>
        </w:trPr>
        <w:tc>
          <w:tcPr>
            <w:tcW w:w="4068" w:type="dxa"/>
            <w:vAlign w:val="center"/>
          </w:tcPr>
          <w:p w:rsidR="0067694A" w:rsidRPr="002A7BC3" w:rsidRDefault="000B561A" w:rsidP="00C85BF8">
            <w:pPr>
              <w:pStyle w:val="BodyText"/>
              <w:spacing w:before="120" w:after="120"/>
            </w:pPr>
            <w:r w:rsidRPr="000B561A">
              <w:t>모든</w:t>
            </w:r>
            <w:r w:rsidRPr="000B561A">
              <w:t xml:space="preserve"> </w:t>
            </w:r>
            <w:r w:rsidRPr="000B561A">
              <w:t>실험실</w:t>
            </w:r>
            <w:r w:rsidRPr="000B561A">
              <w:t xml:space="preserve"> </w:t>
            </w:r>
            <w:r w:rsidRPr="000B561A">
              <w:t>안전</w:t>
            </w:r>
            <w:r w:rsidRPr="000B561A">
              <w:t xml:space="preserve"> </w:t>
            </w:r>
            <w:r w:rsidRPr="000B561A">
              <w:t>규칙</w:t>
            </w:r>
            <w:r w:rsidRPr="000B561A">
              <w:t xml:space="preserve"> </w:t>
            </w:r>
            <w:r w:rsidRPr="000B561A">
              <w:t>및</w:t>
            </w:r>
            <w:r w:rsidRPr="000B561A">
              <w:t xml:space="preserve"> </w:t>
            </w:r>
            <w:r w:rsidRPr="000B561A">
              <w:t>지침을</w:t>
            </w:r>
            <w:r w:rsidRPr="000B561A">
              <w:t xml:space="preserve"> </w:t>
            </w:r>
            <w:r w:rsidRPr="000B561A">
              <w:t>따랐습니다</w:t>
            </w:r>
            <w:r w:rsidRPr="000B561A">
              <w:t>.</w:t>
            </w:r>
          </w:p>
        </w:tc>
        <w:tc>
          <w:tcPr>
            <w:tcW w:w="1260" w:type="dxa"/>
            <w:vAlign w:val="center"/>
          </w:tcPr>
          <w:p w:rsidR="0067694A" w:rsidRDefault="0067694A" w:rsidP="00C85BF8">
            <w:pPr>
              <w:pStyle w:val="BodyText"/>
              <w:spacing w:before="360" w:after="360"/>
              <w:jc w:val="center"/>
            </w:pPr>
          </w:p>
        </w:tc>
        <w:tc>
          <w:tcPr>
            <w:tcW w:w="1260" w:type="dxa"/>
            <w:vAlign w:val="center"/>
          </w:tcPr>
          <w:p w:rsidR="0067694A" w:rsidRDefault="0067694A" w:rsidP="00C85BF8">
            <w:pPr>
              <w:pStyle w:val="BodyText"/>
              <w:spacing w:before="360" w:after="360"/>
              <w:jc w:val="center"/>
            </w:pPr>
          </w:p>
        </w:tc>
        <w:tc>
          <w:tcPr>
            <w:tcW w:w="1260" w:type="dxa"/>
            <w:vAlign w:val="center"/>
          </w:tcPr>
          <w:p w:rsidR="0067694A" w:rsidRDefault="0067694A" w:rsidP="00C85BF8">
            <w:pPr>
              <w:pStyle w:val="BodyText"/>
              <w:spacing w:before="360" w:after="360"/>
              <w:jc w:val="center"/>
            </w:pPr>
          </w:p>
        </w:tc>
        <w:tc>
          <w:tcPr>
            <w:tcW w:w="1260" w:type="dxa"/>
            <w:vAlign w:val="center"/>
          </w:tcPr>
          <w:p w:rsidR="0067694A" w:rsidRDefault="0067694A" w:rsidP="00C85BF8">
            <w:pPr>
              <w:pStyle w:val="BodyText"/>
              <w:spacing w:before="360" w:after="360"/>
              <w:jc w:val="center"/>
            </w:pPr>
          </w:p>
        </w:tc>
        <w:tc>
          <w:tcPr>
            <w:tcW w:w="1188" w:type="dxa"/>
            <w:vAlign w:val="center"/>
          </w:tcPr>
          <w:p w:rsidR="0067694A" w:rsidRDefault="0067694A" w:rsidP="00C85BF8">
            <w:pPr>
              <w:pStyle w:val="BodyText"/>
              <w:spacing w:before="360" w:after="360"/>
              <w:jc w:val="center"/>
            </w:pPr>
          </w:p>
        </w:tc>
      </w:tr>
      <w:tr w:rsidR="0067694A" w:rsidRPr="00856FAA" w:rsidTr="00C85BF8">
        <w:trPr>
          <w:jc w:val="center"/>
        </w:trPr>
        <w:tc>
          <w:tcPr>
            <w:tcW w:w="4068" w:type="dxa"/>
            <w:vAlign w:val="center"/>
          </w:tcPr>
          <w:p w:rsidR="0067694A" w:rsidRPr="002A7BC3" w:rsidRDefault="000B561A" w:rsidP="00C85BF8">
            <w:pPr>
              <w:pStyle w:val="BodyText"/>
              <w:spacing w:before="120" w:after="120"/>
            </w:pPr>
            <w:r w:rsidRPr="000B561A">
              <w:t>과학적</w:t>
            </w:r>
            <w:r w:rsidRPr="000B561A">
              <w:t xml:space="preserve"> </w:t>
            </w:r>
            <w:r w:rsidRPr="000B561A">
              <w:t>방법을</w:t>
            </w:r>
            <w:r w:rsidRPr="000B561A">
              <w:t xml:space="preserve"> </w:t>
            </w:r>
            <w:r w:rsidR="000643A4">
              <w:t>따랐습니다</w:t>
            </w:r>
            <w:r w:rsidR="000643A4">
              <w:t>.</w:t>
            </w:r>
          </w:p>
        </w:tc>
        <w:tc>
          <w:tcPr>
            <w:tcW w:w="1260" w:type="dxa"/>
            <w:vAlign w:val="center"/>
          </w:tcPr>
          <w:p w:rsidR="0067694A" w:rsidRDefault="0067694A" w:rsidP="00C85BF8">
            <w:pPr>
              <w:pStyle w:val="BodyText"/>
              <w:spacing w:before="360" w:after="360"/>
              <w:jc w:val="center"/>
            </w:pPr>
          </w:p>
        </w:tc>
        <w:tc>
          <w:tcPr>
            <w:tcW w:w="1260" w:type="dxa"/>
            <w:vAlign w:val="center"/>
          </w:tcPr>
          <w:p w:rsidR="0067694A" w:rsidRDefault="0067694A" w:rsidP="00C85BF8">
            <w:pPr>
              <w:pStyle w:val="BodyText"/>
              <w:spacing w:before="360" w:after="360"/>
              <w:jc w:val="center"/>
            </w:pPr>
          </w:p>
        </w:tc>
        <w:tc>
          <w:tcPr>
            <w:tcW w:w="1260" w:type="dxa"/>
            <w:vAlign w:val="center"/>
          </w:tcPr>
          <w:p w:rsidR="0067694A" w:rsidRDefault="0067694A" w:rsidP="00C85BF8">
            <w:pPr>
              <w:pStyle w:val="BodyText"/>
              <w:spacing w:before="360" w:after="360"/>
              <w:jc w:val="center"/>
            </w:pPr>
          </w:p>
        </w:tc>
        <w:tc>
          <w:tcPr>
            <w:tcW w:w="1260" w:type="dxa"/>
            <w:vAlign w:val="center"/>
          </w:tcPr>
          <w:p w:rsidR="0067694A" w:rsidRDefault="0067694A" w:rsidP="00C85BF8">
            <w:pPr>
              <w:pStyle w:val="BodyText"/>
              <w:spacing w:before="360" w:after="360"/>
              <w:jc w:val="center"/>
            </w:pPr>
          </w:p>
        </w:tc>
        <w:tc>
          <w:tcPr>
            <w:tcW w:w="1188" w:type="dxa"/>
            <w:vAlign w:val="center"/>
          </w:tcPr>
          <w:p w:rsidR="0067694A" w:rsidRDefault="0067694A" w:rsidP="00C85BF8">
            <w:pPr>
              <w:pStyle w:val="BodyText"/>
              <w:spacing w:before="360" w:after="360"/>
              <w:jc w:val="center"/>
            </w:pPr>
          </w:p>
        </w:tc>
      </w:tr>
      <w:tr w:rsidR="0067694A" w:rsidRPr="00856FAA" w:rsidTr="00C85BF8">
        <w:trPr>
          <w:jc w:val="center"/>
        </w:trPr>
        <w:tc>
          <w:tcPr>
            <w:tcW w:w="4068" w:type="dxa"/>
            <w:vAlign w:val="center"/>
          </w:tcPr>
          <w:p w:rsidR="0067694A" w:rsidRPr="002A7BC3" w:rsidRDefault="000B561A" w:rsidP="00C85BF8">
            <w:pPr>
              <w:pStyle w:val="BodyText"/>
              <w:spacing w:before="120" w:after="120"/>
            </w:pPr>
            <w:r w:rsidRPr="000B561A">
              <w:t>데이터</w:t>
            </w:r>
            <w:r w:rsidRPr="000B561A">
              <w:t xml:space="preserve"> </w:t>
            </w:r>
            <w:r w:rsidRPr="000B561A">
              <w:t>시트에</w:t>
            </w:r>
            <w:r w:rsidRPr="000B561A">
              <w:t xml:space="preserve"> </w:t>
            </w:r>
            <w:r w:rsidRPr="000B561A">
              <w:t>모든</w:t>
            </w:r>
            <w:r w:rsidRPr="000B561A">
              <w:t xml:space="preserve"> </w:t>
            </w:r>
            <w:r w:rsidRPr="000B561A">
              <w:t>데이터를</w:t>
            </w:r>
            <w:r w:rsidRPr="000B561A">
              <w:t xml:space="preserve"> </w:t>
            </w:r>
            <w:r w:rsidRPr="000B561A">
              <w:t>기록했고</w:t>
            </w:r>
            <w:r w:rsidRPr="000B561A">
              <w:t xml:space="preserve"> </w:t>
            </w:r>
            <w:r w:rsidRPr="000B561A">
              <w:t>데이터에</w:t>
            </w:r>
            <w:r w:rsidRPr="000B561A">
              <w:t xml:space="preserve"> </w:t>
            </w:r>
            <w:r w:rsidRPr="000B561A">
              <w:t>기초하여</w:t>
            </w:r>
            <w:r w:rsidRPr="000B561A">
              <w:t xml:space="preserve"> </w:t>
            </w:r>
            <w:r w:rsidRPr="000B561A">
              <w:t>결론을</w:t>
            </w:r>
            <w:r w:rsidRPr="000B561A">
              <w:t xml:space="preserve"> </w:t>
            </w:r>
            <w:r w:rsidRPr="000B561A">
              <w:t>내렸습니다</w:t>
            </w:r>
            <w:r w:rsidRPr="000B561A">
              <w:t>.</w:t>
            </w:r>
          </w:p>
        </w:tc>
        <w:tc>
          <w:tcPr>
            <w:tcW w:w="1260" w:type="dxa"/>
            <w:vAlign w:val="center"/>
          </w:tcPr>
          <w:p w:rsidR="0067694A" w:rsidRDefault="0067694A" w:rsidP="00C85BF8">
            <w:pPr>
              <w:pStyle w:val="BodyText"/>
              <w:spacing w:before="360" w:after="360"/>
              <w:jc w:val="center"/>
            </w:pPr>
          </w:p>
        </w:tc>
        <w:tc>
          <w:tcPr>
            <w:tcW w:w="1260" w:type="dxa"/>
            <w:vAlign w:val="center"/>
          </w:tcPr>
          <w:p w:rsidR="0067694A" w:rsidRDefault="0067694A" w:rsidP="00C85BF8">
            <w:pPr>
              <w:pStyle w:val="BodyText"/>
              <w:spacing w:before="360" w:after="360"/>
              <w:jc w:val="center"/>
            </w:pPr>
          </w:p>
        </w:tc>
        <w:tc>
          <w:tcPr>
            <w:tcW w:w="1260" w:type="dxa"/>
            <w:vAlign w:val="center"/>
          </w:tcPr>
          <w:p w:rsidR="0067694A" w:rsidRDefault="0067694A" w:rsidP="00C85BF8">
            <w:pPr>
              <w:pStyle w:val="BodyText"/>
              <w:spacing w:before="360" w:after="360"/>
              <w:jc w:val="center"/>
            </w:pPr>
          </w:p>
        </w:tc>
        <w:tc>
          <w:tcPr>
            <w:tcW w:w="1260" w:type="dxa"/>
            <w:vAlign w:val="center"/>
          </w:tcPr>
          <w:p w:rsidR="0067694A" w:rsidRDefault="0067694A" w:rsidP="00C85BF8">
            <w:pPr>
              <w:pStyle w:val="BodyText"/>
              <w:spacing w:before="360" w:after="360"/>
              <w:jc w:val="center"/>
            </w:pPr>
          </w:p>
        </w:tc>
        <w:tc>
          <w:tcPr>
            <w:tcW w:w="1188" w:type="dxa"/>
            <w:vAlign w:val="center"/>
          </w:tcPr>
          <w:p w:rsidR="0067694A" w:rsidRDefault="0067694A" w:rsidP="00C85BF8">
            <w:pPr>
              <w:pStyle w:val="BodyText"/>
              <w:spacing w:before="360" w:after="360"/>
              <w:jc w:val="center"/>
            </w:pPr>
          </w:p>
        </w:tc>
      </w:tr>
      <w:tr w:rsidR="0067694A" w:rsidRPr="00856FAA" w:rsidTr="00C85BF8">
        <w:trPr>
          <w:jc w:val="center"/>
        </w:trPr>
        <w:tc>
          <w:tcPr>
            <w:tcW w:w="4068" w:type="dxa"/>
            <w:vAlign w:val="center"/>
          </w:tcPr>
          <w:p w:rsidR="0067694A" w:rsidRPr="002A7BC3" w:rsidRDefault="000B561A" w:rsidP="00C85BF8">
            <w:pPr>
              <w:pStyle w:val="BodyText"/>
              <w:spacing w:before="120" w:after="120"/>
            </w:pPr>
            <w:r w:rsidRPr="000B561A">
              <w:t>수업과</w:t>
            </w:r>
            <w:r w:rsidRPr="000B561A">
              <w:t xml:space="preserve"> </w:t>
            </w:r>
            <w:r w:rsidRPr="000B561A">
              <w:t>관련된</w:t>
            </w:r>
            <w:r w:rsidRPr="000B561A">
              <w:t xml:space="preserve"> </w:t>
            </w:r>
            <w:r w:rsidRPr="000B561A">
              <w:t>질문을</w:t>
            </w:r>
            <w:r w:rsidRPr="000B561A">
              <w:t xml:space="preserve"> </w:t>
            </w:r>
            <w:r w:rsidRPr="000B561A">
              <w:t>하였습니다</w:t>
            </w:r>
            <w:r w:rsidRPr="000B561A">
              <w:t>.</w:t>
            </w:r>
          </w:p>
        </w:tc>
        <w:tc>
          <w:tcPr>
            <w:tcW w:w="1260" w:type="dxa"/>
            <w:vAlign w:val="center"/>
          </w:tcPr>
          <w:p w:rsidR="0067694A" w:rsidRDefault="0067694A" w:rsidP="00C85BF8">
            <w:pPr>
              <w:pStyle w:val="BodyText"/>
              <w:spacing w:before="360" w:after="360"/>
              <w:jc w:val="center"/>
            </w:pPr>
          </w:p>
        </w:tc>
        <w:tc>
          <w:tcPr>
            <w:tcW w:w="1260" w:type="dxa"/>
            <w:vAlign w:val="center"/>
          </w:tcPr>
          <w:p w:rsidR="0067694A" w:rsidRDefault="0067694A" w:rsidP="00C85BF8">
            <w:pPr>
              <w:pStyle w:val="BodyText"/>
              <w:spacing w:before="360" w:after="360"/>
              <w:jc w:val="center"/>
            </w:pPr>
          </w:p>
        </w:tc>
        <w:tc>
          <w:tcPr>
            <w:tcW w:w="1260" w:type="dxa"/>
            <w:vAlign w:val="center"/>
          </w:tcPr>
          <w:p w:rsidR="0067694A" w:rsidRDefault="0067694A" w:rsidP="00C85BF8">
            <w:pPr>
              <w:pStyle w:val="BodyText"/>
              <w:spacing w:before="360" w:after="360"/>
              <w:jc w:val="center"/>
            </w:pPr>
          </w:p>
        </w:tc>
        <w:tc>
          <w:tcPr>
            <w:tcW w:w="1260" w:type="dxa"/>
            <w:vAlign w:val="center"/>
          </w:tcPr>
          <w:p w:rsidR="0067694A" w:rsidRDefault="0067694A" w:rsidP="00C85BF8">
            <w:pPr>
              <w:pStyle w:val="BodyText"/>
              <w:spacing w:before="360" w:after="360"/>
              <w:jc w:val="center"/>
            </w:pPr>
          </w:p>
        </w:tc>
        <w:tc>
          <w:tcPr>
            <w:tcW w:w="1188" w:type="dxa"/>
            <w:vAlign w:val="center"/>
          </w:tcPr>
          <w:p w:rsidR="0067694A" w:rsidRDefault="0067694A" w:rsidP="00C85BF8">
            <w:pPr>
              <w:pStyle w:val="BodyText"/>
              <w:spacing w:before="360" w:after="360"/>
              <w:jc w:val="center"/>
            </w:pPr>
          </w:p>
        </w:tc>
      </w:tr>
      <w:tr w:rsidR="0067694A" w:rsidRPr="00856FAA" w:rsidTr="00C85BF8">
        <w:trPr>
          <w:jc w:val="center"/>
        </w:trPr>
        <w:tc>
          <w:tcPr>
            <w:tcW w:w="4068" w:type="dxa"/>
            <w:vAlign w:val="center"/>
          </w:tcPr>
          <w:p w:rsidR="0067694A" w:rsidRPr="002A7BC3" w:rsidRDefault="000B561A" w:rsidP="00C85BF8">
            <w:pPr>
              <w:pStyle w:val="BodyText"/>
              <w:spacing w:before="120" w:after="120"/>
            </w:pPr>
            <w:r w:rsidRPr="000B561A">
              <w:t>먹이</w:t>
            </w:r>
            <w:r w:rsidRPr="000B561A">
              <w:t xml:space="preserve"> </w:t>
            </w:r>
            <w:r w:rsidRPr="000B561A">
              <w:t>피라미드에</w:t>
            </w:r>
            <w:r w:rsidRPr="000B561A">
              <w:t xml:space="preserve"> </w:t>
            </w:r>
            <w:r w:rsidRPr="000B561A">
              <w:t>대한</w:t>
            </w:r>
            <w:r w:rsidRPr="000B561A">
              <w:t xml:space="preserve"> </w:t>
            </w:r>
            <w:r w:rsidRPr="000B561A">
              <w:t>추천에</w:t>
            </w:r>
            <w:r w:rsidRPr="000B561A">
              <w:t xml:space="preserve"> </w:t>
            </w:r>
            <w:r w:rsidRPr="000B561A">
              <w:t>따라</w:t>
            </w:r>
            <w:r w:rsidRPr="000B561A">
              <w:t xml:space="preserve"> </w:t>
            </w:r>
            <w:r w:rsidRPr="000B561A">
              <w:t>식사</w:t>
            </w:r>
            <w:r w:rsidRPr="000B561A">
              <w:t xml:space="preserve"> </w:t>
            </w:r>
            <w:r w:rsidRPr="000B561A">
              <w:t>계획을</w:t>
            </w:r>
            <w:r w:rsidRPr="000B561A">
              <w:t xml:space="preserve"> </w:t>
            </w:r>
            <w:r w:rsidRPr="000B561A">
              <w:t>설계하였습니다</w:t>
            </w:r>
            <w:r w:rsidRPr="000B561A">
              <w:t>.</w:t>
            </w:r>
          </w:p>
        </w:tc>
        <w:tc>
          <w:tcPr>
            <w:tcW w:w="1260" w:type="dxa"/>
            <w:vAlign w:val="center"/>
          </w:tcPr>
          <w:p w:rsidR="0067694A" w:rsidRDefault="0067694A" w:rsidP="00C85BF8">
            <w:pPr>
              <w:pStyle w:val="BodyText"/>
              <w:spacing w:before="360" w:after="360"/>
              <w:jc w:val="center"/>
            </w:pPr>
          </w:p>
        </w:tc>
        <w:tc>
          <w:tcPr>
            <w:tcW w:w="1260" w:type="dxa"/>
            <w:vAlign w:val="center"/>
          </w:tcPr>
          <w:p w:rsidR="0067694A" w:rsidRDefault="0067694A" w:rsidP="00C85BF8">
            <w:pPr>
              <w:pStyle w:val="BodyText"/>
              <w:spacing w:before="360" w:after="360"/>
              <w:jc w:val="center"/>
            </w:pPr>
          </w:p>
        </w:tc>
        <w:tc>
          <w:tcPr>
            <w:tcW w:w="1260" w:type="dxa"/>
            <w:vAlign w:val="center"/>
          </w:tcPr>
          <w:p w:rsidR="0067694A" w:rsidRDefault="0067694A" w:rsidP="00C85BF8">
            <w:pPr>
              <w:pStyle w:val="BodyText"/>
              <w:spacing w:before="360" w:after="360"/>
              <w:jc w:val="center"/>
            </w:pPr>
          </w:p>
        </w:tc>
        <w:tc>
          <w:tcPr>
            <w:tcW w:w="1260" w:type="dxa"/>
            <w:vAlign w:val="center"/>
          </w:tcPr>
          <w:p w:rsidR="0067694A" w:rsidRDefault="0067694A" w:rsidP="00C85BF8">
            <w:pPr>
              <w:pStyle w:val="BodyText"/>
              <w:spacing w:before="360" w:after="360"/>
              <w:jc w:val="center"/>
            </w:pPr>
          </w:p>
        </w:tc>
        <w:tc>
          <w:tcPr>
            <w:tcW w:w="1188" w:type="dxa"/>
            <w:vAlign w:val="center"/>
          </w:tcPr>
          <w:p w:rsidR="0067694A" w:rsidRDefault="0067694A" w:rsidP="00C85BF8">
            <w:pPr>
              <w:pStyle w:val="BodyText"/>
              <w:spacing w:before="360" w:after="360"/>
              <w:jc w:val="center"/>
            </w:pPr>
          </w:p>
        </w:tc>
      </w:tr>
      <w:tr w:rsidR="0067694A" w:rsidRPr="00856FAA" w:rsidTr="00C85BF8">
        <w:trPr>
          <w:jc w:val="center"/>
        </w:trPr>
        <w:tc>
          <w:tcPr>
            <w:tcW w:w="4068" w:type="dxa"/>
            <w:vAlign w:val="center"/>
          </w:tcPr>
          <w:p w:rsidR="0067694A" w:rsidRPr="00C85BF8" w:rsidRDefault="000B561A" w:rsidP="00C85BF8">
            <w:pPr>
              <w:pStyle w:val="BodyText"/>
              <w:spacing w:before="120" w:after="120"/>
              <w:jc w:val="right"/>
              <w:rPr>
                <w:b/>
                <w:sz w:val="24"/>
              </w:rPr>
            </w:pPr>
            <w:r w:rsidRPr="000B561A">
              <w:rPr>
                <w:b/>
                <w:sz w:val="24"/>
              </w:rPr>
              <w:t>총</w:t>
            </w:r>
            <w:r w:rsidRPr="000B561A">
              <w:rPr>
                <w:b/>
                <w:sz w:val="24"/>
              </w:rPr>
              <w:t xml:space="preserve"> </w:t>
            </w:r>
            <w:r w:rsidRPr="000B561A">
              <w:rPr>
                <w:b/>
                <w:sz w:val="24"/>
              </w:rPr>
              <w:t>점수</w:t>
            </w:r>
          </w:p>
        </w:tc>
        <w:tc>
          <w:tcPr>
            <w:tcW w:w="1260" w:type="dxa"/>
            <w:vAlign w:val="center"/>
          </w:tcPr>
          <w:p w:rsidR="0067694A" w:rsidRDefault="0067694A" w:rsidP="00C85BF8">
            <w:pPr>
              <w:pStyle w:val="BodyText"/>
              <w:spacing w:before="120" w:after="120"/>
              <w:jc w:val="center"/>
            </w:pPr>
          </w:p>
        </w:tc>
        <w:tc>
          <w:tcPr>
            <w:tcW w:w="1260" w:type="dxa"/>
            <w:vAlign w:val="center"/>
          </w:tcPr>
          <w:p w:rsidR="0067694A" w:rsidRDefault="0067694A" w:rsidP="00C85BF8">
            <w:pPr>
              <w:pStyle w:val="BodyText"/>
              <w:spacing w:before="120" w:after="120"/>
              <w:jc w:val="center"/>
            </w:pPr>
          </w:p>
        </w:tc>
        <w:tc>
          <w:tcPr>
            <w:tcW w:w="1260" w:type="dxa"/>
            <w:vAlign w:val="center"/>
          </w:tcPr>
          <w:p w:rsidR="0067694A" w:rsidRDefault="0067694A" w:rsidP="00C85BF8">
            <w:pPr>
              <w:pStyle w:val="BodyText"/>
              <w:spacing w:before="120" w:after="120"/>
              <w:jc w:val="center"/>
            </w:pPr>
          </w:p>
        </w:tc>
        <w:tc>
          <w:tcPr>
            <w:tcW w:w="1260" w:type="dxa"/>
            <w:vAlign w:val="center"/>
          </w:tcPr>
          <w:p w:rsidR="0067694A" w:rsidRDefault="0067694A" w:rsidP="00C85BF8">
            <w:pPr>
              <w:pStyle w:val="BodyText"/>
              <w:spacing w:before="120" w:after="120"/>
              <w:jc w:val="center"/>
            </w:pPr>
          </w:p>
        </w:tc>
        <w:tc>
          <w:tcPr>
            <w:tcW w:w="1188" w:type="dxa"/>
            <w:vAlign w:val="center"/>
          </w:tcPr>
          <w:p w:rsidR="0067694A" w:rsidRDefault="0067694A" w:rsidP="00C85BF8">
            <w:pPr>
              <w:pStyle w:val="BodyText"/>
              <w:spacing w:before="120" w:after="120"/>
              <w:jc w:val="center"/>
            </w:pPr>
          </w:p>
        </w:tc>
      </w:tr>
    </w:tbl>
    <w:p w:rsidR="00EE4DCE" w:rsidRPr="00DC2F74" w:rsidRDefault="000B561A" w:rsidP="00EE4DCE">
      <w:pPr>
        <w:spacing w:before="240" w:after="40"/>
        <w:rPr>
          <w:rFonts w:ascii="Arial" w:hAnsi="Arial"/>
          <w:sz w:val="22"/>
        </w:rPr>
      </w:pPr>
      <w:r w:rsidRPr="000B561A">
        <w:rPr>
          <w:rFonts w:ascii="Arial" w:hAnsi="Arial"/>
          <w:sz w:val="22"/>
        </w:rPr>
        <w:t>4 =</w:t>
      </w:r>
      <w:r w:rsidRPr="000B561A">
        <w:rPr>
          <w:rFonts w:ascii="Arial" w:hAnsi="Arial"/>
          <w:sz w:val="22"/>
        </w:rPr>
        <w:t>훌륭함</w:t>
      </w:r>
      <w:r w:rsidRPr="000B561A">
        <w:rPr>
          <w:rFonts w:ascii="Arial" w:hAnsi="Arial"/>
          <w:sz w:val="22"/>
        </w:rPr>
        <w:t>/</w:t>
      </w:r>
      <w:r w:rsidRPr="000B561A">
        <w:rPr>
          <w:rFonts w:ascii="Arial" w:hAnsi="Arial"/>
          <w:sz w:val="22"/>
        </w:rPr>
        <w:t>완전함</w:t>
      </w:r>
      <w:r w:rsidRPr="000B561A">
        <w:rPr>
          <w:rFonts w:ascii="Arial" w:hAnsi="Arial"/>
          <w:sz w:val="22"/>
        </w:rPr>
        <w:t>/</w:t>
      </w:r>
      <w:r w:rsidRPr="000B561A">
        <w:rPr>
          <w:rFonts w:ascii="Arial" w:hAnsi="Arial"/>
          <w:sz w:val="22"/>
        </w:rPr>
        <w:t>언제나</w:t>
      </w:r>
      <w:r w:rsidRPr="000B561A">
        <w:rPr>
          <w:rFonts w:ascii="Arial" w:hAnsi="Arial"/>
          <w:sz w:val="22"/>
        </w:rPr>
        <w:t xml:space="preserve"> </w:t>
      </w:r>
      <w:r w:rsidRPr="000B561A">
        <w:rPr>
          <w:rFonts w:ascii="Arial" w:hAnsi="Arial"/>
          <w:sz w:val="22"/>
        </w:rPr>
        <w:t>지시</w:t>
      </w:r>
      <w:r w:rsidRPr="000B561A">
        <w:rPr>
          <w:rFonts w:ascii="Arial" w:hAnsi="Arial"/>
          <w:sz w:val="22"/>
        </w:rPr>
        <w:t xml:space="preserve"> </w:t>
      </w:r>
      <w:r w:rsidRPr="000B561A">
        <w:rPr>
          <w:rFonts w:ascii="Arial" w:hAnsi="Arial"/>
          <w:sz w:val="22"/>
        </w:rPr>
        <w:t>사항에</w:t>
      </w:r>
      <w:r w:rsidRPr="000B561A">
        <w:rPr>
          <w:rFonts w:ascii="Arial" w:hAnsi="Arial"/>
          <w:sz w:val="22"/>
        </w:rPr>
        <w:t xml:space="preserve"> </w:t>
      </w:r>
      <w:r w:rsidRPr="000B561A">
        <w:rPr>
          <w:rFonts w:ascii="Arial" w:hAnsi="Arial"/>
          <w:sz w:val="22"/>
        </w:rPr>
        <w:t>부합됨</w:t>
      </w:r>
      <w:r w:rsidRPr="000B561A">
        <w:rPr>
          <w:rFonts w:ascii="Arial" w:hAnsi="Arial"/>
          <w:sz w:val="22"/>
        </w:rPr>
        <w:t>/</w:t>
      </w:r>
      <w:r w:rsidRPr="000B561A">
        <w:rPr>
          <w:rFonts w:ascii="Arial" w:hAnsi="Arial"/>
          <w:sz w:val="22"/>
        </w:rPr>
        <w:t>정리됨</w:t>
      </w:r>
    </w:p>
    <w:p w:rsidR="00EE4DCE" w:rsidRPr="00DC2F74" w:rsidRDefault="000B561A" w:rsidP="00EE4DCE">
      <w:pPr>
        <w:spacing w:before="40" w:after="40"/>
        <w:rPr>
          <w:rFonts w:ascii="Arial" w:hAnsi="Arial"/>
          <w:sz w:val="22"/>
        </w:rPr>
      </w:pPr>
      <w:r w:rsidRPr="000B561A">
        <w:rPr>
          <w:rFonts w:ascii="Arial" w:hAnsi="Arial"/>
          <w:sz w:val="22"/>
        </w:rPr>
        <w:t>3=</w:t>
      </w:r>
      <w:r w:rsidRPr="000B561A">
        <w:rPr>
          <w:rFonts w:ascii="Arial" w:hAnsi="Arial"/>
          <w:sz w:val="22"/>
        </w:rPr>
        <w:t>좋음</w:t>
      </w:r>
      <w:r w:rsidRPr="000B561A">
        <w:rPr>
          <w:rFonts w:ascii="Arial" w:hAnsi="Arial"/>
          <w:sz w:val="22"/>
        </w:rPr>
        <w:t>/</w:t>
      </w:r>
      <w:r w:rsidRPr="000B561A">
        <w:rPr>
          <w:rFonts w:ascii="Arial" w:hAnsi="Arial"/>
          <w:sz w:val="22"/>
        </w:rPr>
        <w:t>거의</w:t>
      </w:r>
      <w:r w:rsidRPr="000B561A">
        <w:rPr>
          <w:rFonts w:ascii="Arial" w:hAnsi="Arial"/>
          <w:sz w:val="22"/>
        </w:rPr>
        <w:t xml:space="preserve"> </w:t>
      </w:r>
      <w:r w:rsidRPr="000B561A">
        <w:rPr>
          <w:rFonts w:ascii="Arial" w:hAnsi="Arial"/>
          <w:sz w:val="22"/>
        </w:rPr>
        <w:t>완전함</w:t>
      </w:r>
      <w:r w:rsidRPr="000B561A">
        <w:rPr>
          <w:rFonts w:ascii="Arial" w:hAnsi="Arial"/>
          <w:sz w:val="22"/>
        </w:rPr>
        <w:t>/</w:t>
      </w:r>
      <w:r w:rsidRPr="000B561A">
        <w:rPr>
          <w:rFonts w:ascii="Arial" w:hAnsi="Arial"/>
          <w:sz w:val="22"/>
        </w:rPr>
        <w:t>언제나</w:t>
      </w:r>
      <w:r w:rsidRPr="000B561A">
        <w:rPr>
          <w:rFonts w:ascii="Arial" w:hAnsi="Arial"/>
          <w:sz w:val="22"/>
        </w:rPr>
        <w:t xml:space="preserve"> </w:t>
      </w:r>
      <w:r w:rsidRPr="000B561A">
        <w:rPr>
          <w:rFonts w:ascii="Arial" w:hAnsi="Arial"/>
          <w:sz w:val="22"/>
        </w:rPr>
        <w:t>지시</w:t>
      </w:r>
      <w:r w:rsidRPr="000B561A">
        <w:rPr>
          <w:rFonts w:ascii="Arial" w:hAnsi="Arial"/>
          <w:sz w:val="22"/>
        </w:rPr>
        <w:t xml:space="preserve"> </w:t>
      </w:r>
      <w:r w:rsidRPr="000B561A">
        <w:rPr>
          <w:rFonts w:ascii="Arial" w:hAnsi="Arial"/>
          <w:sz w:val="22"/>
        </w:rPr>
        <w:t>사항에</w:t>
      </w:r>
      <w:r w:rsidRPr="000B561A">
        <w:rPr>
          <w:rFonts w:ascii="Arial" w:hAnsi="Arial"/>
          <w:sz w:val="22"/>
        </w:rPr>
        <w:t xml:space="preserve"> </w:t>
      </w:r>
      <w:r w:rsidRPr="000B561A">
        <w:rPr>
          <w:rFonts w:ascii="Arial" w:hAnsi="Arial"/>
          <w:sz w:val="22"/>
        </w:rPr>
        <w:t>부합됨</w:t>
      </w:r>
      <w:r w:rsidRPr="000B561A">
        <w:rPr>
          <w:rFonts w:ascii="Arial" w:hAnsi="Arial"/>
          <w:sz w:val="22"/>
        </w:rPr>
        <w:t>/</w:t>
      </w:r>
      <w:r w:rsidRPr="000B561A">
        <w:rPr>
          <w:rFonts w:ascii="Arial" w:hAnsi="Arial"/>
          <w:sz w:val="22"/>
        </w:rPr>
        <w:t>일반</w:t>
      </w:r>
      <w:r w:rsidRPr="000B561A">
        <w:rPr>
          <w:rFonts w:ascii="Arial" w:hAnsi="Arial"/>
          <w:sz w:val="22"/>
        </w:rPr>
        <w:t xml:space="preserve"> </w:t>
      </w:r>
      <w:r w:rsidRPr="000B561A">
        <w:rPr>
          <w:rFonts w:ascii="Arial" w:hAnsi="Arial"/>
          <w:sz w:val="22"/>
        </w:rPr>
        <w:t>수준으로</w:t>
      </w:r>
      <w:r w:rsidRPr="000B561A">
        <w:rPr>
          <w:rFonts w:ascii="Arial" w:hAnsi="Arial"/>
          <w:sz w:val="22"/>
        </w:rPr>
        <w:t xml:space="preserve"> </w:t>
      </w:r>
      <w:r w:rsidRPr="000B561A">
        <w:rPr>
          <w:rFonts w:ascii="Arial" w:hAnsi="Arial"/>
          <w:sz w:val="22"/>
        </w:rPr>
        <w:t>정리됨</w:t>
      </w:r>
    </w:p>
    <w:p w:rsidR="00EE4DCE" w:rsidRPr="00DC2F74" w:rsidRDefault="000B561A" w:rsidP="00EE4DCE">
      <w:pPr>
        <w:spacing w:before="40" w:after="40"/>
        <w:rPr>
          <w:rFonts w:ascii="Arial" w:hAnsi="Arial"/>
          <w:sz w:val="22"/>
        </w:rPr>
      </w:pPr>
      <w:r w:rsidRPr="000B561A">
        <w:rPr>
          <w:rFonts w:ascii="Arial" w:hAnsi="Arial"/>
          <w:sz w:val="22"/>
        </w:rPr>
        <w:t>2=</w:t>
      </w:r>
      <w:r w:rsidRPr="000B561A">
        <w:rPr>
          <w:rFonts w:ascii="Arial" w:hAnsi="Arial"/>
          <w:sz w:val="22"/>
        </w:rPr>
        <w:t>평균</w:t>
      </w:r>
      <w:r w:rsidRPr="000B561A">
        <w:rPr>
          <w:rFonts w:ascii="Arial" w:hAnsi="Arial"/>
          <w:sz w:val="22"/>
        </w:rPr>
        <w:t>/</w:t>
      </w:r>
      <w:r w:rsidRPr="000B561A">
        <w:rPr>
          <w:rFonts w:ascii="Arial" w:hAnsi="Arial"/>
          <w:sz w:val="22"/>
        </w:rPr>
        <w:t>절반만</w:t>
      </w:r>
      <w:r w:rsidRPr="000B561A">
        <w:rPr>
          <w:rFonts w:ascii="Arial" w:hAnsi="Arial"/>
          <w:sz w:val="22"/>
        </w:rPr>
        <w:t xml:space="preserve"> </w:t>
      </w:r>
      <w:r w:rsidRPr="000B561A">
        <w:rPr>
          <w:rFonts w:ascii="Arial" w:hAnsi="Arial"/>
          <w:sz w:val="22"/>
        </w:rPr>
        <w:t>완전함</w:t>
      </w:r>
      <w:r w:rsidRPr="000B561A">
        <w:rPr>
          <w:rFonts w:ascii="Arial" w:hAnsi="Arial"/>
          <w:sz w:val="22"/>
        </w:rPr>
        <w:t>/</w:t>
      </w:r>
      <w:r w:rsidRPr="000B561A">
        <w:rPr>
          <w:rFonts w:ascii="Arial" w:hAnsi="Arial"/>
          <w:sz w:val="22"/>
        </w:rPr>
        <w:t>일부</w:t>
      </w:r>
      <w:r w:rsidRPr="000B561A">
        <w:rPr>
          <w:rFonts w:ascii="Arial" w:hAnsi="Arial"/>
          <w:sz w:val="22"/>
        </w:rPr>
        <w:t xml:space="preserve"> </w:t>
      </w:r>
      <w:r w:rsidRPr="000B561A">
        <w:rPr>
          <w:rFonts w:ascii="Arial" w:hAnsi="Arial"/>
          <w:sz w:val="22"/>
        </w:rPr>
        <w:t>지시</w:t>
      </w:r>
      <w:r w:rsidRPr="000B561A">
        <w:rPr>
          <w:rFonts w:ascii="Arial" w:hAnsi="Arial"/>
          <w:sz w:val="22"/>
        </w:rPr>
        <w:t xml:space="preserve"> </w:t>
      </w:r>
      <w:r w:rsidRPr="000B561A">
        <w:rPr>
          <w:rFonts w:ascii="Arial" w:hAnsi="Arial"/>
          <w:sz w:val="22"/>
        </w:rPr>
        <w:t>사항에</w:t>
      </w:r>
      <w:r w:rsidRPr="000B561A">
        <w:rPr>
          <w:rFonts w:ascii="Arial" w:hAnsi="Arial"/>
          <w:sz w:val="22"/>
        </w:rPr>
        <w:t xml:space="preserve"> </w:t>
      </w:r>
      <w:r w:rsidRPr="000B561A">
        <w:rPr>
          <w:rFonts w:ascii="Arial" w:hAnsi="Arial"/>
          <w:sz w:val="22"/>
        </w:rPr>
        <w:t>부합됨</w:t>
      </w:r>
      <w:r w:rsidRPr="000B561A">
        <w:rPr>
          <w:rFonts w:ascii="Arial" w:hAnsi="Arial"/>
          <w:sz w:val="22"/>
        </w:rPr>
        <w:t>/</w:t>
      </w:r>
      <w:r w:rsidRPr="000B561A">
        <w:rPr>
          <w:rFonts w:ascii="Arial" w:hAnsi="Arial"/>
          <w:sz w:val="22"/>
        </w:rPr>
        <w:t>일부분만</w:t>
      </w:r>
      <w:r w:rsidRPr="000B561A">
        <w:rPr>
          <w:rFonts w:ascii="Arial" w:hAnsi="Arial"/>
          <w:sz w:val="22"/>
        </w:rPr>
        <w:t xml:space="preserve"> </w:t>
      </w:r>
      <w:r w:rsidRPr="000B561A">
        <w:rPr>
          <w:rFonts w:ascii="Arial" w:hAnsi="Arial"/>
          <w:sz w:val="22"/>
        </w:rPr>
        <w:t>정리됨</w:t>
      </w:r>
    </w:p>
    <w:p w:rsidR="00EE4DCE" w:rsidRPr="00DC2F74" w:rsidRDefault="000B561A" w:rsidP="00EE4DCE">
      <w:pPr>
        <w:spacing w:before="40" w:after="40"/>
        <w:rPr>
          <w:rFonts w:ascii="Arial" w:hAnsi="Arial"/>
          <w:sz w:val="22"/>
        </w:rPr>
      </w:pPr>
      <w:r w:rsidRPr="000B561A">
        <w:rPr>
          <w:rFonts w:ascii="Arial" w:hAnsi="Arial"/>
          <w:sz w:val="22"/>
        </w:rPr>
        <w:t>1=</w:t>
      </w:r>
      <w:r w:rsidRPr="000B561A">
        <w:rPr>
          <w:rFonts w:ascii="Arial" w:hAnsi="Arial"/>
          <w:sz w:val="22"/>
        </w:rPr>
        <w:t>좋지</w:t>
      </w:r>
      <w:r w:rsidRPr="000B561A">
        <w:rPr>
          <w:rFonts w:ascii="Arial" w:hAnsi="Arial"/>
          <w:sz w:val="22"/>
        </w:rPr>
        <w:t xml:space="preserve"> </w:t>
      </w:r>
      <w:r w:rsidRPr="000B561A">
        <w:rPr>
          <w:rFonts w:ascii="Arial" w:hAnsi="Arial"/>
          <w:sz w:val="22"/>
        </w:rPr>
        <w:t>못함</w:t>
      </w:r>
      <w:r w:rsidRPr="000B561A">
        <w:rPr>
          <w:rFonts w:ascii="Arial" w:hAnsi="Arial"/>
          <w:sz w:val="22"/>
        </w:rPr>
        <w:t>/</w:t>
      </w:r>
      <w:r w:rsidRPr="000B561A">
        <w:rPr>
          <w:rFonts w:ascii="Arial" w:hAnsi="Arial"/>
          <w:sz w:val="22"/>
        </w:rPr>
        <w:t>완전하지</w:t>
      </w:r>
      <w:r w:rsidRPr="000B561A">
        <w:rPr>
          <w:rFonts w:ascii="Arial" w:hAnsi="Arial"/>
          <w:sz w:val="22"/>
        </w:rPr>
        <w:t xml:space="preserve"> </w:t>
      </w:r>
      <w:r w:rsidRPr="000B561A">
        <w:rPr>
          <w:rFonts w:ascii="Arial" w:hAnsi="Arial"/>
          <w:sz w:val="22"/>
        </w:rPr>
        <w:t>못함</w:t>
      </w:r>
      <w:r w:rsidRPr="000B561A">
        <w:rPr>
          <w:rFonts w:ascii="Arial" w:hAnsi="Arial"/>
          <w:sz w:val="22"/>
        </w:rPr>
        <w:t>/</w:t>
      </w:r>
      <w:r w:rsidRPr="000B561A">
        <w:rPr>
          <w:rFonts w:ascii="Arial" w:hAnsi="Arial"/>
          <w:sz w:val="22"/>
        </w:rPr>
        <w:t>가끔씩</w:t>
      </w:r>
      <w:r w:rsidRPr="000B561A">
        <w:rPr>
          <w:rFonts w:ascii="Arial" w:hAnsi="Arial"/>
          <w:sz w:val="22"/>
        </w:rPr>
        <w:t xml:space="preserve"> </w:t>
      </w:r>
      <w:r w:rsidRPr="000B561A">
        <w:rPr>
          <w:rFonts w:ascii="Arial" w:hAnsi="Arial"/>
          <w:sz w:val="22"/>
        </w:rPr>
        <w:t>지시</w:t>
      </w:r>
      <w:r w:rsidRPr="000B561A">
        <w:rPr>
          <w:rFonts w:ascii="Arial" w:hAnsi="Arial"/>
          <w:sz w:val="22"/>
        </w:rPr>
        <w:t xml:space="preserve"> </w:t>
      </w:r>
      <w:r w:rsidRPr="000B561A">
        <w:rPr>
          <w:rFonts w:ascii="Arial" w:hAnsi="Arial"/>
          <w:sz w:val="22"/>
        </w:rPr>
        <w:t>사항에</w:t>
      </w:r>
      <w:r w:rsidRPr="000B561A">
        <w:rPr>
          <w:rFonts w:ascii="Arial" w:hAnsi="Arial"/>
          <w:sz w:val="22"/>
        </w:rPr>
        <w:t xml:space="preserve"> </w:t>
      </w:r>
      <w:r w:rsidRPr="000B561A">
        <w:rPr>
          <w:rFonts w:ascii="Arial" w:hAnsi="Arial"/>
          <w:sz w:val="22"/>
        </w:rPr>
        <w:t>부합됨</w:t>
      </w:r>
      <w:r w:rsidRPr="000B561A">
        <w:rPr>
          <w:rFonts w:ascii="Arial" w:hAnsi="Arial"/>
          <w:sz w:val="22"/>
        </w:rPr>
        <w:t>/</w:t>
      </w:r>
      <w:r w:rsidRPr="000B561A">
        <w:rPr>
          <w:rFonts w:ascii="Arial" w:hAnsi="Arial"/>
          <w:sz w:val="22"/>
        </w:rPr>
        <w:t>정리되지</w:t>
      </w:r>
      <w:r w:rsidRPr="000B561A">
        <w:rPr>
          <w:rFonts w:ascii="Arial" w:hAnsi="Arial"/>
          <w:sz w:val="22"/>
        </w:rPr>
        <w:t xml:space="preserve"> </w:t>
      </w:r>
      <w:r w:rsidRPr="000B561A">
        <w:rPr>
          <w:rFonts w:ascii="Arial" w:hAnsi="Arial"/>
          <w:sz w:val="22"/>
        </w:rPr>
        <w:t>못함</w:t>
      </w:r>
    </w:p>
    <w:p w:rsidR="00EE4DCE" w:rsidRDefault="000B561A" w:rsidP="00EE4DCE">
      <w:pPr>
        <w:pStyle w:val="BodyText"/>
        <w:spacing w:before="40" w:after="40"/>
      </w:pPr>
      <w:r w:rsidRPr="000B561A">
        <w:t>0=</w:t>
      </w:r>
      <w:r w:rsidRPr="000B561A">
        <w:t>형편없음</w:t>
      </w:r>
      <w:r w:rsidRPr="000B561A">
        <w:t>/</w:t>
      </w:r>
      <w:r w:rsidRPr="000B561A">
        <w:t>지시</w:t>
      </w:r>
      <w:r w:rsidRPr="000B561A">
        <w:t xml:space="preserve"> </w:t>
      </w:r>
      <w:r w:rsidRPr="000B561A">
        <w:t>사항에</w:t>
      </w:r>
      <w:r w:rsidRPr="000B561A">
        <w:t xml:space="preserve"> </w:t>
      </w:r>
      <w:r w:rsidRPr="000B561A">
        <w:t>따르지</w:t>
      </w:r>
      <w:r w:rsidRPr="000B561A">
        <w:t xml:space="preserve"> </w:t>
      </w:r>
      <w:r w:rsidRPr="000B561A">
        <w:t>않음</w:t>
      </w:r>
      <w:r w:rsidRPr="000B561A">
        <w:t>/</w:t>
      </w:r>
      <w:r w:rsidRPr="000B561A">
        <w:t>다른</w:t>
      </w:r>
      <w:r w:rsidRPr="000B561A">
        <w:t xml:space="preserve"> </w:t>
      </w:r>
      <w:r w:rsidRPr="000B561A">
        <w:t>사람의</w:t>
      </w:r>
      <w:r w:rsidRPr="000B561A">
        <w:t xml:space="preserve"> </w:t>
      </w:r>
      <w:r w:rsidRPr="000B561A">
        <w:t>작업에</w:t>
      </w:r>
      <w:r w:rsidRPr="000B561A">
        <w:t xml:space="preserve"> </w:t>
      </w:r>
      <w:r w:rsidRPr="000B561A">
        <w:t>방해가</w:t>
      </w:r>
      <w:r w:rsidRPr="000B561A">
        <w:t xml:space="preserve"> </w:t>
      </w:r>
      <w:r w:rsidRPr="000B561A">
        <w:t>됨</w:t>
      </w:r>
      <w:r w:rsidRPr="000B561A">
        <w:rPr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8.75pt;margin-top:5.85pt;width:126pt;height:2in;z-index:251657216;mso-position-horizontal-relative:text;mso-position-vertical-relative:text" stroked="f">
            <v:textbox style="mso-next-textbox:#_x0000_s1026">
              <w:txbxContent>
                <w:p w:rsidR="0067694A" w:rsidRPr="00212CF2" w:rsidRDefault="0067694A" w:rsidP="0067694A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채점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등급</w:t>
                  </w:r>
                  <w:r>
                    <w:rPr>
                      <w:rFonts w:ascii="Arial" w:hAnsi="Arial" w:cs="Arial"/>
                      <w:b/>
                    </w:rPr>
                    <w:t>:</w:t>
                  </w:r>
                </w:p>
                <w:p w:rsidR="0067694A" w:rsidRPr="00212CF2" w:rsidRDefault="0067694A" w:rsidP="0067694A">
                  <w:pPr>
                    <w:spacing w:before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 = 22 ~ 24</w:t>
                  </w:r>
                  <w:r>
                    <w:rPr>
                      <w:rFonts w:ascii="Arial" w:hAnsi="Arial" w:cs="Arial"/>
                    </w:rPr>
                    <w:t>점</w:t>
                  </w:r>
                </w:p>
                <w:p w:rsidR="0067694A" w:rsidRPr="00B57E4C" w:rsidRDefault="0067694A" w:rsidP="0067694A">
                  <w:pPr>
                    <w:spacing w:before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 = 19 ~ 21</w:t>
                  </w:r>
                  <w:r>
                    <w:rPr>
                      <w:rFonts w:ascii="Arial" w:hAnsi="Arial" w:cs="Arial"/>
                    </w:rPr>
                    <w:t>점</w:t>
                  </w:r>
                </w:p>
                <w:p w:rsidR="0067694A" w:rsidRPr="00212CF2" w:rsidRDefault="0067694A" w:rsidP="0067694A">
                  <w:pPr>
                    <w:spacing w:before="120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</w:rPr>
                    <w:t>C = 16 ~ 18</w:t>
                  </w:r>
                  <w:r>
                    <w:rPr>
                      <w:rFonts w:ascii="Arial" w:hAnsi="Arial" w:cs="Arial"/>
                    </w:rPr>
                    <w:t>점</w:t>
                  </w:r>
                </w:p>
                <w:p w:rsidR="0067694A" w:rsidRPr="00212CF2" w:rsidRDefault="0067694A" w:rsidP="0067694A">
                  <w:pPr>
                    <w:spacing w:before="120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</w:rPr>
                    <w:t>D = 13 ~ 15</w:t>
                  </w:r>
                  <w:r>
                    <w:rPr>
                      <w:rFonts w:ascii="Arial" w:hAnsi="Arial" w:cs="Arial"/>
                    </w:rPr>
                    <w:t>점</w:t>
                  </w:r>
                </w:p>
                <w:p w:rsidR="0067694A" w:rsidRPr="00212CF2" w:rsidRDefault="0067694A" w:rsidP="0067694A">
                  <w:pPr>
                    <w:spacing w:before="120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</w:rPr>
                    <w:t>F = 0 ~ 12</w:t>
                  </w:r>
                  <w:r>
                    <w:rPr>
                      <w:rFonts w:ascii="Arial" w:hAnsi="Arial" w:cs="Arial"/>
                    </w:rPr>
                    <w:t>점</w:t>
                  </w:r>
                </w:p>
              </w:txbxContent>
            </v:textbox>
          </v:shape>
        </w:pict>
      </w:r>
    </w:p>
    <w:p w:rsidR="00EE4DCE" w:rsidRDefault="00EE4DCE" w:rsidP="0067694A">
      <w:pPr>
        <w:pStyle w:val="BodyText"/>
        <w:spacing w:before="120"/>
      </w:pPr>
    </w:p>
    <w:p w:rsidR="0067694A" w:rsidRDefault="0067694A" w:rsidP="0067694A">
      <w:pPr>
        <w:pStyle w:val="BodyText"/>
        <w:spacing w:before="120"/>
      </w:pPr>
    </w:p>
    <w:p w:rsidR="0067694A" w:rsidRPr="002A7BC3" w:rsidRDefault="000B561A" w:rsidP="0067694A">
      <w:pPr>
        <w:pStyle w:val="BodyText"/>
        <w:tabs>
          <w:tab w:val="left" w:leader="underscore" w:pos="4320"/>
        </w:tabs>
        <w:spacing w:before="120"/>
        <w:ind w:left="360"/>
        <w:rPr>
          <w:b/>
          <w:sz w:val="24"/>
        </w:rPr>
      </w:pPr>
      <w:r w:rsidRPr="000B561A">
        <w:rPr>
          <w:b/>
          <w:sz w:val="24"/>
        </w:rPr>
        <w:lastRenderedPageBreak/>
        <w:t>위에서부터</w:t>
      </w:r>
      <w:r w:rsidRPr="000B561A">
        <w:rPr>
          <w:b/>
          <w:sz w:val="24"/>
        </w:rPr>
        <w:t xml:space="preserve"> </w:t>
      </w:r>
      <w:r w:rsidRPr="000B561A">
        <w:rPr>
          <w:b/>
          <w:sz w:val="24"/>
        </w:rPr>
        <w:t>총</w:t>
      </w:r>
      <w:r w:rsidRPr="000B561A">
        <w:rPr>
          <w:b/>
          <w:sz w:val="24"/>
        </w:rPr>
        <w:t xml:space="preserve"> </w:t>
      </w:r>
      <w:r w:rsidRPr="000B561A">
        <w:rPr>
          <w:b/>
          <w:sz w:val="24"/>
        </w:rPr>
        <w:t>점수</w:t>
      </w:r>
      <w:r w:rsidRPr="000B561A">
        <w:rPr>
          <w:b/>
          <w:sz w:val="24"/>
        </w:rPr>
        <w:t xml:space="preserve">: </w:t>
      </w:r>
      <w:r w:rsidRPr="000B561A">
        <w:rPr>
          <w:sz w:val="24"/>
        </w:rPr>
        <w:tab/>
      </w:r>
      <w:r w:rsidR="0067694A">
        <w:rPr>
          <w:sz w:val="24"/>
        </w:rPr>
        <w:t xml:space="preserve"> </w:t>
      </w:r>
      <w:r w:rsidRPr="000B561A">
        <w:rPr>
          <w:b/>
          <w:sz w:val="24"/>
        </w:rPr>
        <w:t xml:space="preserve">(24 </w:t>
      </w:r>
      <w:r w:rsidRPr="000B561A">
        <w:rPr>
          <w:b/>
          <w:sz w:val="24"/>
        </w:rPr>
        <w:t>가능</w:t>
      </w:r>
      <w:r w:rsidRPr="000B561A">
        <w:rPr>
          <w:b/>
          <w:sz w:val="24"/>
        </w:rPr>
        <w:t>)</w:t>
      </w:r>
    </w:p>
    <w:p w:rsidR="0067694A" w:rsidRPr="002A7BC3" w:rsidRDefault="0067694A" w:rsidP="0067694A">
      <w:pPr>
        <w:pStyle w:val="BodyText"/>
        <w:spacing w:before="120"/>
        <w:ind w:left="360"/>
        <w:rPr>
          <w:b/>
          <w:sz w:val="24"/>
        </w:rPr>
      </w:pPr>
    </w:p>
    <w:p w:rsidR="0067694A" w:rsidRPr="002A7BC3" w:rsidRDefault="000B561A" w:rsidP="0067694A">
      <w:pPr>
        <w:pStyle w:val="BodyText"/>
        <w:tabs>
          <w:tab w:val="left" w:leader="underscore" w:pos="5940"/>
        </w:tabs>
        <w:spacing w:before="120"/>
        <w:ind w:left="360"/>
        <w:rPr>
          <w:b/>
          <w:sz w:val="24"/>
        </w:rPr>
      </w:pPr>
      <w:r w:rsidRPr="000B561A">
        <w:rPr>
          <w:b/>
          <w:sz w:val="24"/>
        </w:rPr>
        <w:t>이</w:t>
      </w:r>
      <w:r w:rsidRPr="000B561A">
        <w:rPr>
          <w:b/>
          <w:sz w:val="24"/>
        </w:rPr>
        <w:t xml:space="preserve"> </w:t>
      </w:r>
      <w:r w:rsidRPr="000B561A">
        <w:rPr>
          <w:b/>
          <w:sz w:val="24"/>
        </w:rPr>
        <w:t>조사에</w:t>
      </w:r>
      <w:r w:rsidRPr="000B561A">
        <w:rPr>
          <w:b/>
          <w:sz w:val="24"/>
        </w:rPr>
        <w:t xml:space="preserve"> </w:t>
      </w:r>
      <w:r w:rsidRPr="000B561A">
        <w:rPr>
          <w:b/>
          <w:sz w:val="24"/>
        </w:rPr>
        <w:t>대한</w:t>
      </w:r>
      <w:r w:rsidRPr="000B561A">
        <w:rPr>
          <w:b/>
          <w:sz w:val="24"/>
        </w:rPr>
        <w:t xml:space="preserve"> </w:t>
      </w:r>
      <w:r w:rsidRPr="000B561A">
        <w:rPr>
          <w:b/>
          <w:sz w:val="24"/>
        </w:rPr>
        <w:t>성적</w:t>
      </w:r>
      <w:r w:rsidRPr="000B561A">
        <w:rPr>
          <w:b/>
          <w:sz w:val="24"/>
        </w:rPr>
        <w:t xml:space="preserve"> </w:t>
      </w:r>
      <w:r w:rsidRPr="000B561A">
        <w:rPr>
          <w:sz w:val="24"/>
        </w:rPr>
        <w:tab/>
      </w:r>
    </w:p>
    <w:p w:rsidR="0067694A" w:rsidRPr="00673DD5" w:rsidRDefault="0067694A" w:rsidP="0067694A">
      <w:pPr>
        <w:rPr>
          <w:sz w:val="22"/>
        </w:rPr>
      </w:pPr>
    </w:p>
    <w:sectPr w:rsidR="0067694A" w:rsidRPr="00673DD5" w:rsidSect="0053196B">
      <w:headerReference w:type="default" r:id="rId9"/>
      <w:footerReference w:type="default" r:id="rId10"/>
      <w:pgSz w:w="12240" w:h="15840" w:code="1"/>
      <w:pgMar w:top="720" w:right="1080" w:bottom="93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E00" w:rsidRDefault="001A3E00">
      <w:r>
        <w:separator/>
      </w:r>
    </w:p>
  </w:endnote>
  <w:endnote w:type="continuationSeparator" w:id="0">
    <w:p w:rsidR="001A3E00" w:rsidRDefault="001A3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3C8" w:rsidRDefault="004073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E00" w:rsidRDefault="001A3E00">
      <w:r>
        <w:separator/>
      </w:r>
    </w:p>
  </w:footnote>
  <w:footnote w:type="continuationSeparator" w:id="0">
    <w:p w:rsidR="001A3E00" w:rsidRDefault="001A3E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3C8" w:rsidRDefault="004073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C876A8"/>
    <w:lvl w:ilvl="0">
      <w:numFmt w:val="bullet"/>
      <w:lvlText w:val="*"/>
      <w:lvlJc w:val="left"/>
    </w:lvl>
  </w:abstractNum>
  <w:abstractNum w:abstractNumId="1">
    <w:nsid w:val="02117B23"/>
    <w:multiLevelType w:val="hybridMultilevel"/>
    <w:tmpl w:val="7E0C2048"/>
    <w:lvl w:ilvl="0" w:tplc="A6D026A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E94286"/>
    <w:multiLevelType w:val="hybridMultilevel"/>
    <w:tmpl w:val="B9C41164"/>
    <w:lvl w:ilvl="0" w:tplc="81308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7A0216"/>
    <w:multiLevelType w:val="hybridMultilevel"/>
    <w:tmpl w:val="AAEA6B24"/>
    <w:lvl w:ilvl="0" w:tplc="185E3B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AAE7D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EA0059"/>
    <w:multiLevelType w:val="hybridMultilevel"/>
    <w:tmpl w:val="FA289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6D2C09"/>
    <w:multiLevelType w:val="hybridMultilevel"/>
    <w:tmpl w:val="27400F7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171705FD"/>
    <w:multiLevelType w:val="hybridMultilevel"/>
    <w:tmpl w:val="BB425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3D7386"/>
    <w:multiLevelType w:val="hybridMultilevel"/>
    <w:tmpl w:val="0C1C0A26"/>
    <w:lvl w:ilvl="0" w:tplc="D1AAE7D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19F21907"/>
    <w:multiLevelType w:val="hybridMultilevel"/>
    <w:tmpl w:val="1BF86ED6"/>
    <w:lvl w:ilvl="0" w:tplc="D1AAE7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984098"/>
    <w:multiLevelType w:val="hybridMultilevel"/>
    <w:tmpl w:val="C802964C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D1AAE7D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BF961A6"/>
    <w:multiLevelType w:val="hybridMultilevel"/>
    <w:tmpl w:val="E1F4FDE4"/>
    <w:lvl w:ilvl="0" w:tplc="D1AAE7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BA0CBA"/>
    <w:multiLevelType w:val="hybridMultilevel"/>
    <w:tmpl w:val="8EEC667C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4E817DE"/>
    <w:multiLevelType w:val="hybridMultilevel"/>
    <w:tmpl w:val="DD68A124"/>
    <w:lvl w:ilvl="0" w:tplc="7ED8B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25027BD0"/>
    <w:multiLevelType w:val="hybridMultilevel"/>
    <w:tmpl w:val="4D8A260E"/>
    <w:lvl w:ilvl="0" w:tplc="9E8617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255A1D53"/>
    <w:multiLevelType w:val="hybridMultilevel"/>
    <w:tmpl w:val="3E86046E"/>
    <w:lvl w:ilvl="0" w:tplc="D1AAE7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2D016D1"/>
    <w:multiLevelType w:val="hybridMultilevel"/>
    <w:tmpl w:val="FA7C1494"/>
    <w:lvl w:ilvl="0" w:tplc="D1AAE7D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3B6857FA"/>
    <w:multiLevelType w:val="hybridMultilevel"/>
    <w:tmpl w:val="A9D61264"/>
    <w:lvl w:ilvl="0" w:tplc="D1AAE7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32110CB"/>
    <w:multiLevelType w:val="hybridMultilevel"/>
    <w:tmpl w:val="BC42D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7D4104"/>
    <w:multiLevelType w:val="hybridMultilevel"/>
    <w:tmpl w:val="69E872D6"/>
    <w:lvl w:ilvl="0" w:tplc="318AE284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9F0E04"/>
    <w:multiLevelType w:val="hybridMultilevel"/>
    <w:tmpl w:val="DF127090"/>
    <w:lvl w:ilvl="0" w:tplc="9E8617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1AAE7D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EEA1344"/>
    <w:multiLevelType w:val="hybridMultilevel"/>
    <w:tmpl w:val="83085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B65A0F"/>
    <w:multiLevelType w:val="hybridMultilevel"/>
    <w:tmpl w:val="730C03F8"/>
    <w:lvl w:ilvl="0" w:tplc="318AE284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0"/>
        <w:szCs w:val="20"/>
      </w:rPr>
    </w:lvl>
    <w:lvl w:ilvl="1" w:tplc="D1AAE7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855782"/>
    <w:multiLevelType w:val="hybridMultilevel"/>
    <w:tmpl w:val="F3F4962A"/>
    <w:lvl w:ilvl="0" w:tplc="7ED8B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ED8BAE0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6C775DC5"/>
    <w:multiLevelType w:val="hybridMultilevel"/>
    <w:tmpl w:val="10FCED3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70DD2009"/>
    <w:multiLevelType w:val="hybridMultilevel"/>
    <w:tmpl w:val="7C66CDA0"/>
    <w:lvl w:ilvl="0" w:tplc="9E86173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2811B05"/>
    <w:multiLevelType w:val="hybridMultilevel"/>
    <w:tmpl w:val="53BA7108"/>
    <w:lvl w:ilvl="0" w:tplc="D1AAE7D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>
    <w:nsid w:val="771E1606"/>
    <w:multiLevelType w:val="hybridMultilevel"/>
    <w:tmpl w:val="8168068E"/>
    <w:lvl w:ilvl="0" w:tplc="318AE284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0"/>
        <w:szCs w:val="20"/>
      </w:rPr>
    </w:lvl>
    <w:lvl w:ilvl="1" w:tplc="3A400A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 w:tplc="3A400AD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B22ECD"/>
    <w:multiLevelType w:val="hybridMultilevel"/>
    <w:tmpl w:val="F998E1D4"/>
    <w:lvl w:ilvl="0" w:tplc="D1AAE7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D1AAE7D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0"/>
  </w:num>
  <w:num w:numId="4">
    <w:abstractNumId w:val="8"/>
  </w:num>
  <w:num w:numId="5">
    <w:abstractNumId w:val="10"/>
  </w:num>
  <w:num w:numId="6">
    <w:abstractNumId w:val="14"/>
  </w:num>
  <w:num w:numId="7">
    <w:abstractNumId w:val="27"/>
  </w:num>
  <w:num w:numId="8">
    <w:abstractNumId w:val="2"/>
  </w:num>
  <w:num w:numId="9">
    <w:abstractNumId w:val="11"/>
  </w:num>
  <w:num w:numId="10">
    <w:abstractNumId w:val="15"/>
  </w:num>
  <w:num w:numId="11">
    <w:abstractNumId w:val="25"/>
  </w:num>
  <w:num w:numId="12">
    <w:abstractNumId w:val="7"/>
  </w:num>
  <w:num w:numId="13">
    <w:abstractNumId w:val="16"/>
  </w:num>
  <w:num w:numId="14">
    <w:abstractNumId w:val="9"/>
  </w:num>
  <w:num w:numId="15">
    <w:abstractNumId w:val="23"/>
  </w:num>
  <w:num w:numId="16">
    <w:abstractNumId w:val="4"/>
  </w:num>
  <w:num w:numId="17">
    <w:abstractNumId w:val="21"/>
  </w:num>
  <w:num w:numId="18">
    <w:abstractNumId w:val="18"/>
  </w:num>
  <w:num w:numId="19">
    <w:abstractNumId w:val="26"/>
  </w:num>
  <w:num w:numId="20">
    <w:abstractNumId w:val="17"/>
  </w:num>
  <w:num w:numId="21">
    <w:abstractNumId w:val="1"/>
  </w:num>
  <w:num w:numId="22">
    <w:abstractNumId w:val="22"/>
  </w:num>
  <w:num w:numId="23">
    <w:abstractNumId w:val="12"/>
  </w:num>
  <w:num w:numId="24">
    <w:abstractNumId w:val="5"/>
  </w:num>
  <w:num w:numId="25">
    <w:abstractNumId w:val="13"/>
  </w:num>
  <w:num w:numId="26">
    <w:abstractNumId w:val="19"/>
  </w:num>
  <w:num w:numId="27">
    <w:abstractNumId w:val="24"/>
  </w:num>
  <w:num w:numId="2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bordersDoNotSurroundHeader/>
  <w:bordersDoNotSurroundFooter/>
  <w:stylePaneFormatFilter w:val="3F01"/>
  <w:defaultTabStop w:val="720"/>
  <w:noPunctuationKerning/>
  <w:characterSpacingControl w:val="doNotCompress"/>
  <w:hdrShapeDefaults>
    <o:shapedefaults v:ext="edit" spidmax="5121">
      <o:colormru v:ext="edit" colors="#5f5f5f,#eaeaea,#4d4d4d,#ddd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F3FF1"/>
    <w:rsid w:val="00043294"/>
    <w:rsid w:val="000626E8"/>
    <w:rsid w:val="000643A4"/>
    <w:rsid w:val="0007248E"/>
    <w:rsid w:val="000B561A"/>
    <w:rsid w:val="000C72D6"/>
    <w:rsid w:val="000D66BE"/>
    <w:rsid w:val="000F5B0E"/>
    <w:rsid w:val="00123A24"/>
    <w:rsid w:val="0016366B"/>
    <w:rsid w:val="0016565F"/>
    <w:rsid w:val="00174F9D"/>
    <w:rsid w:val="001A0FB4"/>
    <w:rsid w:val="001A1C80"/>
    <w:rsid w:val="001A3E00"/>
    <w:rsid w:val="001B23A5"/>
    <w:rsid w:val="001B25F3"/>
    <w:rsid w:val="001B5B90"/>
    <w:rsid w:val="0020714C"/>
    <w:rsid w:val="002359B2"/>
    <w:rsid w:val="00242F2C"/>
    <w:rsid w:val="00260A1A"/>
    <w:rsid w:val="00283B08"/>
    <w:rsid w:val="002A49DF"/>
    <w:rsid w:val="002E69AC"/>
    <w:rsid w:val="00303443"/>
    <w:rsid w:val="00330B73"/>
    <w:rsid w:val="003338DC"/>
    <w:rsid w:val="0037598C"/>
    <w:rsid w:val="00384415"/>
    <w:rsid w:val="003B1651"/>
    <w:rsid w:val="003F29F7"/>
    <w:rsid w:val="004073C8"/>
    <w:rsid w:val="004215CE"/>
    <w:rsid w:val="004530BA"/>
    <w:rsid w:val="00474586"/>
    <w:rsid w:val="0047630A"/>
    <w:rsid w:val="004E21E3"/>
    <w:rsid w:val="00505710"/>
    <w:rsid w:val="0053196B"/>
    <w:rsid w:val="00535867"/>
    <w:rsid w:val="005522A2"/>
    <w:rsid w:val="005614C0"/>
    <w:rsid w:val="005636B5"/>
    <w:rsid w:val="0058493F"/>
    <w:rsid w:val="005A180A"/>
    <w:rsid w:val="005C1A63"/>
    <w:rsid w:val="005C5BE9"/>
    <w:rsid w:val="005D2684"/>
    <w:rsid w:val="005F132A"/>
    <w:rsid w:val="00635150"/>
    <w:rsid w:val="0067694A"/>
    <w:rsid w:val="00680612"/>
    <w:rsid w:val="006A17CF"/>
    <w:rsid w:val="006A2927"/>
    <w:rsid w:val="006A7266"/>
    <w:rsid w:val="006C5B62"/>
    <w:rsid w:val="006E1EB5"/>
    <w:rsid w:val="0070058B"/>
    <w:rsid w:val="00707CB6"/>
    <w:rsid w:val="007235DC"/>
    <w:rsid w:val="00764DEC"/>
    <w:rsid w:val="007A75FC"/>
    <w:rsid w:val="007B2357"/>
    <w:rsid w:val="007D6919"/>
    <w:rsid w:val="007F3FF1"/>
    <w:rsid w:val="00856FAA"/>
    <w:rsid w:val="00875E70"/>
    <w:rsid w:val="008C4ABB"/>
    <w:rsid w:val="008F2E13"/>
    <w:rsid w:val="008F4766"/>
    <w:rsid w:val="00910943"/>
    <w:rsid w:val="00915C67"/>
    <w:rsid w:val="00917C71"/>
    <w:rsid w:val="00932608"/>
    <w:rsid w:val="00946D49"/>
    <w:rsid w:val="00957B4F"/>
    <w:rsid w:val="009B7F9D"/>
    <w:rsid w:val="009D4209"/>
    <w:rsid w:val="00A7635B"/>
    <w:rsid w:val="00A97680"/>
    <w:rsid w:val="00AA5DFF"/>
    <w:rsid w:val="00AD0564"/>
    <w:rsid w:val="00AE4369"/>
    <w:rsid w:val="00B170AF"/>
    <w:rsid w:val="00B61E61"/>
    <w:rsid w:val="00B6796A"/>
    <w:rsid w:val="00B94D4A"/>
    <w:rsid w:val="00B96954"/>
    <w:rsid w:val="00BD1BFA"/>
    <w:rsid w:val="00BE0F59"/>
    <w:rsid w:val="00BF61BB"/>
    <w:rsid w:val="00C400A9"/>
    <w:rsid w:val="00C4068E"/>
    <w:rsid w:val="00C54856"/>
    <w:rsid w:val="00C648C7"/>
    <w:rsid w:val="00C707F1"/>
    <w:rsid w:val="00C85BF8"/>
    <w:rsid w:val="00C861E1"/>
    <w:rsid w:val="00C90844"/>
    <w:rsid w:val="00CB3B16"/>
    <w:rsid w:val="00CB7EDD"/>
    <w:rsid w:val="00CE715D"/>
    <w:rsid w:val="00CF13D5"/>
    <w:rsid w:val="00CF50E2"/>
    <w:rsid w:val="00D14C4F"/>
    <w:rsid w:val="00D72808"/>
    <w:rsid w:val="00D74902"/>
    <w:rsid w:val="00DA35D4"/>
    <w:rsid w:val="00E15D33"/>
    <w:rsid w:val="00E57196"/>
    <w:rsid w:val="00E64FC9"/>
    <w:rsid w:val="00EC168B"/>
    <w:rsid w:val="00EE4DCE"/>
    <w:rsid w:val="00EE609B"/>
    <w:rsid w:val="00F0123B"/>
    <w:rsid w:val="00F15A4D"/>
    <w:rsid w:val="00F240AC"/>
    <w:rsid w:val="00F50EC8"/>
    <w:rsid w:val="00F536D0"/>
    <w:rsid w:val="00F54506"/>
    <w:rsid w:val="00FA74F7"/>
    <w:rsid w:val="00FC398F"/>
    <w:rsid w:val="00FD7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5f5f5f,#eaeaea,#4d4d4d,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ko-KR" w:eastAsia="ko-KR" w:bidi="ko-K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8C7"/>
    <w:rPr>
      <w:sz w:val="24"/>
      <w:szCs w:val="24"/>
    </w:rPr>
  </w:style>
  <w:style w:type="paragraph" w:styleId="Heading1">
    <w:name w:val="heading 1"/>
    <w:basedOn w:val="Normal"/>
    <w:next w:val="Normal"/>
    <w:qFormat/>
    <w:rsid w:val="0053196B"/>
    <w:pPr>
      <w:keepNext/>
      <w:spacing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3196B"/>
    <w:pPr>
      <w:keepNext/>
      <w:spacing w:before="240"/>
      <w:outlineLvl w:val="1"/>
    </w:pPr>
    <w:rPr>
      <w:rFonts w:ascii="Arial" w:hAnsi="Arial"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53196B"/>
    <w:pPr>
      <w:keepNext/>
      <w:spacing w:before="3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3196B"/>
    <w:pPr>
      <w:keepNext/>
      <w:framePr w:hSpace="187" w:wrap="around" w:vAnchor="text" w:hAnchor="margin" w:xAlign="right" w:y="1"/>
      <w:spacing w:before="100" w:after="2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53196B"/>
    <w:pPr>
      <w:keepNext/>
      <w:outlineLvl w:val="4"/>
    </w:pPr>
    <w:rPr>
      <w:rFonts w:ascii="Arial" w:hAnsi="Arial" w:cs="Arial"/>
      <w:i/>
      <w:iC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19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319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196B"/>
  </w:style>
  <w:style w:type="paragraph" w:styleId="BodyText">
    <w:name w:val="Body Text"/>
    <w:basedOn w:val="Normal"/>
    <w:link w:val="BodyTextChar"/>
    <w:rsid w:val="0053196B"/>
    <w:rPr>
      <w:rFonts w:ascii="Arial" w:hAnsi="Arial" w:cs="Arial"/>
      <w:sz w:val="22"/>
    </w:rPr>
  </w:style>
  <w:style w:type="paragraph" w:styleId="BodyText2">
    <w:name w:val="Body Text 2"/>
    <w:basedOn w:val="Normal"/>
    <w:rsid w:val="0053196B"/>
    <w:pPr>
      <w:framePr w:hSpace="187" w:wrap="around" w:vAnchor="page" w:hAnchor="text" w:xAlign="right" w:y="2262"/>
      <w:spacing w:after="120"/>
      <w:suppressOverlap/>
    </w:pPr>
    <w:rPr>
      <w:rFonts w:ascii="Arial" w:hAnsi="Arial" w:cs="Arial"/>
      <w:sz w:val="22"/>
    </w:rPr>
  </w:style>
  <w:style w:type="character" w:styleId="Hyperlink">
    <w:name w:val="Hyperlink"/>
    <w:basedOn w:val="DefaultParagraphFont"/>
    <w:rsid w:val="0053196B"/>
    <w:rPr>
      <w:color w:val="0000FF"/>
      <w:u w:val="single"/>
    </w:rPr>
  </w:style>
  <w:style w:type="paragraph" w:styleId="BodyText3">
    <w:name w:val="Body Text 3"/>
    <w:basedOn w:val="Normal"/>
    <w:rsid w:val="0053196B"/>
    <w:pPr>
      <w:framePr w:hSpace="187" w:wrap="around" w:vAnchor="page" w:hAnchor="text" w:xAlign="right" w:y="2262"/>
      <w:suppressOverlap/>
    </w:pPr>
    <w:rPr>
      <w:rFonts w:ascii="Arial" w:hAnsi="Arial" w:cs="Arial"/>
      <w:sz w:val="18"/>
    </w:rPr>
  </w:style>
  <w:style w:type="paragraph" w:styleId="Caption">
    <w:name w:val="caption"/>
    <w:basedOn w:val="Normal"/>
    <w:next w:val="Normal"/>
    <w:qFormat/>
    <w:rsid w:val="0053196B"/>
    <w:pPr>
      <w:spacing w:before="120" w:after="120"/>
    </w:pPr>
    <w:rPr>
      <w:b/>
      <w:bCs/>
      <w:sz w:val="20"/>
      <w:szCs w:val="20"/>
    </w:rPr>
  </w:style>
  <w:style w:type="table" w:styleId="TableGrid">
    <w:name w:val="Table Grid"/>
    <w:basedOn w:val="TableNormal"/>
    <w:rsid w:val="006A2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53196B"/>
    <w:rPr>
      <w:color w:val="800080"/>
      <w:u w:val="single"/>
    </w:rPr>
  </w:style>
  <w:style w:type="paragraph" w:styleId="BalloonText">
    <w:name w:val="Balloon Text"/>
    <w:basedOn w:val="Normal"/>
    <w:semiHidden/>
    <w:rsid w:val="005319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3196B"/>
    <w:rPr>
      <w:sz w:val="16"/>
      <w:szCs w:val="16"/>
    </w:rPr>
  </w:style>
  <w:style w:type="paragraph" w:styleId="CommentText">
    <w:name w:val="annotation text"/>
    <w:basedOn w:val="Normal"/>
    <w:semiHidden/>
    <w:rsid w:val="0053196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3196B"/>
    <w:rPr>
      <w:b/>
      <w:bCs/>
    </w:rPr>
  </w:style>
  <w:style w:type="paragraph" w:customStyle="1" w:styleId="Heading3top">
    <w:name w:val="Heading 3 top"/>
    <w:basedOn w:val="Heading3"/>
    <w:rsid w:val="0053196B"/>
    <w:pPr>
      <w:spacing w:before="480"/>
    </w:pPr>
    <w:rPr>
      <w:bCs w:val="0"/>
    </w:rPr>
  </w:style>
  <w:style w:type="paragraph" w:customStyle="1" w:styleId="Heading2SIR">
    <w:name w:val="Heading 2 SIR"/>
    <w:basedOn w:val="BodyText"/>
    <w:rsid w:val="0053196B"/>
    <w:pPr>
      <w:spacing w:before="240"/>
    </w:pPr>
    <w:rPr>
      <w:b/>
      <w:bCs/>
      <w:sz w:val="28"/>
      <w:szCs w:val="28"/>
    </w:rPr>
  </w:style>
  <w:style w:type="character" w:customStyle="1" w:styleId="CharChar">
    <w:name w:val="Char Char"/>
    <w:basedOn w:val="DefaultParagraphFont"/>
    <w:rsid w:val="0053196B"/>
    <w:rPr>
      <w:rFonts w:ascii="Arial" w:hAnsi="Arial" w:cs="Arial"/>
      <w:sz w:val="22"/>
      <w:szCs w:val="24"/>
      <w:lang w:val="en-US" w:eastAsia="en-US" w:bidi="ar-SA"/>
    </w:rPr>
  </w:style>
  <w:style w:type="character" w:customStyle="1" w:styleId="Heading2SIRChar">
    <w:name w:val="Heading 2 SIR Char"/>
    <w:basedOn w:val="CharChar"/>
    <w:rsid w:val="0053196B"/>
    <w:rPr>
      <w:rFonts w:ascii="Arial" w:hAnsi="Arial" w:cs="Arial"/>
      <w:b/>
      <w:bCs/>
      <w:sz w:val="28"/>
      <w:szCs w:val="28"/>
      <w:lang w:val="en-US" w:eastAsia="en-US" w:bidi="ar-SA"/>
    </w:rPr>
  </w:style>
  <w:style w:type="paragraph" w:customStyle="1" w:styleId="Captions">
    <w:name w:val="Captions"/>
    <w:basedOn w:val="BodyText"/>
    <w:rsid w:val="0053196B"/>
    <w:pPr>
      <w:jc w:val="center"/>
    </w:pPr>
    <w:rPr>
      <w:i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AE4369"/>
    <w:rPr>
      <w:rFonts w:ascii="Arial" w:hAnsi="Arial" w:cs="Arial"/>
      <w:sz w:val="22"/>
      <w:szCs w:val="24"/>
      <w:lang w:val="en-US" w:eastAsia="en-US" w:bidi="ar-SA"/>
    </w:rPr>
  </w:style>
  <w:style w:type="character" w:styleId="IntenseEmphasis">
    <w:name w:val="Intense Emphasis"/>
    <w:basedOn w:val="DefaultParagraphFont"/>
    <w:qFormat/>
    <w:rsid w:val="000643A4"/>
    <w:rPr>
      <w:b/>
      <w:bCs/>
      <w:i/>
      <w:iCs/>
      <w:color w:val="4F81BD"/>
    </w:rPr>
  </w:style>
  <w:style w:type="character" w:styleId="Emphasis">
    <w:name w:val="Emphasis"/>
    <w:basedOn w:val="DefaultParagraphFont"/>
    <w:qFormat/>
    <w:rsid w:val="000643A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oosemyplate.gov/global_nav/media_archive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E9FE8-59BC-420D-8FAB-FC094382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693</Words>
  <Characters>3980</Characters>
  <Application>Microsoft Office Word</Application>
  <DocSecurity>0</DocSecurity>
  <Lines>173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L SUITS</vt:lpstr>
    </vt:vector>
  </TitlesOfParts>
  <Company>n/a</Company>
  <LinksUpToDate>false</LinksUpToDate>
  <CharactersWithSpaces>4604</CharactersWithSpaces>
  <SharedDoc>false</SharedDoc>
  <HLinks>
    <vt:vector size="6" baseType="variant">
      <vt:variant>
        <vt:i4>7995515</vt:i4>
      </vt:variant>
      <vt:variant>
        <vt:i4>0</vt:i4>
      </vt:variant>
      <vt:variant>
        <vt:i4>0</vt:i4>
      </vt:variant>
      <vt:variant>
        <vt:i4>5</vt:i4>
      </vt:variant>
      <vt:variant>
        <vt:lpwstr>http://www.choosemyplate.gov/global_nav/media_archived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L SUITS</dc:title>
  <dc:creator>Traci</dc:creator>
  <cp:lastModifiedBy>Joby Kottoor</cp:lastModifiedBy>
  <cp:revision>2</cp:revision>
  <cp:lastPrinted>2007-04-13T14:47:00Z</cp:lastPrinted>
  <dcterms:created xsi:type="dcterms:W3CDTF">2014-09-03T18:52:00Z</dcterms:created>
  <dcterms:modified xsi:type="dcterms:W3CDTF">2014-10-0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